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460D71" w14:paraId="3D6C7D26" w14:textId="77777777" w:rsidTr="00460D71">
        <w:trPr>
          <w:trHeight w:val="1422"/>
        </w:trPr>
        <w:tc>
          <w:tcPr>
            <w:tcW w:w="1134" w:type="dxa"/>
            <w:vAlign w:val="center"/>
            <w:hideMark/>
          </w:tcPr>
          <w:p w14:paraId="63EF442C" w14:textId="77777777" w:rsidR="00460D71" w:rsidRDefault="00460D71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1F2E336" wp14:editId="4E035799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6D173F72" w14:textId="77777777" w:rsidR="00460D71" w:rsidRPr="00460D71" w:rsidRDefault="00460D71" w:rsidP="00460D71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2FE9F519" w14:textId="77777777" w:rsidR="00460D71" w:rsidRPr="00460D71" w:rsidRDefault="0081382B" w:rsidP="00460D71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6A3D0E48EA4D4CC4A4E06E150A1B5746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460D7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0609F612" w14:textId="77777777" w:rsidR="00460D71" w:rsidRDefault="00460D71" w:rsidP="000424E9"/>
    <w:p w14:paraId="4731CD28" w14:textId="77777777" w:rsidR="00460D71" w:rsidRDefault="00460D71" w:rsidP="000424E9"/>
    <w:p w14:paraId="5C984F59" w14:textId="77777777" w:rsidR="00460D71" w:rsidRDefault="00460D71" w:rsidP="000424E9"/>
    <w:p w14:paraId="5A28DEAD" w14:textId="77777777" w:rsidR="00460D71" w:rsidRDefault="00460D71" w:rsidP="000424E9"/>
    <w:p w14:paraId="6CF3686A" w14:textId="77777777" w:rsidR="00460D71" w:rsidRDefault="00460D71" w:rsidP="000424E9"/>
    <w:p w14:paraId="50F994FB" w14:textId="77777777" w:rsidR="00460D71" w:rsidRDefault="00460D71" w:rsidP="000424E9"/>
    <w:p w14:paraId="11D53F5F" w14:textId="77777777" w:rsidR="00460D71" w:rsidRDefault="00460D71" w:rsidP="000424E9"/>
    <w:p w14:paraId="3CECDF5A" w14:textId="77777777" w:rsidR="00460D71" w:rsidRDefault="00460D71" w:rsidP="000424E9"/>
    <w:p w14:paraId="6641503E" w14:textId="77777777" w:rsidR="00460D71" w:rsidRDefault="00460D71" w:rsidP="000424E9"/>
    <w:p w14:paraId="72B03E7A" w14:textId="77777777" w:rsidR="00460D71" w:rsidRDefault="00460D71" w:rsidP="000424E9"/>
    <w:p w14:paraId="6E59B3FF" w14:textId="77777777" w:rsidR="00460D71" w:rsidRDefault="00460D71" w:rsidP="000424E9"/>
    <w:p w14:paraId="025B2A36" w14:textId="77777777" w:rsidR="00460D71" w:rsidRDefault="00460D71" w:rsidP="000424E9"/>
    <w:p w14:paraId="7E6F14BB" w14:textId="77777777" w:rsidR="00460D71" w:rsidRDefault="00460D71" w:rsidP="000424E9"/>
    <w:p w14:paraId="067B5635" w14:textId="77777777" w:rsidR="00460D71" w:rsidRPr="006E6F82" w:rsidRDefault="00460D71" w:rsidP="00460D71">
      <w:pPr>
        <w:jc w:val="center"/>
        <w:rPr>
          <w:b/>
          <w:sz w:val="44"/>
          <w:szCs w:val="44"/>
          <w:lang w:val="bg-BG"/>
        </w:rPr>
      </w:pPr>
      <w:r w:rsidRPr="006E6F82">
        <w:rPr>
          <w:b/>
          <w:sz w:val="44"/>
          <w:szCs w:val="44"/>
          <w:lang w:val="bg-BG"/>
        </w:rPr>
        <w:t>КУРСОВ  ПРОЕКТ</w:t>
      </w:r>
    </w:p>
    <w:p w14:paraId="44A6D4A5" w14:textId="77777777" w:rsidR="00460D71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по</w:t>
      </w:r>
    </w:p>
    <w:p w14:paraId="4F3889EB" w14:textId="77777777" w:rsidR="009206FC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Обектно-ориентирано програмиране</w:t>
      </w:r>
      <w:r>
        <w:rPr>
          <w:sz w:val="44"/>
          <w:szCs w:val="44"/>
          <w:lang w:val="bg-BG"/>
        </w:rPr>
        <w:softHyphen/>
      </w:r>
      <w:r>
        <w:rPr>
          <w:sz w:val="44"/>
          <w:szCs w:val="44"/>
        </w:rPr>
        <w:t xml:space="preserve"> –</w:t>
      </w:r>
      <w:r>
        <w:rPr>
          <w:sz w:val="44"/>
          <w:szCs w:val="44"/>
          <w:lang w:val="bg-BG"/>
        </w:rPr>
        <w:t xml:space="preserve"> </w:t>
      </w:r>
      <w:r>
        <w:rPr>
          <w:sz w:val="44"/>
          <w:szCs w:val="44"/>
        </w:rPr>
        <w:t>2.</w:t>
      </w:r>
      <w:r>
        <w:rPr>
          <w:sz w:val="44"/>
          <w:szCs w:val="44"/>
          <w:lang w:val="bg-BG"/>
        </w:rPr>
        <w:t xml:space="preserve"> част</w:t>
      </w:r>
    </w:p>
    <w:p w14:paraId="470FDD41" w14:textId="77777777" w:rsidR="009206FC" w:rsidRDefault="009206FC" w:rsidP="00460D71">
      <w:pPr>
        <w:jc w:val="center"/>
        <w:rPr>
          <w:sz w:val="44"/>
          <w:szCs w:val="44"/>
          <w:lang w:val="bg-BG"/>
        </w:rPr>
      </w:pPr>
    </w:p>
    <w:p w14:paraId="46A7DB22" w14:textId="24C517F7" w:rsidR="00460D71" w:rsidRDefault="009206FC" w:rsidP="00460D71">
      <w:pPr>
        <w:jc w:val="center"/>
        <w:rPr>
          <w:sz w:val="44"/>
          <w:szCs w:val="44"/>
          <w:lang w:val="bg-BG"/>
        </w:rPr>
      </w:pPr>
      <w:r>
        <w:rPr>
          <w:sz w:val="44"/>
          <w:szCs w:val="44"/>
          <w:lang w:val="bg-BG"/>
        </w:rPr>
        <w:t>Група 6</w:t>
      </w:r>
    </w:p>
    <w:p w14:paraId="655E0DB7" w14:textId="315E5FA8" w:rsidR="00460D71" w:rsidRDefault="00460D71" w:rsidP="00460D71">
      <w:pPr>
        <w:rPr>
          <w:sz w:val="44"/>
          <w:szCs w:val="44"/>
          <w:lang w:val="bg-BG"/>
        </w:rPr>
      </w:pPr>
    </w:p>
    <w:p w14:paraId="0C887040" w14:textId="6946EDE9" w:rsidR="003F2C6A" w:rsidRDefault="003F2C6A" w:rsidP="00460D71">
      <w:pPr>
        <w:rPr>
          <w:sz w:val="44"/>
          <w:szCs w:val="44"/>
          <w:lang w:val="bg-BG"/>
        </w:rPr>
      </w:pPr>
    </w:p>
    <w:p w14:paraId="6121F95B" w14:textId="6F67FF9B" w:rsidR="003F2C6A" w:rsidRDefault="003F2C6A" w:rsidP="00460D71">
      <w:pPr>
        <w:rPr>
          <w:sz w:val="44"/>
          <w:szCs w:val="44"/>
          <w:lang w:val="bg-BG"/>
        </w:rPr>
      </w:pPr>
    </w:p>
    <w:p w14:paraId="03C5DE90" w14:textId="58F7FA86" w:rsidR="003F2C6A" w:rsidRDefault="003F2C6A" w:rsidP="00460D71">
      <w:pPr>
        <w:rPr>
          <w:sz w:val="44"/>
          <w:szCs w:val="44"/>
          <w:lang w:val="bg-BG"/>
        </w:rPr>
      </w:pPr>
    </w:p>
    <w:p w14:paraId="3C52DA12" w14:textId="5184B3E3" w:rsidR="003F2C6A" w:rsidRDefault="003F2C6A" w:rsidP="00460D71">
      <w:pPr>
        <w:rPr>
          <w:sz w:val="44"/>
          <w:szCs w:val="44"/>
          <w:lang w:val="bg-BG"/>
        </w:rPr>
      </w:pPr>
    </w:p>
    <w:p w14:paraId="6AF5F303" w14:textId="7878BB57" w:rsidR="003F2C6A" w:rsidRDefault="003F2C6A" w:rsidP="00460D71">
      <w:pPr>
        <w:rPr>
          <w:sz w:val="44"/>
          <w:szCs w:val="44"/>
          <w:lang w:val="bg-BG"/>
        </w:rPr>
      </w:pPr>
    </w:p>
    <w:p w14:paraId="4AB7DF2F" w14:textId="0AF9DB2E" w:rsidR="003F2C6A" w:rsidRDefault="003F2C6A" w:rsidP="00460D71">
      <w:pPr>
        <w:rPr>
          <w:sz w:val="44"/>
          <w:szCs w:val="44"/>
          <w:lang w:val="bg-BG"/>
        </w:rPr>
      </w:pPr>
    </w:p>
    <w:p w14:paraId="6440FF78" w14:textId="1F1941F8" w:rsidR="00460D71" w:rsidRDefault="00AB7677" w:rsidP="003F2C6A">
      <w:pPr>
        <w:jc w:val="right"/>
        <w:rPr>
          <w:sz w:val="36"/>
          <w:szCs w:val="36"/>
          <w:lang w:val="bg-BG"/>
        </w:rPr>
      </w:pPr>
      <w:r w:rsidRPr="00AB7677">
        <w:rPr>
          <w:sz w:val="36"/>
          <w:szCs w:val="36"/>
          <w:lang w:val="bg-BG"/>
        </w:rPr>
        <w:t>Михаил Бисеров Георгиев – СИТ 1. група, 19621820</w:t>
      </w:r>
    </w:p>
    <w:p w14:paraId="27047A6C" w14:textId="53AAAB0C" w:rsidR="003F2C6A" w:rsidRDefault="003F2C6A" w:rsidP="003F2C6A">
      <w:pPr>
        <w:jc w:val="righ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еркан Билгин Иляз – СИТ 3. група, 19621673</w:t>
      </w:r>
    </w:p>
    <w:p w14:paraId="1A40056D" w14:textId="77E54393" w:rsidR="003F2C6A" w:rsidRPr="00AB7677" w:rsidRDefault="003F2C6A" w:rsidP="003F2C6A">
      <w:pPr>
        <w:jc w:val="righ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Тихомир Иванов Иванов – СИТ 3. група, 19621677</w:t>
      </w:r>
    </w:p>
    <w:p w14:paraId="15EEEB7F" w14:textId="77777777" w:rsidR="00460D71" w:rsidRDefault="00460D71" w:rsidP="00460D71">
      <w:pPr>
        <w:rPr>
          <w:sz w:val="44"/>
          <w:szCs w:val="44"/>
          <w:lang w:val="bg-BG"/>
        </w:rPr>
      </w:pPr>
    </w:p>
    <w:p w14:paraId="09CD2721" w14:textId="77777777" w:rsidR="009206FC" w:rsidRDefault="009206FC" w:rsidP="00460D71">
      <w:pPr>
        <w:rPr>
          <w:sz w:val="44"/>
          <w:szCs w:val="44"/>
          <w:lang w:val="bg-BG"/>
        </w:rPr>
      </w:pPr>
    </w:p>
    <w:p w14:paraId="1E62D51D" w14:textId="77777777" w:rsidR="009206FC" w:rsidRDefault="009206FC" w:rsidP="00460D71">
      <w:pPr>
        <w:rPr>
          <w:sz w:val="44"/>
          <w:szCs w:val="44"/>
          <w:lang w:val="bg-BG"/>
        </w:rPr>
      </w:pPr>
    </w:p>
    <w:p w14:paraId="50966EE2" w14:textId="77777777" w:rsidR="00460D71" w:rsidRPr="00460D71" w:rsidRDefault="00460D71" w:rsidP="00460D71">
      <w:pPr>
        <w:jc w:val="center"/>
        <w:rPr>
          <w:sz w:val="36"/>
          <w:szCs w:val="36"/>
          <w:lang w:val="bg-BG"/>
        </w:rPr>
      </w:pPr>
      <w:r w:rsidRPr="00460D71">
        <w:rPr>
          <w:sz w:val="36"/>
          <w:szCs w:val="36"/>
          <w:lang w:val="bg-BG"/>
        </w:rPr>
        <w:t>В А Р Н А</w:t>
      </w:r>
    </w:p>
    <w:p w14:paraId="3628BA88" w14:textId="1F396E2C" w:rsidR="00AB7677" w:rsidRDefault="00460D71" w:rsidP="00B82F4E">
      <w:pPr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</w:t>
      </w:r>
      <w:r w:rsidR="009206FC">
        <w:rPr>
          <w:sz w:val="36"/>
          <w:szCs w:val="36"/>
          <w:lang w:val="bg-BG"/>
        </w:rPr>
        <w:t>2 0 2 2</w:t>
      </w:r>
      <w:r w:rsidR="00B82F4E">
        <w:rPr>
          <w:sz w:val="36"/>
          <w:szCs w:val="36"/>
          <w:lang w:val="bg-BG"/>
        </w:rPr>
        <w:t xml:space="preserve"> год.</w:t>
      </w:r>
    </w:p>
    <w:p w14:paraId="794459BC" w14:textId="77777777" w:rsidR="00AB7677" w:rsidRDefault="00AB7677">
      <w:pPr>
        <w:spacing w:after="200" w:line="276" w:lineRule="auto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3E3489BA" w14:textId="77777777" w:rsidR="009206FC" w:rsidRPr="009206FC" w:rsidRDefault="009206FC" w:rsidP="00B82F4E">
      <w:pPr>
        <w:pStyle w:val="2"/>
        <w:spacing w:after="240" w:afterAutospacing="0"/>
        <w:rPr>
          <w:sz w:val="48"/>
          <w:szCs w:val="48"/>
        </w:rPr>
      </w:pPr>
      <w:r w:rsidRPr="009206FC">
        <w:rPr>
          <w:sz w:val="48"/>
          <w:szCs w:val="48"/>
        </w:rPr>
        <w:lastRenderedPageBreak/>
        <w:t xml:space="preserve">V. Склад с наличности </w:t>
      </w:r>
    </w:p>
    <w:p w14:paraId="00948B60" w14:textId="77777777" w:rsidR="009206FC" w:rsidRPr="007727DC" w:rsidRDefault="009206FC" w:rsidP="009206FC">
      <w:pPr>
        <w:spacing w:after="27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а се разработи информационна система, предоставяща услуга склад. Програмата съхранява и обработва данни за складови помещения. Системата позволява множествен достъп. </w:t>
      </w:r>
    </w:p>
    <w:p w14:paraId="5DB39D71" w14:textId="77777777" w:rsidR="009206FC" w:rsidRPr="007727DC" w:rsidRDefault="009206FC" w:rsidP="009206FC">
      <w:pPr>
        <w:spacing w:after="27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два вида потребители администратор и оператори (складов агент) с различни роли за достъп до функционалностите в системата. </w:t>
      </w:r>
    </w:p>
    <w:p w14:paraId="4EABE167" w14:textId="77777777" w:rsidR="009206FC" w:rsidRPr="007727DC" w:rsidRDefault="009206FC" w:rsidP="009206FC">
      <w:pPr>
        <w:spacing w:after="301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Операции за работа с потребители: </w:t>
      </w:r>
    </w:p>
    <w:p w14:paraId="32F2FA32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складови оператори от администратор; </w:t>
      </w:r>
    </w:p>
    <w:p w14:paraId="2E751879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доставчици; </w:t>
      </w:r>
    </w:p>
    <w:p w14:paraId="5D38984C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клиенти; </w:t>
      </w:r>
    </w:p>
    <w:p w14:paraId="5F377A3E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каса (Парична наличност). </w:t>
      </w:r>
    </w:p>
    <w:p w14:paraId="6E59862B" w14:textId="77777777" w:rsidR="009206FC" w:rsidRPr="007727DC" w:rsidRDefault="009206FC" w:rsidP="009206FC">
      <w:pPr>
        <w:spacing w:after="256" w:line="259" w:lineRule="auto"/>
        <w:ind w:left="72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7B7D242A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операции за работа със събития: </w:t>
      </w:r>
    </w:p>
    <w:p w14:paraId="0AE16BE7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ъздаване на номенклатури; </w:t>
      </w:r>
    </w:p>
    <w:p w14:paraId="04F52E26" w14:textId="77777777" w:rsidR="009206FC" w:rsidRPr="007727DC" w:rsidRDefault="009206FC" w:rsidP="009206FC">
      <w:pPr>
        <w:numPr>
          <w:ilvl w:val="0"/>
          <w:numId w:val="32"/>
        </w:numPr>
        <w:spacing w:after="63" w:line="244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Работа с фактури o Приемане на стока от доставчик на </w:t>
      </w:r>
      <w:proofErr w:type="spellStart"/>
      <w:r w:rsidRPr="007727DC">
        <w:rPr>
          <w:sz w:val="28"/>
          <w:szCs w:val="28"/>
          <w:lang w:val="bg-BG"/>
        </w:rPr>
        <w:t>доставна</w:t>
      </w:r>
      <w:proofErr w:type="spellEnd"/>
      <w:r w:rsidRPr="007727DC">
        <w:rPr>
          <w:sz w:val="28"/>
          <w:szCs w:val="28"/>
          <w:lang w:val="bg-BG"/>
        </w:rPr>
        <w:t xml:space="preserve"> цена; o Изписване на стока на продажна цена; </w:t>
      </w:r>
    </w:p>
    <w:p w14:paraId="4CF8283E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Наблюдение за наличност на стоки в склада; </w:t>
      </w:r>
    </w:p>
    <w:p w14:paraId="672CB474" w14:textId="77777777" w:rsidR="009206FC" w:rsidRPr="007727DC" w:rsidRDefault="009206FC" w:rsidP="009206FC">
      <w:pPr>
        <w:numPr>
          <w:ilvl w:val="0"/>
          <w:numId w:val="32"/>
        </w:numPr>
        <w:spacing w:after="9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Наблюдение за наличност на пари в касата; </w:t>
      </w:r>
    </w:p>
    <w:p w14:paraId="3913AF7E" w14:textId="77777777" w:rsidR="009206FC" w:rsidRPr="007727DC" w:rsidRDefault="009206FC" w:rsidP="009206FC">
      <w:pPr>
        <w:spacing w:after="278" w:line="259" w:lineRule="auto"/>
        <w:ind w:left="720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43403716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справки по произволен период за: </w:t>
      </w:r>
    </w:p>
    <w:p w14:paraId="118E1752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оставки и доставчици; </w:t>
      </w:r>
    </w:p>
    <w:p w14:paraId="13214D7A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Изписване и клиенти; </w:t>
      </w:r>
    </w:p>
    <w:p w14:paraId="7FA60CFF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ейност на складовите оператори; </w:t>
      </w:r>
    </w:p>
    <w:p w14:paraId="204D7E03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За наличности в склада; </w:t>
      </w:r>
    </w:p>
    <w:p w14:paraId="57E7F7CE" w14:textId="0EC6DD4A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>Разходи,</w:t>
      </w:r>
      <w:r w:rsidR="007727DC">
        <w:rPr>
          <w:sz w:val="28"/>
          <w:szCs w:val="28"/>
        </w:rPr>
        <w:t xml:space="preserve"> </w:t>
      </w:r>
      <w:r w:rsidRPr="007727DC">
        <w:rPr>
          <w:sz w:val="28"/>
          <w:szCs w:val="28"/>
          <w:lang w:val="bg-BG"/>
        </w:rPr>
        <w:t>приходи,</w:t>
      </w:r>
      <w:r w:rsidR="007727DC">
        <w:rPr>
          <w:sz w:val="28"/>
          <w:szCs w:val="28"/>
        </w:rPr>
        <w:t xml:space="preserve"> </w:t>
      </w:r>
      <w:r w:rsidRPr="007727DC">
        <w:rPr>
          <w:sz w:val="28"/>
          <w:szCs w:val="28"/>
          <w:lang w:val="bg-BG"/>
        </w:rPr>
        <w:t xml:space="preserve">печалба. </w:t>
      </w:r>
    </w:p>
    <w:p w14:paraId="791A74F2" w14:textId="77777777" w:rsidR="009206FC" w:rsidRPr="007727DC" w:rsidRDefault="009206FC" w:rsidP="009206FC">
      <w:pPr>
        <w:numPr>
          <w:ilvl w:val="0"/>
          <w:numId w:val="32"/>
        </w:numPr>
        <w:spacing w:after="170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Движение на наличността в касата. </w:t>
      </w:r>
    </w:p>
    <w:p w14:paraId="07056353" w14:textId="77777777" w:rsidR="009206FC" w:rsidRPr="007727DC" w:rsidRDefault="009206FC" w:rsidP="009206FC">
      <w:pPr>
        <w:spacing w:after="278" w:line="259" w:lineRule="auto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 </w:t>
      </w:r>
    </w:p>
    <w:p w14:paraId="74C020EB" w14:textId="77777777" w:rsidR="009206FC" w:rsidRPr="007727DC" w:rsidRDefault="009206FC" w:rsidP="009206FC">
      <w:pPr>
        <w:spacing w:after="303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Системата поддържа Известия за събития: </w:t>
      </w:r>
    </w:p>
    <w:p w14:paraId="09BBD94D" w14:textId="77777777" w:rsidR="009206FC" w:rsidRPr="007727DC" w:rsidRDefault="009206FC" w:rsidP="009206FC">
      <w:pPr>
        <w:numPr>
          <w:ilvl w:val="0"/>
          <w:numId w:val="32"/>
        </w:numPr>
        <w:spacing w:after="48" w:line="248" w:lineRule="auto"/>
        <w:ind w:hanging="359"/>
        <w:jc w:val="both"/>
        <w:rPr>
          <w:sz w:val="28"/>
          <w:szCs w:val="28"/>
          <w:lang w:val="bg-BG"/>
        </w:rPr>
      </w:pPr>
      <w:r w:rsidRPr="007727DC">
        <w:rPr>
          <w:sz w:val="28"/>
          <w:szCs w:val="28"/>
          <w:lang w:val="bg-BG"/>
        </w:rPr>
        <w:t xml:space="preserve">Критичен минимум и липса на стока; </w:t>
      </w:r>
    </w:p>
    <w:p w14:paraId="467E9985" w14:textId="22872A51" w:rsidR="00EC3621" w:rsidRDefault="009206FC" w:rsidP="00533A31">
      <w:pPr>
        <w:numPr>
          <w:ilvl w:val="0"/>
          <w:numId w:val="32"/>
        </w:numPr>
        <w:spacing w:after="200" w:line="276" w:lineRule="auto"/>
        <w:ind w:hanging="359"/>
        <w:jc w:val="both"/>
        <w:rPr>
          <w:sz w:val="28"/>
          <w:szCs w:val="28"/>
          <w:lang w:val="bg-BG"/>
        </w:rPr>
      </w:pPr>
      <w:r w:rsidRPr="00EC3621">
        <w:rPr>
          <w:sz w:val="28"/>
          <w:szCs w:val="28"/>
          <w:lang w:val="bg-BG"/>
        </w:rPr>
        <w:t>Критичен миниму</w:t>
      </w:r>
      <w:r w:rsidR="00B82F4E" w:rsidRPr="00EC3621">
        <w:rPr>
          <w:sz w:val="28"/>
          <w:szCs w:val="28"/>
          <w:lang w:val="bg-BG"/>
        </w:rPr>
        <w:t>м и липса на парична наличност;</w:t>
      </w:r>
    </w:p>
    <w:p w14:paraId="55891EE0" w14:textId="77777777" w:rsidR="00EC3621" w:rsidRDefault="00EC3621">
      <w:pPr>
        <w:spacing w:after="200" w:line="276" w:lineRule="auto"/>
        <w:rPr>
          <w:b/>
          <w:bCs/>
          <w:sz w:val="52"/>
          <w:szCs w:val="52"/>
          <w:lang w:val="bg-BG" w:eastAsia="bg-BG"/>
        </w:rPr>
      </w:pPr>
      <w:r>
        <w:rPr>
          <w:sz w:val="52"/>
          <w:szCs w:val="52"/>
        </w:rPr>
        <w:br w:type="page"/>
      </w:r>
    </w:p>
    <w:p w14:paraId="01D451EC" w14:textId="76FCA66A" w:rsidR="00787BC9" w:rsidRPr="00640A68" w:rsidRDefault="00B82F4E" w:rsidP="00EC3621">
      <w:pPr>
        <w:pStyle w:val="2"/>
        <w:jc w:val="center"/>
        <w:rPr>
          <w:sz w:val="56"/>
          <w:szCs w:val="52"/>
        </w:rPr>
      </w:pPr>
      <w:r w:rsidRPr="00640A68">
        <w:rPr>
          <w:sz w:val="52"/>
          <w:szCs w:val="52"/>
        </w:rPr>
        <w:lastRenderedPageBreak/>
        <w:t>Анализ на проблема</w:t>
      </w:r>
    </w:p>
    <w:p w14:paraId="49576C9A" w14:textId="77777777" w:rsidR="00787BC9" w:rsidRDefault="00787BC9" w:rsidP="00B82F4E">
      <w:pPr>
        <w:rPr>
          <w:b/>
          <w:sz w:val="36"/>
          <w:szCs w:val="36"/>
        </w:rPr>
      </w:pPr>
    </w:p>
    <w:p w14:paraId="39EE2DAF" w14:textId="77777777" w:rsidR="00B82F4E" w:rsidRPr="00640A68" w:rsidRDefault="00B82F4E" w:rsidP="00640A68">
      <w:pPr>
        <w:pStyle w:val="af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Функционални изисквания:</w:t>
      </w:r>
    </w:p>
    <w:p w14:paraId="015B65F9" w14:textId="77777777" w:rsidR="00B82F4E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офтуерът</w:t>
      </w:r>
      <w:r w:rsidR="00B82F4E">
        <w:rPr>
          <w:sz w:val="36"/>
          <w:szCs w:val="36"/>
          <w:lang w:val="bg-BG"/>
        </w:rPr>
        <w:t xml:space="preserve"> трябва да може да управлява и работи с множество потребители, да съхранява и обработва информация за складови помещения, каси и продукти.</w:t>
      </w:r>
      <w:r>
        <w:rPr>
          <w:sz w:val="36"/>
          <w:szCs w:val="36"/>
          <w:lang w:val="bg-BG"/>
        </w:rPr>
        <w:t xml:space="preserve"> От него се изисква да поддържа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>с</w:t>
      </w:r>
      <w:r w:rsidR="00B82F4E">
        <w:rPr>
          <w:sz w:val="36"/>
          <w:szCs w:val="36"/>
          <w:lang w:val="bg-BG"/>
        </w:rPr>
        <w:t>ъздаване н</w:t>
      </w:r>
      <w:r>
        <w:rPr>
          <w:sz w:val="36"/>
          <w:szCs w:val="36"/>
          <w:lang w:val="bg-BG"/>
        </w:rPr>
        <w:t xml:space="preserve">а фактури за доставка и </w:t>
      </w:r>
      <w:r w:rsidR="00E77798">
        <w:rPr>
          <w:sz w:val="36"/>
          <w:szCs w:val="36"/>
          <w:lang w:val="bg-BG"/>
        </w:rPr>
        <w:t xml:space="preserve">продажба на стока, също </w:t>
      </w:r>
      <w:r>
        <w:rPr>
          <w:sz w:val="36"/>
          <w:szCs w:val="36"/>
          <w:lang w:val="bg-BG"/>
        </w:rPr>
        <w:t>и известия за критичен минимум на стоки и пари. На потребителя е необходимо да се предостави в</w:t>
      </w:r>
      <w:r w:rsidR="00B82F4E">
        <w:rPr>
          <w:sz w:val="36"/>
          <w:szCs w:val="36"/>
          <w:lang w:val="bg-BG"/>
        </w:rPr>
        <w:t>ъзможност за справка на стоки и п</w:t>
      </w:r>
      <w:r>
        <w:rPr>
          <w:sz w:val="36"/>
          <w:szCs w:val="36"/>
          <w:lang w:val="bg-BG"/>
        </w:rPr>
        <w:t>ари в склада и касата съответно.</w:t>
      </w:r>
      <w:r w:rsidR="00B82F4E">
        <w:rPr>
          <w:sz w:val="36"/>
          <w:szCs w:val="36"/>
          <w:lang w:val="bg-BG"/>
        </w:rPr>
        <w:t xml:space="preserve"> </w:t>
      </w:r>
      <w:r>
        <w:rPr>
          <w:sz w:val="36"/>
          <w:szCs w:val="36"/>
          <w:lang w:val="bg-BG"/>
        </w:rPr>
        <w:t xml:space="preserve"> </w:t>
      </w:r>
    </w:p>
    <w:p w14:paraId="2A63BB4E" w14:textId="77777777" w:rsidR="00991103" w:rsidRDefault="00991103" w:rsidP="00991103">
      <w:pPr>
        <w:ind w:left="360" w:firstLine="348"/>
        <w:jc w:val="both"/>
        <w:rPr>
          <w:sz w:val="36"/>
          <w:szCs w:val="36"/>
          <w:lang w:val="bg-BG"/>
        </w:rPr>
      </w:pPr>
    </w:p>
    <w:p w14:paraId="4F155B81" w14:textId="77777777" w:rsidR="00991103" w:rsidRPr="00640A68" w:rsidRDefault="00E77798" w:rsidP="00640A68">
      <w:pPr>
        <w:pStyle w:val="af"/>
        <w:numPr>
          <w:ilvl w:val="0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Структура на проекта: </w:t>
      </w:r>
    </w:p>
    <w:p w14:paraId="016443BD" w14:textId="77777777" w:rsidR="00E77798" w:rsidRDefault="00E77798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тролери </w:t>
      </w:r>
      <w:r>
        <w:rPr>
          <w:sz w:val="36"/>
          <w:szCs w:val="36"/>
          <w:lang w:val="en-US"/>
        </w:rPr>
        <w:t>(controllers) –</w:t>
      </w:r>
      <w:r w:rsidR="0015167E">
        <w:rPr>
          <w:sz w:val="36"/>
          <w:szCs w:val="36"/>
          <w:lang w:val="en-US"/>
        </w:rPr>
        <w:t xml:space="preserve"> </w:t>
      </w:r>
      <w:r w:rsidR="0015167E">
        <w:rPr>
          <w:sz w:val="36"/>
          <w:szCs w:val="36"/>
          <w:lang w:val="bg-BG"/>
        </w:rPr>
        <w:t>В</w:t>
      </w:r>
      <w:r>
        <w:rPr>
          <w:sz w:val="36"/>
          <w:szCs w:val="36"/>
          <w:lang w:val="bg-BG"/>
        </w:rPr>
        <w:t xml:space="preserve">сички класове, които управляват </w:t>
      </w:r>
      <w:r>
        <w:rPr>
          <w:sz w:val="36"/>
          <w:szCs w:val="36"/>
          <w:lang w:val="en-US"/>
        </w:rPr>
        <w:t>FXML</w:t>
      </w:r>
      <w:r>
        <w:rPr>
          <w:sz w:val="36"/>
          <w:szCs w:val="36"/>
          <w:lang w:val="bg-BG"/>
        </w:rPr>
        <w:t xml:space="preserve"> файловете. Те заедно образуват презентационния слой.</w:t>
      </w:r>
    </w:p>
    <w:p w14:paraId="7E87599C" w14:textId="77777777" w:rsidR="00E77798" w:rsidRDefault="00E77798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Модели </w:t>
      </w:r>
      <w:r>
        <w:rPr>
          <w:sz w:val="36"/>
          <w:szCs w:val="36"/>
          <w:lang w:val="en-US"/>
        </w:rPr>
        <w:t xml:space="preserve">(entities) – </w:t>
      </w:r>
      <w:r w:rsidR="0015167E">
        <w:rPr>
          <w:sz w:val="36"/>
          <w:szCs w:val="36"/>
          <w:lang w:val="bg-BG"/>
        </w:rPr>
        <w:t>К</w:t>
      </w:r>
      <w:r w:rsidR="005924D5">
        <w:rPr>
          <w:sz w:val="36"/>
          <w:szCs w:val="36"/>
          <w:lang w:val="bg-BG"/>
        </w:rPr>
        <w:t>ласове</w:t>
      </w:r>
      <w:r w:rsidR="0015167E">
        <w:rPr>
          <w:sz w:val="36"/>
          <w:szCs w:val="36"/>
          <w:lang w:val="bg-BG"/>
        </w:rPr>
        <w:t>те</w:t>
      </w:r>
      <w:r w:rsidR="005924D5">
        <w:rPr>
          <w:sz w:val="36"/>
          <w:szCs w:val="36"/>
          <w:lang w:val="bg-BG"/>
        </w:rPr>
        <w:t xml:space="preserve">, които </w:t>
      </w:r>
      <w:proofErr w:type="spellStart"/>
      <w:r w:rsidR="005924D5">
        <w:rPr>
          <w:sz w:val="36"/>
          <w:szCs w:val="36"/>
          <w:lang w:val="bg-BG"/>
        </w:rPr>
        <w:t>прадставляват</w:t>
      </w:r>
      <w:proofErr w:type="spellEnd"/>
      <w:r w:rsidR="005924D5">
        <w:rPr>
          <w:sz w:val="36"/>
          <w:szCs w:val="36"/>
          <w:lang w:val="bg-BG"/>
        </w:rPr>
        <w:t xml:space="preserve"> таблиците и техните връзки от базата данни. </w:t>
      </w:r>
    </w:p>
    <w:p w14:paraId="2985BF78" w14:textId="77777777" w:rsidR="005924D5" w:rsidRDefault="005924D5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Хранилища </w:t>
      </w:r>
      <w:r>
        <w:rPr>
          <w:sz w:val="36"/>
          <w:szCs w:val="36"/>
          <w:lang w:val="en-US"/>
        </w:rPr>
        <w:t xml:space="preserve">(repositories) </w:t>
      </w:r>
      <w:r>
        <w:rPr>
          <w:sz w:val="36"/>
          <w:szCs w:val="36"/>
          <w:lang w:val="bg-BG"/>
        </w:rPr>
        <w:t>–</w:t>
      </w:r>
      <w:r w:rsidR="0015167E">
        <w:rPr>
          <w:sz w:val="36"/>
          <w:szCs w:val="36"/>
          <w:lang w:val="bg-BG"/>
        </w:rPr>
        <w:t xml:space="preserve"> В</w:t>
      </w:r>
      <w:r>
        <w:rPr>
          <w:sz w:val="36"/>
          <w:szCs w:val="36"/>
          <w:lang w:val="bg-BG"/>
        </w:rPr>
        <w:t>сички класове, които</w:t>
      </w:r>
      <w:r w:rsidR="0015167E">
        <w:rPr>
          <w:sz w:val="36"/>
          <w:szCs w:val="36"/>
          <w:lang w:val="bg-BG"/>
        </w:rPr>
        <w:t xml:space="preserve"> управляват данните в базата данни. Заедно с моделите формират </w:t>
      </w:r>
      <w:proofErr w:type="spellStart"/>
      <w:r w:rsidR="0015167E">
        <w:rPr>
          <w:sz w:val="36"/>
          <w:szCs w:val="36"/>
          <w:lang w:val="bg-BG"/>
        </w:rPr>
        <w:t>данновия</w:t>
      </w:r>
      <w:proofErr w:type="spellEnd"/>
      <w:r w:rsidR="0015167E">
        <w:rPr>
          <w:sz w:val="36"/>
          <w:szCs w:val="36"/>
          <w:lang w:val="bg-BG"/>
        </w:rPr>
        <w:t xml:space="preserve"> слой.</w:t>
      </w:r>
    </w:p>
    <w:p w14:paraId="0B0F1F1C" w14:textId="1D25F040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Услуги </w:t>
      </w:r>
      <w:r>
        <w:rPr>
          <w:sz w:val="36"/>
          <w:szCs w:val="36"/>
          <w:lang w:val="en-US"/>
        </w:rPr>
        <w:t>(services)</w:t>
      </w:r>
      <w:r>
        <w:rPr>
          <w:sz w:val="36"/>
          <w:szCs w:val="36"/>
          <w:lang w:val="bg-BG"/>
        </w:rPr>
        <w:t xml:space="preserve"> – Всички класове, които работят с данните от хранилищата.</w:t>
      </w:r>
      <w:r w:rsidR="00AB7677">
        <w:rPr>
          <w:sz w:val="36"/>
          <w:szCs w:val="36"/>
          <w:lang w:val="en-US"/>
        </w:rPr>
        <w:t xml:space="preserve"> </w:t>
      </w:r>
      <w:r w:rsidR="00AB7677">
        <w:rPr>
          <w:sz w:val="36"/>
          <w:szCs w:val="36"/>
          <w:lang w:val="bg-BG"/>
        </w:rPr>
        <w:t>Те образуват бизнес логиката.</w:t>
      </w:r>
    </w:p>
    <w:p w14:paraId="5E2937B5" w14:textId="05198B1C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Общи услуги </w:t>
      </w:r>
      <w:r>
        <w:rPr>
          <w:sz w:val="36"/>
          <w:szCs w:val="36"/>
          <w:lang w:val="en-US"/>
        </w:rPr>
        <w:t xml:space="preserve">(utils) </w:t>
      </w:r>
      <w:r>
        <w:rPr>
          <w:sz w:val="36"/>
          <w:szCs w:val="36"/>
          <w:lang w:val="bg-BG"/>
        </w:rPr>
        <w:t>–</w:t>
      </w:r>
      <w:r w:rsidR="007B68D7">
        <w:rPr>
          <w:sz w:val="36"/>
          <w:szCs w:val="36"/>
          <w:lang w:val="bg-BG"/>
        </w:rPr>
        <w:t xml:space="preserve"> Класове, които реализиращи ключови механизми за приложението</w:t>
      </w:r>
      <w:r>
        <w:rPr>
          <w:sz w:val="36"/>
          <w:szCs w:val="36"/>
          <w:lang w:val="bg-BG"/>
        </w:rPr>
        <w:t>.</w:t>
      </w:r>
    </w:p>
    <w:p w14:paraId="6E4AFFFB" w14:textId="77777777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Начална точка </w:t>
      </w:r>
      <w:r>
        <w:rPr>
          <w:sz w:val="36"/>
          <w:szCs w:val="36"/>
          <w:lang w:val="en-US"/>
        </w:rPr>
        <w:t>(warehouse)</w:t>
      </w:r>
      <w:r>
        <w:rPr>
          <w:sz w:val="36"/>
          <w:szCs w:val="36"/>
          <w:lang w:val="bg-BG"/>
        </w:rPr>
        <w:t xml:space="preserve"> – Класовете за </w:t>
      </w:r>
      <w:proofErr w:type="spellStart"/>
      <w:r>
        <w:rPr>
          <w:sz w:val="36"/>
          <w:szCs w:val="36"/>
          <w:lang w:val="bg-BG"/>
        </w:rPr>
        <w:t>стариране</w:t>
      </w:r>
      <w:proofErr w:type="spellEnd"/>
      <w:r>
        <w:rPr>
          <w:sz w:val="36"/>
          <w:szCs w:val="36"/>
          <w:lang w:val="bg-BG"/>
        </w:rPr>
        <w:t xml:space="preserve"> на проекта.</w:t>
      </w:r>
    </w:p>
    <w:p w14:paraId="4E4B293C" w14:textId="77777777" w:rsid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Активи</w:t>
      </w:r>
      <w:r>
        <w:rPr>
          <w:sz w:val="36"/>
          <w:szCs w:val="36"/>
          <w:lang w:val="en-US"/>
        </w:rPr>
        <w:t xml:space="preserve"> (assets) – </w:t>
      </w:r>
      <w:r>
        <w:rPr>
          <w:sz w:val="36"/>
          <w:szCs w:val="36"/>
          <w:lang w:val="bg-BG"/>
        </w:rPr>
        <w:t>Файлове за стилизация и изображения.</w:t>
      </w:r>
    </w:p>
    <w:p w14:paraId="3479AFC0" w14:textId="77777777" w:rsidR="0015167E" w:rsidRPr="0015167E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онфигурационни файлове </w:t>
      </w:r>
      <w:r>
        <w:rPr>
          <w:sz w:val="36"/>
          <w:szCs w:val="36"/>
          <w:lang w:val="en-US"/>
        </w:rPr>
        <w:t>(configurations, META-INF)</w:t>
      </w:r>
    </w:p>
    <w:p w14:paraId="3B582122" w14:textId="77777777" w:rsidR="0015167E" w:rsidRPr="00E77798" w:rsidRDefault="0015167E" w:rsidP="00E77798">
      <w:pPr>
        <w:pStyle w:val="a9"/>
        <w:numPr>
          <w:ilvl w:val="1"/>
          <w:numId w:val="33"/>
        </w:numPr>
        <w:spacing w:before="240"/>
        <w:ind w:left="1434" w:hanging="357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Изгледи </w:t>
      </w:r>
      <w:r>
        <w:rPr>
          <w:sz w:val="36"/>
          <w:szCs w:val="36"/>
          <w:lang w:val="en-US"/>
        </w:rPr>
        <w:t>(views)</w:t>
      </w:r>
      <w:r>
        <w:rPr>
          <w:sz w:val="36"/>
          <w:szCs w:val="36"/>
          <w:lang w:val="bg-BG"/>
        </w:rPr>
        <w:t xml:space="preserve"> – </w:t>
      </w:r>
      <w:r w:rsidR="00CB723D">
        <w:rPr>
          <w:sz w:val="36"/>
          <w:szCs w:val="36"/>
          <w:lang w:val="bg-BG"/>
        </w:rPr>
        <w:t xml:space="preserve">Всички </w:t>
      </w:r>
      <w:r w:rsidR="00CB723D">
        <w:rPr>
          <w:sz w:val="36"/>
          <w:szCs w:val="36"/>
          <w:lang w:val="en-US"/>
        </w:rPr>
        <w:t>FXML</w:t>
      </w:r>
      <w:r w:rsidR="00CB723D">
        <w:rPr>
          <w:sz w:val="36"/>
          <w:szCs w:val="36"/>
          <w:lang w:val="bg-BG"/>
        </w:rPr>
        <w:t xml:space="preserve"> файлове.</w:t>
      </w:r>
    </w:p>
    <w:p w14:paraId="3B3F38CA" w14:textId="77777777" w:rsidR="00EC3621" w:rsidRDefault="00EC3621">
      <w:pPr>
        <w:spacing w:after="200" w:line="276" w:lineRule="auto"/>
        <w:rPr>
          <w:b/>
          <w:bCs/>
          <w:sz w:val="52"/>
          <w:szCs w:val="52"/>
          <w:lang w:val="bg-BG" w:eastAsia="bg-BG"/>
        </w:rPr>
      </w:pPr>
      <w:r>
        <w:rPr>
          <w:sz w:val="52"/>
          <w:szCs w:val="52"/>
        </w:rPr>
        <w:br w:type="page"/>
      </w:r>
    </w:p>
    <w:p w14:paraId="4DAC5800" w14:textId="037263AB" w:rsidR="00787BC9" w:rsidRPr="00EC3621" w:rsidRDefault="00CB723D" w:rsidP="00EC3621">
      <w:pPr>
        <w:pStyle w:val="2"/>
        <w:jc w:val="center"/>
        <w:rPr>
          <w:sz w:val="52"/>
          <w:szCs w:val="52"/>
        </w:rPr>
      </w:pPr>
      <w:r w:rsidRPr="00640A68">
        <w:rPr>
          <w:sz w:val="52"/>
          <w:szCs w:val="52"/>
        </w:rPr>
        <w:lastRenderedPageBreak/>
        <w:t>Проектиране на системата</w:t>
      </w:r>
    </w:p>
    <w:p w14:paraId="67B8C998" w14:textId="77777777" w:rsidR="00CB723D" w:rsidRDefault="00CB723D" w:rsidP="00CB723D">
      <w:pPr>
        <w:jc w:val="both"/>
        <w:rPr>
          <w:b/>
          <w:sz w:val="36"/>
          <w:szCs w:val="36"/>
        </w:rPr>
      </w:pPr>
    </w:p>
    <w:p w14:paraId="371AC501" w14:textId="2E3166D5" w:rsidR="00787BC9" w:rsidRPr="00640A68" w:rsidRDefault="00417445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ntity</w:t>
      </w:r>
      <w:r w:rsidR="00CB723D"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-Relationship </w:t>
      </w:r>
      <w:r w:rsidR="00CB723D"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:</w:t>
      </w:r>
    </w:p>
    <w:p w14:paraId="190489B6" w14:textId="77777777" w:rsidR="00403575" w:rsidRPr="00403575" w:rsidRDefault="00403575" w:rsidP="00403575">
      <w:pPr>
        <w:jc w:val="both"/>
        <w:rPr>
          <w:b/>
          <w:sz w:val="36"/>
          <w:szCs w:val="36"/>
          <w:u w:val="single"/>
          <w:lang w:val="bg-BG"/>
        </w:rPr>
      </w:pPr>
    </w:p>
    <w:p w14:paraId="5E23D67E" w14:textId="77777777" w:rsidR="00CB723D" w:rsidRDefault="00CB723D" w:rsidP="00CB723D">
      <w:pPr>
        <w:jc w:val="both"/>
        <w:rPr>
          <w:b/>
          <w:sz w:val="36"/>
          <w:szCs w:val="36"/>
          <w:u w:val="single"/>
          <w:lang w:val="bg-BG"/>
        </w:rPr>
      </w:pPr>
      <w:r w:rsidRPr="00403575">
        <w:rPr>
          <w:noProof/>
          <w:sz w:val="36"/>
          <w:szCs w:val="36"/>
          <w:lang w:val="bg-BG" w:eastAsia="bg-BG"/>
        </w:rPr>
        <w:drawing>
          <wp:inline distT="0" distB="0" distL="0" distR="0" wp14:anchorId="71445F45" wp14:editId="6707E056">
            <wp:extent cx="6645910" cy="60090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 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95A3" w14:textId="77777777" w:rsidR="007D7CCA" w:rsidRDefault="007D7CCA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14:paraId="38C15D57" w14:textId="77777777" w:rsidR="00403575" w:rsidRDefault="00403575" w:rsidP="00CB723D">
      <w:pPr>
        <w:jc w:val="both"/>
        <w:rPr>
          <w:b/>
          <w:sz w:val="36"/>
          <w:szCs w:val="36"/>
          <w:u w:val="single"/>
          <w:lang w:val="bg-BG"/>
        </w:rPr>
      </w:pPr>
    </w:p>
    <w:p w14:paraId="6D26A540" w14:textId="49F95FDB" w:rsidR="00403575" w:rsidRPr="00640A68" w:rsidRDefault="007D7CCA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Use case 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</w:t>
      </w:r>
    </w:p>
    <w:p w14:paraId="7E9E6F7F" w14:textId="77777777"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</w:p>
    <w:p w14:paraId="1F286708" w14:textId="77777777" w:rsid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  <w:r w:rsidRPr="007D7CCA">
        <w:rPr>
          <w:noProof/>
          <w:sz w:val="36"/>
          <w:szCs w:val="36"/>
          <w:lang w:val="bg-BG" w:eastAsia="bg-BG"/>
        </w:rPr>
        <w:drawing>
          <wp:inline distT="0" distB="0" distL="0" distR="0" wp14:anchorId="34363044" wp14:editId="1DE65F32">
            <wp:extent cx="6645910" cy="4258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562D" w14:textId="77777777" w:rsidR="002924C5" w:rsidRDefault="002924C5" w:rsidP="007D7CCA">
      <w:pPr>
        <w:jc w:val="both"/>
        <w:rPr>
          <w:b/>
          <w:sz w:val="36"/>
          <w:szCs w:val="36"/>
          <w:u w:val="single"/>
          <w:lang w:val="bg-BG"/>
        </w:rPr>
      </w:pPr>
    </w:p>
    <w:p w14:paraId="23C7E600" w14:textId="41EF9BFF" w:rsidR="007D7CCA" w:rsidRPr="00640A68" w:rsidRDefault="007D7CCA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Class 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</w:t>
      </w:r>
    </w:p>
    <w:p w14:paraId="46CF45F9" w14:textId="77777777" w:rsidR="007D7CCA" w:rsidRPr="00640A68" w:rsidRDefault="007D7CCA" w:rsidP="00640A68">
      <w:pPr>
        <w:pStyle w:val="af"/>
        <w:numPr>
          <w:ilvl w:val="0"/>
          <w:numId w:val="38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Sequence </w:t>
      </w:r>
      <w:r w:rsidRPr="00640A68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диаграма</w:t>
      </w:r>
    </w:p>
    <w:p w14:paraId="18BC2F3C" w14:textId="77777777" w:rsidR="007D7CCA" w:rsidRDefault="007D7CCA">
      <w:pPr>
        <w:spacing w:after="200" w:line="276" w:lineRule="auto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br w:type="page"/>
      </w:r>
    </w:p>
    <w:p w14:paraId="066CD91B" w14:textId="77777777" w:rsidR="007D7CCA" w:rsidRPr="007D7CCA" w:rsidRDefault="007D7CCA" w:rsidP="007D7CCA">
      <w:pPr>
        <w:jc w:val="both"/>
        <w:rPr>
          <w:b/>
          <w:sz w:val="36"/>
          <w:szCs w:val="36"/>
          <w:u w:val="single"/>
          <w:lang w:val="bg-BG"/>
        </w:rPr>
      </w:pPr>
    </w:p>
    <w:p w14:paraId="18D19F27" w14:textId="77777777" w:rsidR="007D7CCA" w:rsidRPr="007D7CCA" w:rsidRDefault="007D7CCA" w:rsidP="00640A68">
      <w:pPr>
        <w:pStyle w:val="a9"/>
        <w:numPr>
          <w:ilvl w:val="0"/>
          <w:numId w:val="38"/>
        </w:numPr>
        <w:jc w:val="both"/>
        <w:rPr>
          <w:b/>
          <w:sz w:val="36"/>
          <w:szCs w:val="36"/>
          <w:u w:val="single"/>
          <w:lang w:val="bg-BG"/>
        </w:rPr>
      </w:pPr>
      <w:r>
        <w:rPr>
          <w:b/>
          <w:sz w:val="36"/>
          <w:szCs w:val="36"/>
          <w:u w:val="single"/>
          <w:lang w:val="bg-BG"/>
        </w:rPr>
        <w:t>Прототипи</w:t>
      </w:r>
    </w:p>
    <w:p w14:paraId="3CD35371" w14:textId="77777777" w:rsidR="007D7CCA" w:rsidRPr="003F3D6F" w:rsidRDefault="007D7CCA" w:rsidP="003F3D6F">
      <w:pPr>
        <w:pStyle w:val="a9"/>
        <w:numPr>
          <w:ilvl w:val="0"/>
          <w:numId w:val="43"/>
        </w:numPr>
        <w:jc w:val="both"/>
        <w:rPr>
          <w:sz w:val="36"/>
          <w:szCs w:val="36"/>
          <w:lang w:val="bg-BG"/>
        </w:rPr>
      </w:pPr>
      <w:r w:rsidRPr="003F3D6F">
        <w:rPr>
          <w:sz w:val="36"/>
          <w:szCs w:val="36"/>
          <w:lang w:val="bg-BG"/>
        </w:rPr>
        <w:t>Екран за вход</w:t>
      </w:r>
    </w:p>
    <w:p w14:paraId="1234D957" w14:textId="77777777" w:rsidR="007D7CCA" w:rsidRDefault="007D7CCA" w:rsidP="007D7CCA">
      <w:pPr>
        <w:jc w:val="both"/>
        <w:rPr>
          <w:sz w:val="36"/>
          <w:szCs w:val="36"/>
          <w:lang w:val="bg-BG"/>
        </w:rPr>
      </w:pPr>
    </w:p>
    <w:p w14:paraId="1082966E" w14:textId="77777777"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29DEC760" wp14:editId="629368EB">
            <wp:extent cx="6645910" cy="35979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totyp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9CC" w14:textId="77777777" w:rsidR="007D7CCA" w:rsidRPr="007D7CCA" w:rsidRDefault="007D7CCA" w:rsidP="007D7CCA">
      <w:pPr>
        <w:jc w:val="both"/>
        <w:rPr>
          <w:sz w:val="36"/>
          <w:szCs w:val="36"/>
          <w:lang w:val="bg-BG"/>
        </w:rPr>
      </w:pPr>
    </w:p>
    <w:p w14:paraId="14D1BE06" w14:textId="77777777" w:rsidR="007D7CCA" w:rsidRDefault="007D7CCA" w:rsidP="007D7CCA">
      <w:pPr>
        <w:pStyle w:val="a9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Главен </w:t>
      </w:r>
      <w:proofErr w:type="spellStart"/>
      <w:r>
        <w:rPr>
          <w:sz w:val="36"/>
          <w:szCs w:val="36"/>
          <w:lang w:val="bg-BG"/>
        </w:rPr>
        <w:t>енран</w:t>
      </w:r>
      <w:proofErr w:type="spellEnd"/>
    </w:p>
    <w:p w14:paraId="4D73A9D8" w14:textId="77777777" w:rsidR="002924C5" w:rsidRDefault="002924C5" w:rsidP="002924C5">
      <w:pPr>
        <w:jc w:val="both"/>
        <w:rPr>
          <w:sz w:val="36"/>
          <w:szCs w:val="36"/>
          <w:lang w:val="bg-BG"/>
        </w:rPr>
      </w:pPr>
    </w:p>
    <w:p w14:paraId="6947B01D" w14:textId="77777777" w:rsidR="002924C5" w:rsidRP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4C2CDE4E" wp14:editId="7059357E">
            <wp:extent cx="6477000" cy="401083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totyp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061" cy="40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30E8" w14:textId="77777777" w:rsidR="007D7CCA" w:rsidRDefault="007D7CCA" w:rsidP="007D7CCA">
      <w:pPr>
        <w:jc w:val="both"/>
        <w:rPr>
          <w:sz w:val="36"/>
          <w:szCs w:val="36"/>
          <w:lang w:val="bg-BG"/>
        </w:rPr>
      </w:pPr>
    </w:p>
    <w:p w14:paraId="662D3575" w14:textId="77777777" w:rsidR="007D7CCA" w:rsidRDefault="007D7CCA" w:rsidP="007D7CCA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lastRenderedPageBreak/>
        <w:drawing>
          <wp:inline distT="0" distB="0" distL="0" distR="0" wp14:anchorId="296616D7" wp14:editId="4C86F784">
            <wp:extent cx="6645910" cy="3733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totyp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A909" w14:textId="77777777" w:rsidR="002924C5" w:rsidRPr="007D7CCA" w:rsidRDefault="002924C5" w:rsidP="007D7CCA">
      <w:pPr>
        <w:jc w:val="both"/>
        <w:rPr>
          <w:sz w:val="36"/>
          <w:szCs w:val="36"/>
          <w:lang w:val="bg-BG"/>
        </w:rPr>
      </w:pPr>
    </w:p>
    <w:p w14:paraId="1D29AED0" w14:textId="77777777" w:rsidR="007D7CCA" w:rsidRDefault="007D7CCA" w:rsidP="007D7CCA">
      <w:pPr>
        <w:pStyle w:val="a9"/>
        <w:numPr>
          <w:ilvl w:val="0"/>
          <w:numId w:val="35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ъветник</w:t>
      </w:r>
      <w:r>
        <w:rPr>
          <w:sz w:val="36"/>
          <w:szCs w:val="36"/>
          <w:lang w:val="en-US"/>
        </w:rPr>
        <w:t xml:space="preserve"> (wizard)</w:t>
      </w:r>
      <w:r>
        <w:rPr>
          <w:sz w:val="36"/>
          <w:szCs w:val="36"/>
          <w:lang w:val="bg-BG"/>
        </w:rPr>
        <w:t xml:space="preserve"> за доставка и продажба</w:t>
      </w:r>
    </w:p>
    <w:p w14:paraId="632434CE" w14:textId="77777777" w:rsidR="002924C5" w:rsidRDefault="002924C5" w:rsidP="002924C5">
      <w:pPr>
        <w:jc w:val="both"/>
        <w:rPr>
          <w:sz w:val="36"/>
          <w:szCs w:val="36"/>
          <w:lang w:val="bg-BG"/>
        </w:rPr>
      </w:pPr>
    </w:p>
    <w:p w14:paraId="7F0ABB78" w14:textId="77777777" w:rsidR="002924C5" w:rsidRDefault="002924C5" w:rsidP="002924C5">
      <w:p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 w:eastAsia="bg-BG"/>
        </w:rPr>
        <w:drawing>
          <wp:inline distT="0" distB="0" distL="0" distR="0" wp14:anchorId="70D272BE" wp14:editId="5488E386">
            <wp:extent cx="6645910" cy="29718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zard pla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52CA" w14:textId="77777777" w:rsidR="00EC3621" w:rsidRDefault="00EC3621">
      <w:pPr>
        <w:spacing w:after="200" w:line="276" w:lineRule="auto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br w:type="page"/>
      </w:r>
    </w:p>
    <w:p w14:paraId="25E81630" w14:textId="2F76482A" w:rsidR="002924C5" w:rsidRPr="002924C5" w:rsidRDefault="002924C5" w:rsidP="00640A68">
      <w:pPr>
        <w:pStyle w:val="a9"/>
        <w:numPr>
          <w:ilvl w:val="0"/>
          <w:numId w:val="38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  <w:lang w:val="bg-BG"/>
        </w:rPr>
        <w:lastRenderedPageBreak/>
        <w:t xml:space="preserve"> Лого и палитра</w:t>
      </w:r>
    </w:p>
    <w:p w14:paraId="53A8017C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 wp14:anchorId="228D794D" wp14:editId="28734ED9">
            <wp:extent cx="6645910" cy="4041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C7EA" w14:textId="77777777" w:rsidR="002924C5" w:rsidRDefault="002924C5" w:rsidP="002924C5">
      <w:pPr>
        <w:jc w:val="both"/>
        <w:rPr>
          <w:b/>
          <w:sz w:val="36"/>
          <w:szCs w:val="36"/>
        </w:rPr>
      </w:pPr>
    </w:p>
    <w:p w14:paraId="15FB3BFE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drawing>
          <wp:inline distT="0" distB="0" distL="0" distR="0" wp14:anchorId="6AA4A66F" wp14:editId="4991D4BA">
            <wp:extent cx="6645910" cy="4579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ella product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AD428" w14:textId="77777777" w:rsidR="002924C5" w:rsidRDefault="002924C5" w:rsidP="002924C5">
      <w:pPr>
        <w:jc w:val="both"/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bg-BG" w:eastAsia="bg-BG"/>
        </w:rPr>
        <w:lastRenderedPageBreak/>
        <w:drawing>
          <wp:inline distT="0" distB="0" distL="0" distR="0" wp14:anchorId="7A9ACCB1" wp14:editId="1FAB9C70">
            <wp:extent cx="6645910" cy="3489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 color palet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147F" w14:textId="77777777" w:rsidR="00EC3621" w:rsidRDefault="00EC3621">
      <w:pPr>
        <w:spacing w:after="200" w:line="276" w:lineRule="auto"/>
        <w:rPr>
          <w:b/>
          <w:sz w:val="36"/>
          <w:szCs w:val="36"/>
          <w:lang w:val="bg-BG"/>
        </w:rPr>
      </w:pPr>
      <w:r>
        <w:rPr>
          <w:b/>
          <w:sz w:val="36"/>
          <w:szCs w:val="36"/>
          <w:lang w:val="bg-BG"/>
        </w:rPr>
        <w:br w:type="page"/>
      </w:r>
    </w:p>
    <w:p w14:paraId="07E46A03" w14:textId="67D4EDAE" w:rsidR="00787BC9" w:rsidRDefault="009E231B" w:rsidP="00EC3621">
      <w:pPr>
        <w:pStyle w:val="2"/>
        <w:jc w:val="center"/>
        <w:rPr>
          <w:sz w:val="52"/>
          <w:szCs w:val="52"/>
        </w:rPr>
      </w:pPr>
      <w:r w:rsidRPr="00EC3621">
        <w:rPr>
          <w:sz w:val="52"/>
          <w:szCs w:val="52"/>
        </w:rPr>
        <w:lastRenderedPageBreak/>
        <w:t>Реализация на системата</w:t>
      </w:r>
    </w:p>
    <w:p w14:paraId="6EAF1F99" w14:textId="665BCA18" w:rsidR="00900F23" w:rsidRDefault="00900F23" w:rsidP="00CF75C3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900F23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База от данни</w:t>
      </w:r>
    </w:p>
    <w:p w14:paraId="6A64E99C" w14:textId="300581A5" w:rsidR="00900F23" w:rsidRPr="00F324AE" w:rsidRDefault="003E7870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>“ са целочислени</w:t>
      </w:r>
      <w:r w:rsidR="00F324AE">
        <w:rPr>
          <w:sz w:val="36"/>
          <w:szCs w:val="36"/>
          <w:lang w:val="bg-BG"/>
        </w:rPr>
        <w:t xml:space="preserve"> </w:t>
      </w:r>
      <w:r w:rsidR="00F324AE">
        <w:rPr>
          <w:sz w:val="36"/>
          <w:szCs w:val="36"/>
        </w:rPr>
        <w:t>(int)</w:t>
      </w:r>
      <w:r>
        <w:rPr>
          <w:sz w:val="36"/>
          <w:szCs w:val="36"/>
          <w:lang w:val="bg-BG"/>
        </w:rPr>
        <w:t xml:space="preserve"> и са винаги положителни</w:t>
      </w:r>
      <w:r w:rsidR="00F324AE">
        <w:rPr>
          <w:sz w:val="36"/>
          <w:szCs w:val="36"/>
        </w:rPr>
        <w:t xml:space="preserve"> (unsigned)</w:t>
      </w:r>
      <w:r>
        <w:rPr>
          <w:sz w:val="36"/>
          <w:szCs w:val="36"/>
          <w:lang w:val="bg-BG"/>
        </w:rPr>
        <w:t>, те задължително имат стойност</w:t>
      </w:r>
      <w:r w:rsidR="00F324AE">
        <w:rPr>
          <w:sz w:val="36"/>
          <w:szCs w:val="36"/>
        </w:rPr>
        <w:t xml:space="preserve"> (not null)</w:t>
      </w:r>
      <w:r>
        <w:rPr>
          <w:sz w:val="36"/>
          <w:szCs w:val="36"/>
          <w:lang w:val="bg-BG"/>
        </w:rPr>
        <w:t>. Тя се калкулира автоматично</w:t>
      </w:r>
      <w:r w:rsidR="00F324AE">
        <w:rPr>
          <w:sz w:val="36"/>
          <w:szCs w:val="36"/>
        </w:rPr>
        <w:t xml:space="preserve"> (auto increment)</w:t>
      </w:r>
      <w:r>
        <w:rPr>
          <w:sz w:val="36"/>
          <w:szCs w:val="36"/>
          <w:lang w:val="bg-BG"/>
        </w:rPr>
        <w:t xml:space="preserve"> и никога не се повтаря</w:t>
      </w:r>
      <w:r w:rsidR="00F324AE">
        <w:rPr>
          <w:sz w:val="36"/>
          <w:szCs w:val="36"/>
        </w:rPr>
        <w:t xml:space="preserve"> (unique)</w:t>
      </w:r>
      <w:r>
        <w:rPr>
          <w:sz w:val="36"/>
          <w:szCs w:val="36"/>
          <w:lang w:val="bg-BG"/>
        </w:rPr>
        <w:t xml:space="preserve"> за </w:t>
      </w:r>
      <w:r w:rsidR="00F324AE">
        <w:rPr>
          <w:sz w:val="36"/>
          <w:szCs w:val="36"/>
          <w:lang w:val="bg-BG"/>
        </w:rPr>
        <w:t>самата таблица.</w:t>
      </w:r>
      <w:r w:rsidR="00F324AE">
        <w:rPr>
          <w:sz w:val="36"/>
          <w:szCs w:val="36"/>
        </w:rPr>
        <w:t xml:space="preserve"> </w:t>
      </w:r>
      <w:r w:rsidR="00F324AE">
        <w:rPr>
          <w:sz w:val="36"/>
          <w:szCs w:val="36"/>
          <w:lang w:val="bg-BG"/>
        </w:rPr>
        <w:t xml:space="preserve">Тези полета винаги са първичен ключ </w:t>
      </w:r>
      <w:r w:rsidR="00F324AE">
        <w:rPr>
          <w:sz w:val="36"/>
          <w:szCs w:val="36"/>
        </w:rPr>
        <w:t>(primary key)</w:t>
      </w:r>
      <w:r w:rsidR="00F324AE">
        <w:rPr>
          <w:sz w:val="36"/>
          <w:szCs w:val="36"/>
          <w:lang w:val="bg-BG"/>
        </w:rPr>
        <w:t xml:space="preserve"> за таблицата.</w:t>
      </w:r>
    </w:p>
    <w:p w14:paraId="4FACC746" w14:textId="229BAB1E" w:rsidR="00F324AE" w:rsidRPr="00F324AE" w:rsidRDefault="00F324AE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, които завършват на „</w:t>
      </w:r>
      <w:r>
        <w:rPr>
          <w:sz w:val="36"/>
          <w:szCs w:val="36"/>
        </w:rPr>
        <w:t>_id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съдържат стойност от полетата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 xml:space="preserve">“, затова аналогично те също са </w:t>
      </w:r>
      <w:r>
        <w:rPr>
          <w:sz w:val="36"/>
          <w:szCs w:val="36"/>
        </w:rPr>
        <w:t>int</w:t>
      </w:r>
      <w:r>
        <w:rPr>
          <w:sz w:val="36"/>
          <w:szCs w:val="36"/>
          <w:lang w:val="bg-BG"/>
        </w:rPr>
        <w:t xml:space="preserve">, </w:t>
      </w:r>
      <w:r>
        <w:rPr>
          <w:sz w:val="36"/>
          <w:szCs w:val="36"/>
        </w:rPr>
        <w:t>unsigned</w:t>
      </w:r>
      <w:r>
        <w:rPr>
          <w:sz w:val="36"/>
          <w:szCs w:val="36"/>
          <w:lang w:val="bg-BG"/>
        </w:rPr>
        <w:t>.</w:t>
      </w:r>
    </w:p>
    <w:p w14:paraId="3C5598AC" w14:textId="50795C29" w:rsidR="003E7870" w:rsidRDefault="00B63393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proofErr w:type="spellStart"/>
      <w:r>
        <w:rPr>
          <w:sz w:val="36"/>
          <w:szCs w:val="36"/>
        </w:rPr>
        <w:t>created_at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proofErr w:type="spellStart"/>
      <w:r>
        <w:rPr>
          <w:sz w:val="36"/>
          <w:szCs w:val="36"/>
        </w:rPr>
        <w:t>updated_at</w:t>
      </w:r>
      <w:proofErr w:type="spellEnd"/>
      <w:r>
        <w:rPr>
          <w:sz w:val="36"/>
          <w:szCs w:val="36"/>
          <w:lang w:val="bg-BG"/>
        </w:rPr>
        <w:t xml:space="preserve">“ са времеви мерки </w:t>
      </w:r>
      <w:r>
        <w:rPr>
          <w:sz w:val="36"/>
          <w:szCs w:val="36"/>
        </w:rPr>
        <w:t>(timestamp)</w:t>
      </w:r>
      <w:r>
        <w:rPr>
          <w:sz w:val="36"/>
          <w:szCs w:val="36"/>
          <w:lang w:val="bg-BG"/>
        </w:rPr>
        <w:t xml:space="preserve"> и </w:t>
      </w:r>
      <w:r>
        <w:rPr>
          <w:sz w:val="36"/>
          <w:szCs w:val="36"/>
        </w:rPr>
        <w:t>not null</w:t>
      </w:r>
      <w:r>
        <w:rPr>
          <w:sz w:val="36"/>
          <w:szCs w:val="36"/>
          <w:lang w:val="bg-BG"/>
        </w:rPr>
        <w:t>.</w:t>
      </w:r>
    </w:p>
    <w:p w14:paraId="5AD15F75" w14:textId="224EA486" w:rsidR="00B63393" w:rsidRDefault="00B63393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proofErr w:type="spellStart"/>
      <w:r>
        <w:rPr>
          <w:sz w:val="36"/>
          <w:szCs w:val="36"/>
        </w:rPr>
        <w:t>created_by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proofErr w:type="spellStart"/>
      <w:r>
        <w:rPr>
          <w:sz w:val="36"/>
          <w:szCs w:val="36"/>
        </w:rPr>
        <w:t>updated_by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съдържат стойност от полето „</w:t>
      </w:r>
      <w:r>
        <w:rPr>
          <w:sz w:val="36"/>
          <w:szCs w:val="36"/>
        </w:rPr>
        <w:t>id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от таблицата „</w:t>
      </w:r>
      <w:r>
        <w:rPr>
          <w:sz w:val="36"/>
          <w:szCs w:val="36"/>
        </w:rPr>
        <w:t>users</w:t>
      </w:r>
      <w:r>
        <w:rPr>
          <w:sz w:val="36"/>
          <w:szCs w:val="36"/>
          <w:lang w:val="bg-BG"/>
        </w:rPr>
        <w:t xml:space="preserve">“, затова аналогично са </w:t>
      </w:r>
      <w:r>
        <w:rPr>
          <w:sz w:val="36"/>
          <w:szCs w:val="36"/>
        </w:rPr>
        <w:t>int, unsigned</w:t>
      </w:r>
      <w:r>
        <w:rPr>
          <w:sz w:val="36"/>
          <w:szCs w:val="36"/>
          <w:lang w:val="bg-BG"/>
        </w:rPr>
        <w:t>.</w:t>
      </w:r>
    </w:p>
    <w:p w14:paraId="3E0A5E8E" w14:textId="76CFF504" w:rsidR="00B63393" w:rsidRDefault="0098491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Всички полета „</w:t>
      </w:r>
      <w:r>
        <w:rPr>
          <w:sz w:val="36"/>
          <w:szCs w:val="36"/>
        </w:rPr>
        <w:t>slug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>и „</w:t>
      </w:r>
      <w:r>
        <w:rPr>
          <w:sz w:val="36"/>
          <w:szCs w:val="36"/>
        </w:rPr>
        <w:t>name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а низови </w:t>
      </w:r>
      <w:r>
        <w:rPr>
          <w:sz w:val="36"/>
          <w:szCs w:val="36"/>
        </w:rPr>
        <w:t xml:space="preserve">(varchar) </w:t>
      </w:r>
      <w:r>
        <w:rPr>
          <w:sz w:val="36"/>
          <w:szCs w:val="36"/>
          <w:lang w:val="bg-BG"/>
        </w:rPr>
        <w:t>с дължина 45.</w:t>
      </w:r>
    </w:p>
    <w:p w14:paraId="5184617F" w14:textId="0E87ED17" w:rsidR="003566B1" w:rsidRDefault="0098491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ата „</w:t>
      </w:r>
      <w:r>
        <w:rPr>
          <w:sz w:val="36"/>
          <w:szCs w:val="36"/>
        </w:rPr>
        <w:t>username</w:t>
      </w:r>
      <w:r>
        <w:rPr>
          <w:sz w:val="36"/>
          <w:szCs w:val="36"/>
          <w:lang w:val="bg-BG"/>
        </w:rPr>
        <w:t>“, „</w:t>
      </w:r>
      <w:proofErr w:type="spellStart"/>
      <w:r>
        <w:rPr>
          <w:sz w:val="36"/>
          <w:szCs w:val="36"/>
        </w:rPr>
        <w:t>first_nam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>
        <w:rPr>
          <w:sz w:val="36"/>
          <w:szCs w:val="36"/>
        </w:rPr>
        <w:t>last_name</w:t>
      </w:r>
      <w:proofErr w:type="spellEnd"/>
      <w:r>
        <w:rPr>
          <w:sz w:val="36"/>
          <w:szCs w:val="36"/>
          <w:lang w:val="bg-BG"/>
        </w:rPr>
        <w:t>“</w:t>
      </w:r>
      <w:r w:rsidR="00261232">
        <w:rPr>
          <w:sz w:val="36"/>
          <w:szCs w:val="36"/>
          <w:lang w:val="bg-BG"/>
        </w:rPr>
        <w:t xml:space="preserve"> и</w:t>
      </w:r>
      <w:r w:rsidR="003566B1">
        <w:rPr>
          <w:sz w:val="36"/>
          <w:szCs w:val="36"/>
        </w:rPr>
        <w:t xml:space="preserve"> </w:t>
      </w:r>
      <w:r w:rsidR="003566B1">
        <w:rPr>
          <w:sz w:val="36"/>
          <w:szCs w:val="36"/>
          <w:lang w:val="bg-BG"/>
        </w:rPr>
        <w:t>„</w:t>
      </w:r>
      <w:r w:rsidR="003566B1">
        <w:rPr>
          <w:sz w:val="36"/>
          <w:szCs w:val="36"/>
        </w:rPr>
        <w:t>nomenclature</w:t>
      </w:r>
      <w:r w:rsidR="003566B1"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ъщо са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 xml:space="preserve">с дължина 45. </w:t>
      </w:r>
    </w:p>
    <w:p w14:paraId="6E1A5606" w14:textId="2D490D6F" w:rsidR="00984915" w:rsidRDefault="003566B1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</w:t>
      </w:r>
      <w:r w:rsidR="00984915">
        <w:rPr>
          <w:sz w:val="36"/>
          <w:szCs w:val="36"/>
          <w:lang w:val="bg-BG"/>
        </w:rPr>
        <w:t>олето „</w:t>
      </w:r>
      <w:r w:rsidR="00984915">
        <w:rPr>
          <w:sz w:val="36"/>
          <w:szCs w:val="36"/>
        </w:rPr>
        <w:t>password</w:t>
      </w:r>
      <w:r w:rsidR="00984915">
        <w:rPr>
          <w:sz w:val="36"/>
          <w:szCs w:val="36"/>
          <w:lang w:val="bg-BG"/>
        </w:rPr>
        <w:t>“</w:t>
      </w:r>
      <w:r w:rsidR="00984915">
        <w:rPr>
          <w:sz w:val="36"/>
          <w:szCs w:val="36"/>
        </w:rPr>
        <w:t xml:space="preserve"> </w:t>
      </w:r>
      <w:r w:rsidR="00984915">
        <w:rPr>
          <w:sz w:val="36"/>
          <w:szCs w:val="36"/>
          <w:lang w:val="bg-BG"/>
        </w:rPr>
        <w:t xml:space="preserve">е </w:t>
      </w:r>
      <w:r w:rsidR="00984915">
        <w:rPr>
          <w:sz w:val="36"/>
          <w:szCs w:val="36"/>
        </w:rPr>
        <w:t xml:space="preserve">varchar </w:t>
      </w:r>
      <w:r w:rsidR="00984915">
        <w:rPr>
          <w:sz w:val="36"/>
          <w:szCs w:val="36"/>
          <w:lang w:val="bg-BG"/>
        </w:rPr>
        <w:t>с дължина 100, защото в него се съдържа криптирана парола.</w:t>
      </w:r>
    </w:p>
    <w:p w14:paraId="0EA55E6E" w14:textId="4BB7FA2A" w:rsidR="003566B1" w:rsidRDefault="003566B1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r>
        <w:rPr>
          <w:sz w:val="36"/>
          <w:szCs w:val="36"/>
        </w:rPr>
        <w:t>sex</w:t>
      </w:r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е </w:t>
      </w:r>
      <w:r>
        <w:rPr>
          <w:sz w:val="36"/>
          <w:szCs w:val="36"/>
        </w:rPr>
        <w:t xml:space="preserve">int, not null </w:t>
      </w:r>
      <w:r>
        <w:rPr>
          <w:sz w:val="36"/>
          <w:szCs w:val="36"/>
          <w:lang w:val="bg-BG"/>
        </w:rPr>
        <w:t xml:space="preserve">и има стойност по подразбиране </w:t>
      </w:r>
      <w:r>
        <w:rPr>
          <w:sz w:val="36"/>
          <w:szCs w:val="36"/>
        </w:rPr>
        <w:t>(default</w:t>
      </w:r>
      <w:r w:rsidR="00CE6808">
        <w:rPr>
          <w:sz w:val="36"/>
          <w:szCs w:val="36"/>
        </w:rPr>
        <w:t xml:space="preserve"> value</w:t>
      </w:r>
      <w:r>
        <w:rPr>
          <w:sz w:val="36"/>
          <w:szCs w:val="36"/>
        </w:rPr>
        <w:t xml:space="preserve">) </w:t>
      </w:r>
      <w:r>
        <w:rPr>
          <w:sz w:val="36"/>
          <w:szCs w:val="36"/>
          <w:lang w:val="bg-BG"/>
        </w:rPr>
        <w:t>0. В него се записва 1 за „Мъж“ и 0 – „Жена“.</w:t>
      </w:r>
    </w:p>
    <w:p w14:paraId="77EE1076" w14:textId="49E94E01" w:rsidR="003E5B25" w:rsidRDefault="003E5B25" w:rsidP="00261232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Полетата </w:t>
      </w:r>
      <w:r w:rsidR="00261232">
        <w:rPr>
          <w:sz w:val="36"/>
          <w:szCs w:val="36"/>
          <w:lang w:val="bg-BG"/>
        </w:rPr>
        <w:t>„</w:t>
      </w:r>
      <w:proofErr w:type="spellStart"/>
      <w:r w:rsidR="00261232" w:rsidRPr="00261232">
        <w:rPr>
          <w:sz w:val="36"/>
          <w:szCs w:val="36"/>
          <w:lang w:val="bg-BG"/>
        </w:rPr>
        <w:t>address</w:t>
      </w:r>
      <w:proofErr w:type="spellEnd"/>
      <w:r w:rsidR="00261232">
        <w:rPr>
          <w:sz w:val="36"/>
          <w:szCs w:val="36"/>
          <w:lang w:val="bg-BG"/>
        </w:rPr>
        <w:t xml:space="preserve">“, </w:t>
      </w:r>
      <w:r>
        <w:rPr>
          <w:sz w:val="36"/>
          <w:szCs w:val="36"/>
          <w:lang w:val="bg-BG"/>
        </w:rPr>
        <w:t>„</w:t>
      </w:r>
      <w:r>
        <w:rPr>
          <w:sz w:val="36"/>
          <w:szCs w:val="36"/>
        </w:rPr>
        <w:t>mol</w:t>
      </w:r>
      <w:r>
        <w:rPr>
          <w:sz w:val="36"/>
          <w:szCs w:val="36"/>
          <w:lang w:val="bg-BG"/>
        </w:rPr>
        <w:t>“, „</w:t>
      </w:r>
      <w:r w:rsidR="00261232">
        <w:rPr>
          <w:sz w:val="36"/>
          <w:szCs w:val="36"/>
        </w:rPr>
        <w:t>buyer</w:t>
      </w:r>
      <w:r>
        <w:rPr>
          <w:sz w:val="36"/>
          <w:szCs w:val="36"/>
          <w:lang w:val="bg-BG"/>
        </w:rPr>
        <w:t>“</w:t>
      </w:r>
      <w:r w:rsidR="00261232">
        <w:rPr>
          <w:sz w:val="36"/>
          <w:szCs w:val="36"/>
          <w:lang w:val="bg-BG"/>
        </w:rPr>
        <w:t>, „</w:t>
      </w:r>
      <w:r w:rsidR="00261232">
        <w:rPr>
          <w:sz w:val="36"/>
          <w:szCs w:val="36"/>
        </w:rPr>
        <w:t>seller</w:t>
      </w:r>
      <w:r w:rsidR="00261232">
        <w:rPr>
          <w:sz w:val="36"/>
          <w:szCs w:val="36"/>
          <w:lang w:val="bg-BG"/>
        </w:rPr>
        <w:t>“, „</w:t>
      </w:r>
      <w:r w:rsidR="00261232">
        <w:rPr>
          <w:sz w:val="36"/>
          <w:szCs w:val="36"/>
        </w:rPr>
        <w:t>template</w:t>
      </w:r>
      <w:r w:rsidR="00261232">
        <w:rPr>
          <w:sz w:val="36"/>
          <w:szCs w:val="36"/>
          <w:lang w:val="bg-BG"/>
        </w:rPr>
        <w:t>“ и „</w:t>
      </w:r>
      <w:r w:rsidR="00261232">
        <w:rPr>
          <w:sz w:val="36"/>
          <w:szCs w:val="36"/>
        </w:rPr>
        <w:t>notification</w:t>
      </w:r>
      <w:r w:rsidR="00261232"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са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>с дължина 255.</w:t>
      </w:r>
    </w:p>
    <w:p w14:paraId="614D40D2" w14:textId="68026CAF" w:rsidR="003566B1" w:rsidRDefault="001160C7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ата „</w:t>
      </w:r>
      <w:proofErr w:type="spellStart"/>
      <w:r w:rsidRPr="001160C7">
        <w:rPr>
          <w:sz w:val="36"/>
          <w:szCs w:val="36"/>
          <w:lang w:val="bg-BG"/>
        </w:rPr>
        <w:t>quantity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retail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wholesale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delivery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base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dds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total_price</w:t>
      </w:r>
      <w:proofErr w:type="spellEnd"/>
      <w:r>
        <w:rPr>
          <w:sz w:val="36"/>
          <w:szCs w:val="36"/>
          <w:lang w:val="bg-BG"/>
        </w:rPr>
        <w:t>“, „</w:t>
      </w:r>
      <w:proofErr w:type="spellStart"/>
      <w:r w:rsidRPr="001160C7">
        <w:rPr>
          <w:sz w:val="36"/>
          <w:szCs w:val="36"/>
          <w:lang w:val="bg-BG"/>
        </w:rPr>
        <w:t>balance</w:t>
      </w:r>
      <w:proofErr w:type="spellEnd"/>
      <w:r>
        <w:rPr>
          <w:sz w:val="36"/>
          <w:szCs w:val="36"/>
          <w:lang w:val="bg-BG"/>
        </w:rPr>
        <w:t>“ и „</w:t>
      </w:r>
      <w:proofErr w:type="spellStart"/>
      <w:r w:rsidRPr="001160C7">
        <w:rPr>
          <w:sz w:val="36"/>
          <w:szCs w:val="36"/>
          <w:lang w:val="bg-BG"/>
        </w:rPr>
        <w:t>amount</w:t>
      </w:r>
      <w:proofErr w:type="spellEnd"/>
      <w:r>
        <w:rPr>
          <w:sz w:val="36"/>
          <w:szCs w:val="36"/>
          <w:lang w:val="bg-BG"/>
        </w:rPr>
        <w:t xml:space="preserve">“ са </w:t>
      </w:r>
      <w:r w:rsidR="0095238C">
        <w:rPr>
          <w:sz w:val="36"/>
          <w:szCs w:val="36"/>
          <w:lang w:val="bg-BG"/>
        </w:rPr>
        <w:t xml:space="preserve">реални числа с висока точност </w:t>
      </w:r>
      <w:r w:rsidR="0095238C">
        <w:rPr>
          <w:sz w:val="36"/>
          <w:szCs w:val="36"/>
        </w:rPr>
        <w:t>(double)</w:t>
      </w:r>
      <w:r w:rsidR="0095238C">
        <w:rPr>
          <w:sz w:val="36"/>
          <w:szCs w:val="36"/>
          <w:lang w:val="bg-BG"/>
        </w:rPr>
        <w:t xml:space="preserve">, </w:t>
      </w:r>
      <w:r w:rsidR="0095238C">
        <w:rPr>
          <w:sz w:val="36"/>
          <w:szCs w:val="36"/>
        </w:rPr>
        <w:t>not null</w:t>
      </w:r>
      <w:r w:rsidR="0095238C">
        <w:rPr>
          <w:sz w:val="36"/>
          <w:szCs w:val="36"/>
          <w:lang w:val="bg-BG"/>
        </w:rPr>
        <w:t xml:space="preserve">, </w:t>
      </w:r>
      <w:r w:rsidR="0095238C">
        <w:rPr>
          <w:sz w:val="36"/>
          <w:szCs w:val="36"/>
        </w:rPr>
        <w:t xml:space="preserve">unsigned </w:t>
      </w:r>
      <w:r w:rsidR="0095238C">
        <w:rPr>
          <w:sz w:val="36"/>
          <w:szCs w:val="36"/>
          <w:lang w:val="bg-BG"/>
        </w:rPr>
        <w:t xml:space="preserve">и имат </w:t>
      </w:r>
      <w:r w:rsidR="0095238C">
        <w:rPr>
          <w:sz w:val="36"/>
          <w:szCs w:val="36"/>
        </w:rPr>
        <w:t>default</w:t>
      </w:r>
      <w:r w:rsidR="00CE6808">
        <w:rPr>
          <w:sz w:val="36"/>
          <w:szCs w:val="36"/>
        </w:rPr>
        <w:t xml:space="preserve"> value</w:t>
      </w:r>
      <w:r w:rsidR="0095238C">
        <w:rPr>
          <w:sz w:val="36"/>
          <w:szCs w:val="36"/>
        </w:rPr>
        <w:t xml:space="preserve"> </w:t>
      </w:r>
      <w:r w:rsidR="0095238C">
        <w:rPr>
          <w:sz w:val="36"/>
          <w:szCs w:val="36"/>
          <w:lang w:val="bg-BG"/>
        </w:rPr>
        <w:t>„0.00“.</w:t>
      </w:r>
    </w:p>
    <w:p w14:paraId="40106F68" w14:textId="2C7F830E" w:rsidR="008A075F" w:rsidRDefault="008A075F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>
        <w:rPr>
          <w:sz w:val="36"/>
          <w:szCs w:val="36"/>
        </w:rPr>
        <w:t>bulstat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е </w:t>
      </w:r>
      <w:r>
        <w:rPr>
          <w:sz w:val="36"/>
          <w:szCs w:val="36"/>
        </w:rPr>
        <w:t xml:space="preserve">varchar </w:t>
      </w:r>
      <w:r>
        <w:rPr>
          <w:sz w:val="36"/>
          <w:szCs w:val="36"/>
          <w:lang w:val="bg-BG"/>
        </w:rPr>
        <w:t xml:space="preserve">с дължина 13, защото това е </w:t>
      </w:r>
      <w:r w:rsidR="00933CA4">
        <w:rPr>
          <w:sz w:val="36"/>
          <w:szCs w:val="36"/>
          <w:lang w:val="bg-BG"/>
        </w:rPr>
        <w:t>максималната стойност по стандарт</w:t>
      </w:r>
      <w:r>
        <w:rPr>
          <w:sz w:val="36"/>
          <w:szCs w:val="36"/>
          <w:lang w:val="bg-BG"/>
        </w:rPr>
        <w:t>.</w:t>
      </w:r>
      <w:r w:rsidR="00933CA4">
        <w:rPr>
          <w:sz w:val="36"/>
          <w:szCs w:val="36"/>
          <w:lang w:val="bg-BG"/>
        </w:rPr>
        <w:t xml:space="preserve"> Стойностите могат да бъдат 9, 10 и 13.</w:t>
      </w:r>
    </w:p>
    <w:p w14:paraId="134514E0" w14:textId="4642CD5A" w:rsidR="008A075F" w:rsidRDefault="008A075F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>
        <w:rPr>
          <w:sz w:val="36"/>
          <w:szCs w:val="36"/>
        </w:rPr>
        <w:t>dds_number</w:t>
      </w:r>
      <w:proofErr w:type="spellEnd"/>
      <w:r>
        <w:rPr>
          <w:sz w:val="36"/>
          <w:szCs w:val="36"/>
          <w:lang w:val="bg-BG"/>
        </w:rPr>
        <w:t>“</w:t>
      </w:r>
      <w:r>
        <w:rPr>
          <w:sz w:val="36"/>
          <w:szCs w:val="36"/>
        </w:rPr>
        <w:t xml:space="preserve"> e va</w:t>
      </w:r>
      <w:r w:rsidR="00933CA4">
        <w:rPr>
          <w:sz w:val="36"/>
          <w:szCs w:val="36"/>
        </w:rPr>
        <w:t xml:space="preserve">rchar </w:t>
      </w:r>
      <w:r w:rsidR="00933CA4">
        <w:rPr>
          <w:sz w:val="36"/>
          <w:szCs w:val="36"/>
          <w:lang w:val="bg-BG"/>
        </w:rPr>
        <w:t xml:space="preserve">с дължина 15, защото </w:t>
      </w:r>
      <w:r w:rsidR="00E079E0">
        <w:rPr>
          <w:sz w:val="36"/>
          <w:szCs w:val="36"/>
          <w:lang w:val="bg-BG"/>
        </w:rPr>
        <w:t>по стандарт формата е „</w:t>
      </w:r>
      <w:r w:rsidR="00E079E0">
        <w:rPr>
          <w:sz w:val="36"/>
          <w:szCs w:val="36"/>
        </w:rPr>
        <w:t>BG000000000</w:t>
      </w:r>
      <w:r w:rsidR="00E079E0">
        <w:rPr>
          <w:sz w:val="36"/>
          <w:szCs w:val="36"/>
          <w:lang w:val="bg-BG"/>
        </w:rPr>
        <w:t>“, където 0 са числа</w:t>
      </w:r>
      <w:r w:rsidR="00933CA4">
        <w:rPr>
          <w:sz w:val="36"/>
          <w:szCs w:val="36"/>
          <w:lang w:val="bg-BG"/>
        </w:rPr>
        <w:t>.</w:t>
      </w:r>
    </w:p>
    <w:p w14:paraId="0BCCCB58" w14:textId="4550D666" w:rsidR="00B569F1" w:rsidRDefault="00E079E0" w:rsidP="001160C7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олето „</w:t>
      </w:r>
      <w:proofErr w:type="spellStart"/>
      <w:r w:rsidRPr="00E079E0">
        <w:rPr>
          <w:sz w:val="36"/>
          <w:szCs w:val="36"/>
          <w:lang w:val="bg-BG"/>
        </w:rPr>
        <w:t>read_at</w:t>
      </w:r>
      <w:proofErr w:type="spellEnd"/>
      <w:r>
        <w:rPr>
          <w:sz w:val="36"/>
          <w:szCs w:val="36"/>
          <w:lang w:val="bg-BG"/>
        </w:rPr>
        <w:t xml:space="preserve">“ е </w:t>
      </w:r>
      <w:r>
        <w:rPr>
          <w:sz w:val="36"/>
          <w:szCs w:val="36"/>
        </w:rPr>
        <w:t>timestamp</w:t>
      </w:r>
      <w:r>
        <w:rPr>
          <w:sz w:val="36"/>
          <w:szCs w:val="36"/>
          <w:lang w:val="bg-BG"/>
        </w:rPr>
        <w:t xml:space="preserve"> с </w:t>
      </w:r>
      <w:r>
        <w:rPr>
          <w:sz w:val="36"/>
          <w:szCs w:val="36"/>
        </w:rPr>
        <w:t>default value null</w:t>
      </w:r>
      <w:r>
        <w:rPr>
          <w:sz w:val="36"/>
          <w:szCs w:val="36"/>
          <w:lang w:val="bg-BG"/>
        </w:rPr>
        <w:t>,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в него се записва текущото време, когато се прочете известието. </w:t>
      </w:r>
    </w:p>
    <w:p w14:paraId="6AF49DA6" w14:textId="20B8BF6D" w:rsidR="00E079E0" w:rsidRDefault="00B569F1" w:rsidP="00B569F1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lang w:val="bg-BG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lastRenderedPageBreak/>
        <w:t>Слой за работа с базата данни</w:t>
      </w:r>
    </w:p>
    <w:p w14:paraId="2A35C5DE" w14:textId="4D97DCAF" w:rsidR="0060169E" w:rsidRPr="00DC6FB5" w:rsidRDefault="0060169E" w:rsidP="00DC6FB5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За реализация на връзката с базата данни е използван </w:t>
      </w:r>
      <w:r>
        <w:rPr>
          <w:sz w:val="36"/>
          <w:szCs w:val="36"/>
        </w:rPr>
        <w:t>Hibernate</w:t>
      </w:r>
      <w:r w:rsidR="00DC6FB5">
        <w:rPr>
          <w:sz w:val="36"/>
          <w:szCs w:val="36"/>
          <w:lang w:val="bg-BG"/>
        </w:rPr>
        <w:t xml:space="preserve">. В </w:t>
      </w:r>
      <w:r w:rsidR="00DC6FB5">
        <w:rPr>
          <w:sz w:val="36"/>
          <w:szCs w:val="36"/>
        </w:rPr>
        <w:t xml:space="preserve">entity </w:t>
      </w:r>
      <w:r w:rsidR="00DC6FB5">
        <w:rPr>
          <w:sz w:val="36"/>
          <w:szCs w:val="36"/>
          <w:lang w:val="bg-BG"/>
        </w:rPr>
        <w:t>класовете са използва</w:t>
      </w:r>
      <w:r w:rsidR="00DC6FB5">
        <w:rPr>
          <w:sz w:val="36"/>
          <w:szCs w:val="36"/>
        </w:rPr>
        <w:t xml:space="preserve"> JPA annotations</w:t>
      </w:r>
      <w:r w:rsidR="00DC6FB5">
        <w:rPr>
          <w:sz w:val="36"/>
          <w:szCs w:val="36"/>
          <w:lang w:val="bg-BG"/>
        </w:rPr>
        <w:t>.</w:t>
      </w:r>
    </w:p>
    <w:p w14:paraId="6A9480FA" w14:textId="3E6E5814" w:rsidR="00B569F1" w:rsidRDefault="00B569F1" w:rsidP="00952FE9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 интерфейса </w:t>
      </w:r>
      <w:proofErr w:type="spellStart"/>
      <w:r w:rsidRPr="00B569F1">
        <w:rPr>
          <w:sz w:val="36"/>
          <w:szCs w:val="36"/>
          <w:lang w:val="bg-BG"/>
        </w:rPr>
        <w:t>ObjectRepository</w:t>
      </w:r>
      <w:proofErr w:type="spellEnd"/>
      <w:r>
        <w:rPr>
          <w:sz w:val="36"/>
          <w:szCs w:val="36"/>
          <w:lang w:val="bg-BG"/>
        </w:rPr>
        <w:t xml:space="preserve"> са дефинирани функциите „</w:t>
      </w:r>
      <w:r>
        <w:rPr>
          <w:sz w:val="36"/>
          <w:szCs w:val="36"/>
        </w:rPr>
        <w:t>save</w:t>
      </w:r>
      <w:r>
        <w:rPr>
          <w:sz w:val="36"/>
          <w:szCs w:val="36"/>
          <w:lang w:val="bg-BG"/>
        </w:rPr>
        <w:t>“, „</w:t>
      </w:r>
      <w:r w:rsidR="00952FE9">
        <w:rPr>
          <w:sz w:val="36"/>
          <w:szCs w:val="36"/>
        </w:rPr>
        <w:t>update</w:t>
      </w:r>
      <w:r>
        <w:rPr>
          <w:sz w:val="36"/>
          <w:szCs w:val="36"/>
          <w:lang w:val="bg-BG"/>
        </w:rPr>
        <w:t>“, „</w:t>
      </w:r>
      <w:r w:rsidR="00952FE9">
        <w:rPr>
          <w:sz w:val="36"/>
          <w:szCs w:val="36"/>
        </w:rPr>
        <w:t>delete</w:t>
      </w:r>
      <w:r>
        <w:rPr>
          <w:sz w:val="36"/>
          <w:szCs w:val="36"/>
          <w:lang w:val="bg-BG"/>
        </w:rPr>
        <w:t>“, „</w:t>
      </w:r>
      <w:proofErr w:type="spellStart"/>
      <w:r w:rsidR="00952FE9">
        <w:rPr>
          <w:sz w:val="36"/>
          <w:szCs w:val="36"/>
        </w:rPr>
        <w:t>getById</w:t>
      </w:r>
      <w:proofErr w:type="spellEnd"/>
      <w:r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и „</w:t>
      </w:r>
      <w:proofErr w:type="spellStart"/>
      <w:r w:rsidR="00952FE9">
        <w:rPr>
          <w:sz w:val="36"/>
          <w:szCs w:val="36"/>
        </w:rPr>
        <w:t>getAll</w:t>
      </w:r>
      <w:proofErr w:type="spellEnd"/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. </w:t>
      </w:r>
      <w:r w:rsidR="00952FE9">
        <w:rPr>
          <w:sz w:val="36"/>
          <w:szCs w:val="36"/>
          <w:lang w:val="bg-BG"/>
        </w:rPr>
        <w:t xml:space="preserve">Всички останали класове </w:t>
      </w:r>
      <w:r w:rsidR="00952FE9">
        <w:rPr>
          <w:sz w:val="36"/>
          <w:szCs w:val="36"/>
        </w:rPr>
        <w:t>repository</w:t>
      </w:r>
      <w:r w:rsidR="00952FE9">
        <w:rPr>
          <w:sz w:val="36"/>
          <w:szCs w:val="36"/>
          <w:lang w:val="bg-BG"/>
        </w:rPr>
        <w:t xml:space="preserve"> имплементират този интерфейс. Функцията „</w:t>
      </w:r>
      <w:r w:rsidR="00952FE9">
        <w:rPr>
          <w:sz w:val="36"/>
          <w:szCs w:val="36"/>
        </w:rPr>
        <w:t>sav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запазва подаденият ѝ обект в базата. Функцията „</w:t>
      </w:r>
      <w:r w:rsidR="00952FE9">
        <w:rPr>
          <w:sz w:val="36"/>
          <w:szCs w:val="36"/>
        </w:rPr>
        <w:t>updat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актуализира подаденият ѝ обект в базата. Функцията „</w:t>
      </w:r>
      <w:r w:rsidR="00952FE9">
        <w:rPr>
          <w:sz w:val="36"/>
          <w:szCs w:val="36"/>
        </w:rPr>
        <w:t>delete</w:t>
      </w:r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изтрива подаденият ѝ обект от базата. Функцията „</w:t>
      </w:r>
      <w:proofErr w:type="spellStart"/>
      <w:r w:rsidR="00952FE9">
        <w:rPr>
          <w:sz w:val="36"/>
          <w:szCs w:val="36"/>
        </w:rPr>
        <w:t>getById</w:t>
      </w:r>
      <w:proofErr w:type="spellEnd"/>
      <w:r w:rsidR="00952FE9">
        <w:rPr>
          <w:sz w:val="36"/>
          <w:szCs w:val="36"/>
          <w:lang w:val="bg-BG"/>
        </w:rPr>
        <w:t>“ връща обект от базата с подаденото „</w:t>
      </w:r>
      <w:r w:rsidR="00952FE9">
        <w:rPr>
          <w:sz w:val="36"/>
          <w:szCs w:val="36"/>
        </w:rPr>
        <w:t>id</w:t>
      </w:r>
      <w:r w:rsidR="00952FE9">
        <w:rPr>
          <w:sz w:val="36"/>
          <w:szCs w:val="36"/>
          <w:lang w:val="bg-BG"/>
        </w:rPr>
        <w:t>“. Функцията „</w:t>
      </w:r>
      <w:proofErr w:type="spellStart"/>
      <w:r w:rsidR="00952FE9">
        <w:rPr>
          <w:sz w:val="36"/>
          <w:szCs w:val="36"/>
        </w:rPr>
        <w:t>getAll</w:t>
      </w:r>
      <w:proofErr w:type="spellEnd"/>
      <w:r w:rsidR="00952FE9">
        <w:rPr>
          <w:sz w:val="36"/>
          <w:szCs w:val="36"/>
          <w:lang w:val="bg-BG"/>
        </w:rPr>
        <w:t>“</w:t>
      </w:r>
      <w:r w:rsidR="00952FE9">
        <w:rPr>
          <w:sz w:val="36"/>
          <w:szCs w:val="36"/>
        </w:rPr>
        <w:t xml:space="preserve"> </w:t>
      </w:r>
      <w:r w:rsidR="00952FE9">
        <w:rPr>
          <w:sz w:val="36"/>
          <w:szCs w:val="36"/>
          <w:lang w:val="bg-BG"/>
        </w:rPr>
        <w:t>връща всички обекти от дадената таблица.</w:t>
      </w:r>
    </w:p>
    <w:p w14:paraId="22036EA1" w14:textId="66F08802" w:rsidR="00EF7CC3" w:rsidRDefault="00EF7CC3" w:rsidP="00952FE9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Отделно от тези функции, в някои от хранилищата</w:t>
      </w:r>
      <w:r>
        <w:rPr>
          <w:sz w:val="36"/>
          <w:szCs w:val="36"/>
        </w:rPr>
        <w:t xml:space="preserve"> </w:t>
      </w:r>
      <w:r>
        <w:rPr>
          <w:sz w:val="36"/>
          <w:szCs w:val="36"/>
          <w:lang w:val="bg-BG"/>
        </w:rPr>
        <w:t xml:space="preserve">има и </w:t>
      </w:r>
      <w:r w:rsidR="00C964BC">
        <w:rPr>
          <w:sz w:val="36"/>
          <w:szCs w:val="36"/>
          <w:lang w:val="bg-BG"/>
        </w:rPr>
        <w:t>допълнителни, които връщат обекти по дадени критерии</w:t>
      </w:r>
      <w:r>
        <w:rPr>
          <w:sz w:val="36"/>
          <w:szCs w:val="36"/>
          <w:lang w:val="bg-BG"/>
        </w:rPr>
        <w:t>.</w:t>
      </w:r>
    </w:p>
    <w:p w14:paraId="349E9037" w14:textId="77777777" w:rsidR="00C964BC" w:rsidRDefault="00C964BC" w:rsidP="00C964BC">
      <w:pPr>
        <w:jc w:val="both"/>
        <w:rPr>
          <w:sz w:val="36"/>
          <w:szCs w:val="36"/>
          <w:lang w:val="bg-BG"/>
        </w:rPr>
      </w:pPr>
    </w:p>
    <w:p w14:paraId="6932BEC0" w14:textId="4C2007A7" w:rsidR="00C964BC" w:rsidRDefault="00C964BC" w:rsidP="00C964BC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 w:rsidRPr="00C964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Бизнес логика и 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графичен </w:t>
      </w:r>
      <w:r w:rsidRPr="00C964BC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интерфейс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 xml:space="preserve"> </w:t>
      </w:r>
      <w:r w:rsidR="001D64E9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(GUI)</w:t>
      </w:r>
    </w:p>
    <w:p w14:paraId="1ACEF67E" w14:textId="61DE920B" w:rsidR="00737597" w:rsidRDefault="001D64E9" w:rsidP="003F3D6F">
      <w:pPr>
        <w:ind w:left="360" w:firstLine="348"/>
        <w:jc w:val="both"/>
        <w:rPr>
          <w:sz w:val="36"/>
          <w:szCs w:val="36"/>
        </w:rPr>
      </w:pPr>
      <w:r>
        <w:rPr>
          <w:sz w:val="36"/>
          <w:szCs w:val="36"/>
          <w:lang w:val="bg-BG"/>
        </w:rPr>
        <w:t>В пакета</w:t>
      </w:r>
      <w:r w:rsidR="00385F30">
        <w:rPr>
          <w:sz w:val="36"/>
          <w:szCs w:val="36"/>
          <w:lang w:val="bg-BG"/>
        </w:rPr>
        <w:t xml:space="preserve"> </w:t>
      </w:r>
      <w:r w:rsidR="00385F30">
        <w:rPr>
          <w:sz w:val="36"/>
          <w:szCs w:val="36"/>
        </w:rPr>
        <w:t>services</w:t>
      </w:r>
      <w:r w:rsidR="00737597">
        <w:rPr>
          <w:sz w:val="36"/>
          <w:szCs w:val="36"/>
          <w:lang w:val="bg-BG"/>
        </w:rPr>
        <w:t>,</w:t>
      </w:r>
      <w:r>
        <w:rPr>
          <w:sz w:val="36"/>
          <w:szCs w:val="36"/>
          <w:lang w:val="bg-BG"/>
        </w:rPr>
        <w:t xml:space="preserve"> се съдържат класове,</w:t>
      </w:r>
      <w:r w:rsidR="00737597">
        <w:rPr>
          <w:sz w:val="36"/>
          <w:szCs w:val="36"/>
          <w:lang w:val="bg-BG"/>
        </w:rPr>
        <w:t xml:space="preserve"> които изпълняват следните функционалности</w:t>
      </w:r>
      <w:r w:rsidR="00737597">
        <w:rPr>
          <w:sz w:val="36"/>
          <w:szCs w:val="36"/>
        </w:rPr>
        <w:t>:</w:t>
      </w:r>
    </w:p>
    <w:p w14:paraId="00E99BBC" w14:textId="3551B664" w:rsidR="00AB7677" w:rsidRPr="00737597" w:rsidRDefault="00385F30" w:rsidP="003F3D6F">
      <w:pPr>
        <w:pStyle w:val="a9"/>
        <w:numPr>
          <w:ilvl w:val="0"/>
          <w:numId w:val="40"/>
        </w:numPr>
        <w:jc w:val="both"/>
        <w:rPr>
          <w:sz w:val="36"/>
          <w:szCs w:val="36"/>
          <w:lang w:val="bg-BG"/>
        </w:rPr>
      </w:pPr>
      <w:r w:rsidRPr="00737597">
        <w:rPr>
          <w:sz w:val="36"/>
          <w:szCs w:val="36"/>
          <w:lang w:val="bg-BG"/>
        </w:rPr>
        <w:t xml:space="preserve">комуникират с базата данни чрез </w:t>
      </w:r>
      <w:r w:rsidRPr="00737597">
        <w:rPr>
          <w:sz w:val="36"/>
          <w:szCs w:val="36"/>
        </w:rPr>
        <w:t>repositories</w:t>
      </w:r>
      <w:r w:rsidR="00AB7677" w:rsidRPr="00737597">
        <w:rPr>
          <w:sz w:val="36"/>
          <w:szCs w:val="36"/>
          <w:lang w:val="en-US"/>
        </w:rPr>
        <w:t>;</w:t>
      </w:r>
    </w:p>
    <w:p w14:paraId="18FC369F" w14:textId="1121AB72" w:rsidR="00AB7677" w:rsidRPr="00842149" w:rsidRDefault="00385F30" w:rsidP="003F3D6F">
      <w:pPr>
        <w:pStyle w:val="a9"/>
        <w:numPr>
          <w:ilvl w:val="0"/>
          <w:numId w:val="40"/>
        </w:numPr>
        <w:jc w:val="both"/>
        <w:rPr>
          <w:sz w:val="36"/>
          <w:szCs w:val="36"/>
          <w:lang w:val="bg-BG"/>
        </w:rPr>
      </w:pPr>
      <w:r w:rsidRPr="00AB7677">
        <w:rPr>
          <w:sz w:val="36"/>
          <w:szCs w:val="36"/>
          <w:lang w:val="bg-BG"/>
        </w:rPr>
        <w:t>обработват данни</w:t>
      </w:r>
      <w:r w:rsidR="00AB7677">
        <w:rPr>
          <w:sz w:val="36"/>
          <w:szCs w:val="36"/>
          <w:lang w:val="en-US"/>
        </w:rPr>
        <w:t>;</w:t>
      </w:r>
    </w:p>
    <w:p w14:paraId="53BB01D0" w14:textId="77777777" w:rsidR="00842149" w:rsidRPr="00737597" w:rsidRDefault="00842149" w:rsidP="003F3D6F">
      <w:pPr>
        <w:pStyle w:val="a9"/>
        <w:ind w:left="1428"/>
        <w:jc w:val="both"/>
        <w:rPr>
          <w:sz w:val="36"/>
          <w:szCs w:val="36"/>
          <w:lang w:val="bg-BG"/>
        </w:rPr>
      </w:pPr>
    </w:p>
    <w:p w14:paraId="5B5D765A" w14:textId="116458BB" w:rsidR="007B68D7" w:rsidRDefault="005712B0" w:rsidP="003F3D6F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В пакета </w:t>
      </w:r>
      <w:r>
        <w:rPr>
          <w:sz w:val="36"/>
          <w:szCs w:val="36"/>
        </w:rPr>
        <w:t xml:space="preserve">utils </w:t>
      </w:r>
      <w:r w:rsidR="007B68D7">
        <w:rPr>
          <w:sz w:val="36"/>
          <w:szCs w:val="36"/>
          <w:lang w:val="bg-BG"/>
        </w:rPr>
        <w:t>се съдържат</w:t>
      </w:r>
      <w:r w:rsidR="00842149">
        <w:rPr>
          <w:sz w:val="36"/>
          <w:szCs w:val="36"/>
          <w:lang w:val="bg-BG"/>
        </w:rPr>
        <w:t xml:space="preserve"> класове</w:t>
      </w:r>
      <w:r w:rsidR="001D64E9">
        <w:rPr>
          <w:sz w:val="36"/>
          <w:szCs w:val="36"/>
          <w:lang w:val="bg-BG"/>
        </w:rPr>
        <w:t xml:space="preserve"> за</w:t>
      </w:r>
      <w:r w:rsidR="007B68D7">
        <w:rPr>
          <w:sz w:val="36"/>
          <w:szCs w:val="36"/>
          <w:lang w:val="bg-BG"/>
        </w:rPr>
        <w:t>:</w:t>
      </w:r>
    </w:p>
    <w:p w14:paraId="09C73C0C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сесия </w:t>
      </w:r>
      <w:r w:rsidRPr="007B68D7">
        <w:rPr>
          <w:sz w:val="36"/>
          <w:szCs w:val="36"/>
        </w:rPr>
        <w:t>(session)</w:t>
      </w:r>
      <w:r w:rsidR="007B68D7">
        <w:rPr>
          <w:sz w:val="36"/>
          <w:szCs w:val="36"/>
          <w:lang w:val="en-US"/>
        </w:rPr>
        <w:t>;</w:t>
      </w:r>
    </w:p>
    <w:p w14:paraId="1D08A463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връзка с базата </w:t>
      </w:r>
      <w:r w:rsidRPr="007B68D7">
        <w:rPr>
          <w:sz w:val="36"/>
          <w:szCs w:val="36"/>
        </w:rPr>
        <w:t>(connection)</w:t>
      </w:r>
      <w:r w:rsidR="007B68D7">
        <w:rPr>
          <w:sz w:val="36"/>
          <w:szCs w:val="36"/>
          <w:lang w:val="en-US"/>
        </w:rPr>
        <w:t>;</w:t>
      </w:r>
    </w:p>
    <w:p w14:paraId="6CC64A81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диалози </w:t>
      </w:r>
      <w:r w:rsidRPr="007B68D7">
        <w:rPr>
          <w:sz w:val="36"/>
          <w:szCs w:val="36"/>
        </w:rPr>
        <w:t>(dialogs)</w:t>
      </w:r>
      <w:r w:rsidR="007B68D7">
        <w:rPr>
          <w:sz w:val="36"/>
          <w:szCs w:val="36"/>
          <w:lang w:val="en-US"/>
        </w:rPr>
        <w:t>;</w:t>
      </w:r>
    </w:p>
    <w:p w14:paraId="42E07BB1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>управление на прозорците</w:t>
      </w:r>
      <w:r w:rsidRPr="007B68D7">
        <w:rPr>
          <w:sz w:val="36"/>
          <w:szCs w:val="36"/>
        </w:rPr>
        <w:t xml:space="preserve"> (window management)</w:t>
      </w:r>
      <w:r w:rsidR="007B68D7">
        <w:rPr>
          <w:sz w:val="36"/>
          <w:szCs w:val="36"/>
          <w:lang w:val="en-US"/>
        </w:rPr>
        <w:t>;</w:t>
      </w:r>
    </w:p>
    <w:p w14:paraId="7B0C9843" w14:textId="77777777" w:rsidR="007B68D7" w:rsidRPr="007B68D7" w:rsidRDefault="0084214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форматиране на таблиците </w:t>
      </w:r>
      <w:r w:rsidRPr="007B68D7">
        <w:rPr>
          <w:sz w:val="36"/>
          <w:szCs w:val="36"/>
        </w:rPr>
        <w:t>(table resizer)</w:t>
      </w:r>
      <w:r w:rsidR="007B68D7">
        <w:rPr>
          <w:sz w:val="36"/>
          <w:szCs w:val="36"/>
        </w:rPr>
        <w:t>;</w:t>
      </w:r>
    </w:p>
    <w:p w14:paraId="318C7704" w14:textId="51ACBBAC" w:rsidR="00737597" w:rsidRPr="001D64E9" w:rsidRDefault="007B68D7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 w:rsidRPr="007B68D7">
        <w:rPr>
          <w:sz w:val="36"/>
          <w:szCs w:val="36"/>
          <w:lang w:val="bg-BG"/>
        </w:rPr>
        <w:t xml:space="preserve">имплементация на </w:t>
      </w:r>
      <w:r w:rsidRPr="007B68D7">
        <w:rPr>
          <w:sz w:val="36"/>
          <w:szCs w:val="36"/>
        </w:rPr>
        <w:t>wizard</w:t>
      </w:r>
      <w:r>
        <w:rPr>
          <w:sz w:val="36"/>
          <w:szCs w:val="36"/>
          <w:lang w:val="en-US"/>
        </w:rPr>
        <w:t>;</w:t>
      </w:r>
    </w:p>
    <w:p w14:paraId="6AA8A919" w14:textId="03D27746" w:rsidR="001D64E9" w:rsidRPr="001D64E9" w:rsidRDefault="001D64E9" w:rsidP="003F3D6F">
      <w:pPr>
        <w:pStyle w:val="a9"/>
        <w:numPr>
          <w:ilvl w:val="0"/>
          <w:numId w:val="41"/>
        </w:numPr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криптиране на паролите </w:t>
      </w:r>
      <w:r>
        <w:rPr>
          <w:sz w:val="36"/>
          <w:szCs w:val="36"/>
          <w:lang w:val="en-US"/>
        </w:rPr>
        <w:t>(hasher);</w:t>
      </w:r>
    </w:p>
    <w:p w14:paraId="3C367798" w14:textId="34FD2A00" w:rsidR="001D64E9" w:rsidRDefault="001D64E9" w:rsidP="001D64E9">
      <w:pPr>
        <w:rPr>
          <w:sz w:val="36"/>
          <w:szCs w:val="36"/>
          <w:lang w:val="bg-BG"/>
        </w:rPr>
      </w:pPr>
    </w:p>
    <w:p w14:paraId="75E90DD4" w14:textId="3D9208EB" w:rsidR="00377DDB" w:rsidRDefault="00377DDB" w:rsidP="003F3D6F">
      <w:pPr>
        <w:ind w:left="450" w:firstLine="27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Графичният интерфейс е реализиран чрез </w:t>
      </w:r>
      <w:r>
        <w:rPr>
          <w:sz w:val="36"/>
          <w:szCs w:val="36"/>
        </w:rPr>
        <w:t xml:space="preserve">JavaFX </w:t>
      </w:r>
      <w:r>
        <w:rPr>
          <w:sz w:val="36"/>
          <w:szCs w:val="36"/>
          <w:lang w:val="bg-BG"/>
        </w:rPr>
        <w:t xml:space="preserve">и се състои от контролери и </w:t>
      </w:r>
      <w:r>
        <w:rPr>
          <w:sz w:val="36"/>
          <w:szCs w:val="36"/>
        </w:rPr>
        <w:t xml:space="preserve">FXML </w:t>
      </w:r>
      <w:r>
        <w:rPr>
          <w:sz w:val="36"/>
          <w:szCs w:val="36"/>
          <w:lang w:val="bg-BG"/>
        </w:rPr>
        <w:t xml:space="preserve">файлове. </w:t>
      </w:r>
      <w:r w:rsidR="00D617C0">
        <w:rPr>
          <w:sz w:val="36"/>
          <w:szCs w:val="36"/>
          <w:lang w:val="bg-BG"/>
        </w:rPr>
        <w:t xml:space="preserve">За стилизация на приложението се използва </w:t>
      </w:r>
      <w:r w:rsidR="00D617C0">
        <w:rPr>
          <w:sz w:val="36"/>
          <w:szCs w:val="36"/>
        </w:rPr>
        <w:t>CSS</w:t>
      </w:r>
      <w:r w:rsidR="00D617C0">
        <w:rPr>
          <w:sz w:val="36"/>
          <w:szCs w:val="36"/>
          <w:lang w:val="bg-BG"/>
        </w:rPr>
        <w:t>. Текстът в приложението има специално зададен шрифт „</w:t>
      </w:r>
      <w:r w:rsidR="00D617C0">
        <w:rPr>
          <w:sz w:val="36"/>
          <w:szCs w:val="36"/>
        </w:rPr>
        <w:t>Open Sans</w:t>
      </w:r>
      <w:r w:rsidR="00D617C0">
        <w:rPr>
          <w:sz w:val="36"/>
          <w:szCs w:val="36"/>
          <w:lang w:val="bg-BG"/>
        </w:rPr>
        <w:t xml:space="preserve">“, който върви комплектовано с приложението. За икони </w:t>
      </w:r>
      <w:r w:rsidR="003F3D6F">
        <w:rPr>
          <w:sz w:val="36"/>
          <w:szCs w:val="36"/>
        </w:rPr>
        <w:t>e</w:t>
      </w:r>
      <w:r w:rsidR="003F3D6F">
        <w:rPr>
          <w:sz w:val="36"/>
          <w:szCs w:val="36"/>
          <w:lang w:val="bg-BG"/>
        </w:rPr>
        <w:t xml:space="preserve"> използвана </w:t>
      </w:r>
      <w:r w:rsidR="003F3D6F">
        <w:rPr>
          <w:sz w:val="36"/>
          <w:szCs w:val="36"/>
          <w:lang w:val="bg-BG"/>
        </w:rPr>
        <w:lastRenderedPageBreak/>
        <w:t>библиотеката „</w:t>
      </w:r>
      <w:proofErr w:type="spellStart"/>
      <w:r w:rsidR="003F3D6F" w:rsidRPr="003F3D6F">
        <w:rPr>
          <w:sz w:val="36"/>
          <w:szCs w:val="36"/>
        </w:rPr>
        <w:t>fontawesomefx</w:t>
      </w:r>
      <w:proofErr w:type="spellEnd"/>
      <w:r w:rsidR="003F3D6F">
        <w:rPr>
          <w:sz w:val="36"/>
          <w:szCs w:val="36"/>
          <w:lang w:val="bg-BG"/>
        </w:rPr>
        <w:t>“. За известията е използвана библиотеката „</w:t>
      </w:r>
      <w:proofErr w:type="spellStart"/>
      <w:r w:rsidR="003F3D6F" w:rsidRPr="003F3D6F">
        <w:rPr>
          <w:sz w:val="36"/>
          <w:szCs w:val="36"/>
          <w:lang w:val="bg-BG"/>
        </w:rPr>
        <w:t>controlsfx</w:t>
      </w:r>
      <w:proofErr w:type="spellEnd"/>
      <w:r w:rsidR="003F3D6F">
        <w:rPr>
          <w:sz w:val="36"/>
          <w:szCs w:val="36"/>
          <w:lang w:val="bg-BG"/>
        </w:rPr>
        <w:t>“.</w:t>
      </w:r>
    </w:p>
    <w:p w14:paraId="266CFD55" w14:textId="77777777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</w:p>
    <w:p w14:paraId="706B4823" w14:textId="6D9BD211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еализирани прототипи:</w:t>
      </w:r>
    </w:p>
    <w:p w14:paraId="0DD6BC75" w14:textId="5503CF13" w:rsidR="003F3D6F" w:rsidRDefault="003F3D6F" w:rsidP="003F3D6F">
      <w:pPr>
        <w:ind w:left="450" w:firstLine="270"/>
        <w:jc w:val="both"/>
        <w:rPr>
          <w:sz w:val="36"/>
          <w:szCs w:val="36"/>
          <w:lang w:val="bg-BG"/>
        </w:rPr>
      </w:pPr>
    </w:p>
    <w:p w14:paraId="668CAB3C" w14:textId="137B141E" w:rsidR="003F3D6F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55168" behindDoc="0" locked="0" layoutInCell="1" allowOverlap="1" wp14:anchorId="1D96A785" wp14:editId="000C1141">
            <wp:simplePos x="0" y="0"/>
            <wp:positionH relativeFrom="column">
              <wp:posOffset>-2540</wp:posOffset>
            </wp:positionH>
            <wp:positionV relativeFrom="paragraph">
              <wp:posOffset>398145</wp:posOffset>
            </wp:positionV>
            <wp:extent cx="6645910" cy="3884295"/>
            <wp:effectExtent l="0" t="0" r="2540" b="1905"/>
            <wp:wrapTopAndBottom/>
            <wp:docPr id="3" name="Картина 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bg-BG"/>
        </w:rPr>
        <w:t>Екран за вход</w:t>
      </w:r>
    </w:p>
    <w:p w14:paraId="73BF89A1" w14:textId="77777777" w:rsidR="00771F75" w:rsidRDefault="00771F75" w:rsidP="00771F75">
      <w:pPr>
        <w:pStyle w:val="a9"/>
        <w:ind w:left="1428"/>
        <w:jc w:val="both"/>
        <w:rPr>
          <w:sz w:val="36"/>
          <w:szCs w:val="36"/>
          <w:lang w:val="bg-BG"/>
        </w:rPr>
      </w:pPr>
    </w:p>
    <w:p w14:paraId="1C1EF9D2" w14:textId="282454D3" w:rsidR="003F3D6F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58240" behindDoc="0" locked="0" layoutInCell="1" allowOverlap="1" wp14:anchorId="119F4371" wp14:editId="5A5EE536">
            <wp:simplePos x="0" y="0"/>
            <wp:positionH relativeFrom="column">
              <wp:posOffset>0</wp:posOffset>
            </wp:positionH>
            <wp:positionV relativeFrom="paragraph">
              <wp:posOffset>480060</wp:posOffset>
            </wp:positionV>
            <wp:extent cx="6645910" cy="3886835"/>
            <wp:effectExtent l="0" t="0" r="2540" b="0"/>
            <wp:wrapTopAndBottom/>
            <wp:docPr id="4" name="Картина 4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bg-BG"/>
        </w:rPr>
        <w:t>Главен екран</w:t>
      </w:r>
    </w:p>
    <w:p w14:paraId="519B338A" w14:textId="266913AB" w:rsidR="00771F75" w:rsidRPr="00771F75" w:rsidRDefault="00771F75" w:rsidP="00771F75">
      <w:pPr>
        <w:jc w:val="both"/>
        <w:rPr>
          <w:sz w:val="36"/>
          <w:szCs w:val="36"/>
          <w:lang w:val="bg-BG"/>
        </w:rPr>
      </w:pPr>
    </w:p>
    <w:p w14:paraId="2CCD7D0C" w14:textId="5124A277" w:rsidR="003F3D6F" w:rsidRPr="00771F75" w:rsidRDefault="00771F75" w:rsidP="003F3D6F">
      <w:pPr>
        <w:pStyle w:val="a9"/>
        <w:numPr>
          <w:ilvl w:val="0"/>
          <w:numId w:val="44"/>
        </w:numPr>
        <w:jc w:val="both"/>
        <w:rPr>
          <w:sz w:val="36"/>
          <w:szCs w:val="36"/>
          <w:lang w:val="bg-BG"/>
        </w:rPr>
      </w:pPr>
      <w:r>
        <w:rPr>
          <w:noProof/>
          <w:sz w:val="36"/>
          <w:szCs w:val="36"/>
          <w:lang w:val="bg-BG"/>
        </w:rPr>
        <w:drawing>
          <wp:anchor distT="0" distB="0" distL="114300" distR="114300" simplePos="0" relativeHeight="251661312" behindDoc="0" locked="0" layoutInCell="1" allowOverlap="1" wp14:anchorId="1D3FB9EF" wp14:editId="187CBE2F">
            <wp:simplePos x="0" y="0"/>
            <wp:positionH relativeFrom="column">
              <wp:posOffset>0</wp:posOffset>
            </wp:positionH>
            <wp:positionV relativeFrom="paragraph">
              <wp:posOffset>485775</wp:posOffset>
            </wp:positionV>
            <wp:extent cx="6645910" cy="4416425"/>
            <wp:effectExtent l="0" t="0" r="2540" b="3175"/>
            <wp:wrapTopAndBottom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3D6F">
        <w:rPr>
          <w:sz w:val="36"/>
          <w:szCs w:val="36"/>
          <w:lang w:val="en-US"/>
        </w:rPr>
        <w:t>Wizard</w:t>
      </w:r>
    </w:p>
    <w:p w14:paraId="17091528" w14:textId="0498C1DB" w:rsidR="00771F75" w:rsidRDefault="00771F75" w:rsidP="00771F75">
      <w:pPr>
        <w:jc w:val="both"/>
        <w:rPr>
          <w:sz w:val="36"/>
          <w:szCs w:val="36"/>
          <w:lang w:val="bg-BG"/>
        </w:rPr>
      </w:pPr>
    </w:p>
    <w:p w14:paraId="330F360E" w14:textId="77777777" w:rsidR="00771F75" w:rsidRDefault="00771F75" w:rsidP="00771F75">
      <w:pPr>
        <w:jc w:val="both"/>
        <w:rPr>
          <w:sz w:val="36"/>
          <w:szCs w:val="36"/>
          <w:lang w:val="bg-BG"/>
        </w:rPr>
      </w:pPr>
    </w:p>
    <w:p w14:paraId="3DFF1DE5" w14:textId="1A7EC1DA" w:rsidR="00771F75" w:rsidRPr="00771F75" w:rsidRDefault="00771F75" w:rsidP="00771F75">
      <w:pPr>
        <w:pStyle w:val="af"/>
        <w:numPr>
          <w:ilvl w:val="0"/>
          <w:numId w:val="39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  <w:lang w:val="bg-BG"/>
        </w:rPr>
        <w:t>Регистриране на събитията</w:t>
      </w:r>
    </w:p>
    <w:p w14:paraId="7F8D2163" w14:textId="7258D506" w:rsidR="0094264F" w:rsidRDefault="0094264F" w:rsidP="0094264F">
      <w:pPr>
        <w:ind w:left="360" w:firstLine="348"/>
        <w:jc w:val="both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егистрирането на събитията е р</w:t>
      </w:r>
      <w:r w:rsidR="00771F75">
        <w:rPr>
          <w:sz w:val="36"/>
          <w:szCs w:val="36"/>
          <w:lang w:val="bg-BG"/>
        </w:rPr>
        <w:t>еализиран</w:t>
      </w:r>
      <w:r>
        <w:rPr>
          <w:sz w:val="36"/>
          <w:szCs w:val="36"/>
          <w:lang w:val="bg-BG"/>
        </w:rPr>
        <w:t>о</w:t>
      </w:r>
      <w:r w:rsidR="00771F75">
        <w:rPr>
          <w:sz w:val="36"/>
          <w:szCs w:val="36"/>
          <w:lang w:val="bg-BG"/>
        </w:rPr>
        <w:t xml:space="preserve"> чрез </w:t>
      </w:r>
      <w:r w:rsidR="00771F75">
        <w:rPr>
          <w:sz w:val="36"/>
          <w:szCs w:val="36"/>
        </w:rPr>
        <w:t>log4j</w:t>
      </w:r>
      <w:r w:rsidR="00771F75">
        <w:rPr>
          <w:sz w:val="36"/>
          <w:szCs w:val="36"/>
          <w:lang w:val="bg-BG"/>
        </w:rPr>
        <w:t xml:space="preserve"> 2</w:t>
      </w:r>
      <w:r>
        <w:rPr>
          <w:sz w:val="36"/>
          <w:szCs w:val="36"/>
          <w:lang w:val="bg-BG"/>
        </w:rPr>
        <w:t>, като само грешките при операциите с базата данни се регистрират.</w:t>
      </w:r>
    </w:p>
    <w:p w14:paraId="54F14D73" w14:textId="77777777" w:rsidR="0094264F" w:rsidRDefault="0094264F">
      <w:pPr>
        <w:spacing w:after="200" w:line="276" w:lineRule="auto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11E0A64F" w14:textId="044D2C1E" w:rsidR="0094264F" w:rsidRDefault="0094264F" w:rsidP="0094264F">
      <w:pPr>
        <w:pStyle w:val="2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Тестови резултати</w:t>
      </w:r>
    </w:p>
    <w:p w14:paraId="1FA23C03" w14:textId="16C3E8C8" w:rsidR="0094264F" w:rsidRDefault="008220F7" w:rsidP="0094264F">
      <w:pPr>
        <w:rPr>
          <w:sz w:val="36"/>
          <w:szCs w:val="36"/>
          <w:lang w:val="bg-BG"/>
        </w:rPr>
      </w:pPr>
      <w:r w:rsidRPr="008220F7">
        <w:rPr>
          <w:noProof/>
          <w:sz w:val="36"/>
          <w:szCs w:val="36"/>
          <w:lang w:val="bg-BG"/>
        </w:rPr>
        <w:drawing>
          <wp:anchor distT="0" distB="0" distL="114300" distR="114300" simplePos="0" relativeHeight="251662336" behindDoc="0" locked="0" layoutInCell="1" allowOverlap="1" wp14:anchorId="232C3422" wp14:editId="5E94C0D9">
            <wp:simplePos x="0" y="0"/>
            <wp:positionH relativeFrom="column">
              <wp:posOffset>1854200</wp:posOffset>
            </wp:positionH>
            <wp:positionV relativeFrom="paragraph">
              <wp:posOffset>412115</wp:posOffset>
            </wp:positionV>
            <wp:extent cx="2934109" cy="8649907"/>
            <wp:effectExtent l="0" t="0" r="0" b="0"/>
            <wp:wrapTopAndBottom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</w:r>
      <w:r>
        <w:rPr>
          <w:sz w:val="36"/>
          <w:szCs w:val="36"/>
          <w:lang w:val="bg-BG"/>
        </w:rPr>
        <w:t xml:space="preserve">За реализацията на тестовете е използван </w:t>
      </w:r>
      <w:proofErr w:type="spellStart"/>
      <w:r>
        <w:rPr>
          <w:sz w:val="36"/>
          <w:szCs w:val="36"/>
        </w:rPr>
        <w:t>jUnit</w:t>
      </w:r>
      <w:proofErr w:type="spellEnd"/>
      <w:r>
        <w:rPr>
          <w:sz w:val="36"/>
          <w:szCs w:val="36"/>
        </w:rPr>
        <w:t xml:space="preserve"> 5</w:t>
      </w:r>
      <w:r>
        <w:rPr>
          <w:sz w:val="36"/>
          <w:szCs w:val="36"/>
          <w:lang w:val="bg-BG"/>
        </w:rPr>
        <w:t>.</w:t>
      </w:r>
    </w:p>
    <w:p w14:paraId="418F8449" w14:textId="24B6C829" w:rsidR="008220F7" w:rsidRDefault="008220F7" w:rsidP="008220F7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UserServiceTest</w:t>
      </w:r>
      <w:proofErr w:type="spellEnd"/>
    </w:p>
    <w:p w14:paraId="132980F9" w14:textId="339EB758" w:rsidR="008220F7" w:rsidRPr="001875D3" w:rsidRDefault="008220F7" w:rsidP="008220F7">
      <w:pPr>
        <w:pStyle w:val="a9"/>
        <w:numPr>
          <w:ilvl w:val="0"/>
          <w:numId w:val="46"/>
        </w:numPr>
      </w:pPr>
      <w:r w:rsidRPr="008220F7">
        <w:t>Should get admin user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 w:rsidR="001875D3">
        <w:rPr>
          <w:lang w:val="bg-BG"/>
        </w:rPr>
        <w:t xml:space="preserve"> – проверява дали при подадено „</w:t>
      </w:r>
      <w:proofErr w:type="gramStart"/>
      <w:r w:rsidR="001875D3">
        <w:rPr>
          <w:lang w:val="en-US"/>
        </w:rPr>
        <w:t>id</w:t>
      </w:r>
      <w:r w:rsidR="001875D3">
        <w:rPr>
          <w:lang w:val="bg-BG"/>
        </w:rPr>
        <w:t>“</w:t>
      </w:r>
      <w:r w:rsidR="001875D3">
        <w:rPr>
          <w:lang w:val="en-US"/>
        </w:rPr>
        <w:t xml:space="preserve"> </w:t>
      </w:r>
      <w:r w:rsidR="001875D3">
        <w:rPr>
          <w:lang w:val="bg-BG"/>
        </w:rPr>
        <w:t>1</w:t>
      </w:r>
      <w:proofErr w:type="gramEnd"/>
      <w:r w:rsidR="001875D3">
        <w:rPr>
          <w:lang w:val="bg-BG"/>
        </w:rPr>
        <w:t xml:space="preserve"> връща потребител с роля „Администратор“.</w:t>
      </w:r>
    </w:p>
    <w:p w14:paraId="0EAFCAE0" w14:textId="3B4B5165" w:rsidR="001875D3" w:rsidRPr="008220F7" w:rsidRDefault="001875D3" w:rsidP="001875D3">
      <w:pPr>
        <w:pStyle w:val="a9"/>
        <w:numPr>
          <w:ilvl w:val="0"/>
          <w:numId w:val="46"/>
        </w:numPr>
      </w:pPr>
      <w:r w:rsidRPr="008220F7">
        <w:t xml:space="preserve">Should get </w:t>
      </w:r>
      <w:r>
        <w:t>operator</w:t>
      </w:r>
      <w:r w:rsidRPr="008220F7">
        <w:t xml:space="preserve"> user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при подадено „</w:t>
      </w:r>
      <w:proofErr w:type="gramStart"/>
      <w:r>
        <w:rPr>
          <w:lang w:val="en-US"/>
        </w:rPr>
        <w:t>id</w:t>
      </w:r>
      <w:r>
        <w:rPr>
          <w:lang w:val="bg-BG"/>
        </w:rPr>
        <w:t>“</w:t>
      </w:r>
      <w:r>
        <w:rPr>
          <w:lang w:val="en-US"/>
        </w:rPr>
        <w:t xml:space="preserve"> </w:t>
      </w:r>
      <w:r>
        <w:rPr>
          <w:lang w:val="bg-BG"/>
        </w:rPr>
        <w:t>2</w:t>
      </w:r>
      <w:proofErr w:type="gramEnd"/>
      <w:r>
        <w:rPr>
          <w:lang w:val="bg-BG"/>
        </w:rPr>
        <w:t xml:space="preserve"> връща потребител с роля „Оператор“.</w:t>
      </w:r>
    </w:p>
    <w:p w14:paraId="6AEC84CE" w14:textId="65AA8BC6" w:rsidR="001875D3" w:rsidRPr="001875D3" w:rsidRDefault="001875D3" w:rsidP="008220F7">
      <w:pPr>
        <w:pStyle w:val="a9"/>
        <w:numPr>
          <w:ilvl w:val="0"/>
          <w:numId w:val="46"/>
        </w:numPr>
      </w:pPr>
      <w:r w:rsidRPr="001875D3">
        <w:t>Should add new user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е възможно създаването на потребител</w:t>
      </w:r>
    </w:p>
    <w:p w14:paraId="5AC12B21" w14:textId="3461B0CB" w:rsidR="001875D3" w:rsidRPr="00435E97" w:rsidRDefault="001875D3" w:rsidP="008220F7">
      <w:pPr>
        <w:pStyle w:val="a9"/>
        <w:numPr>
          <w:ilvl w:val="0"/>
          <w:numId w:val="46"/>
        </w:numPr>
      </w:pPr>
      <w:r w:rsidRPr="001875D3">
        <w:t>Should update user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али е възможна актуализация на</w:t>
      </w:r>
      <w:r w:rsidR="00132877">
        <w:rPr>
          <w:lang w:val="bg-BG"/>
        </w:rPr>
        <w:t xml:space="preserve"> новосъздадения</w:t>
      </w:r>
      <w:r>
        <w:rPr>
          <w:lang w:val="bg-BG"/>
        </w:rPr>
        <w:t xml:space="preserve"> потребител</w:t>
      </w:r>
    </w:p>
    <w:p w14:paraId="22C83716" w14:textId="77777777" w:rsidR="00435E97" w:rsidRPr="00435E97" w:rsidRDefault="00435E97" w:rsidP="00435E97">
      <w:pPr>
        <w:pStyle w:val="a9"/>
        <w:ind w:left="1440"/>
      </w:pPr>
    </w:p>
    <w:p w14:paraId="2EAECD2D" w14:textId="350C86BF" w:rsidR="00435E97" w:rsidRDefault="00435E97" w:rsidP="00435E97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ol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6D6EEE5E" w14:textId="22E0C0CA" w:rsidR="0002104C" w:rsidRPr="0002104C" w:rsidRDefault="00435E97" w:rsidP="0002104C">
      <w:pPr>
        <w:pStyle w:val="a9"/>
        <w:numPr>
          <w:ilvl w:val="0"/>
          <w:numId w:val="46"/>
        </w:numPr>
      </w:pPr>
      <w:r w:rsidRPr="008220F7">
        <w:t xml:space="preserve">Should get </w:t>
      </w:r>
      <w:r>
        <w:rPr>
          <w:lang w:val="en-US"/>
        </w:rPr>
        <w:t>role by slug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роля по предварително подадени </w:t>
      </w:r>
      <w:r w:rsidR="0002104C">
        <w:rPr>
          <w:lang w:val="en-US"/>
        </w:rPr>
        <w:t>slugs</w:t>
      </w:r>
    </w:p>
    <w:p w14:paraId="2350BFD4" w14:textId="3A9F8E43" w:rsidR="0002104C" w:rsidRDefault="0002104C" w:rsidP="0002104C"/>
    <w:p w14:paraId="6CC3EC59" w14:textId="59497F89" w:rsidR="0002104C" w:rsidRDefault="0002104C" w:rsidP="0002104C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ransactionTyp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143A2C10" w14:textId="3D3218D8" w:rsidR="0002104C" w:rsidRPr="0002104C" w:rsidRDefault="0002104C" w:rsidP="0002104C">
      <w:pPr>
        <w:pStyle w:val="a9"/>
        <w:numPr>
          <w:ilvl w:val="0"/>
          <w:numId w:val="46"/>
        </w:numPr>
      </w:pPr>
      <w:r w:rsidRPr="0002104C">
        <w:t>Should get transaction by slug</w:t>
      </w:r>
      <w:r>
        <w:t xml:space="preserve"> 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тип транзакция по предварително подадени </w:t>
      </w:r>
      <w:r>
        <w:rPr>
          <w:lang w:val="en-US"/>
        </w:rPr>
        <w:t>slugs</w:t>
      </w:r>
    </w:p>
    <w:p w14:paraId="45EFF88D" w14:textId="67E94A45" w:rsidR="0002104C" w:rsidRDefault="0002104C" w:rsidP="0002104C"/>
    <w:p w14:paraId="710F6052" w14:textId="2AE7AF02" w:rsidR="0002104C" w:rsidRDefault="0002104C" w:rsidP="0002104C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roduct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7834E972" w14:textId="1B8C6C43" w:rsidR="0002104C" w:rsidRPr="0002104C" w:rsidRDefault="0002104C" w:rsidP="0002104C">
      <w:pPr>
        <w:pStyle w:val="a9"/>
        <w:numPr>
          <w:ilvl w:val="0"/>
          <w:numId w:val="46"/>
        </w:numPr>
      </w:pPr>
      <w:r w:rsidRPr="0002104C">
        <w:t xml:space="preserve">Should add product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продукти</w:t>
      </w:r>
    </w:p>
    <w:p w14:paraId="79CEA762" w14:textId="77777777" w:rsidR="00556542" w:rsidRPr="00556542" w:rsidRDefault="0002104C" w:rsidP="00556542">
      <w:pPr>
        <w:pStyle w:val="a9"/>
        <w:numPr>
          <w:ilvl w:val="0"/>
          <w:numId w:val="46"/>
        </w:numPr>
      </w:pPr>
      <w:r w:rsidRPr="0002104C">
        <w:t>Should update product</w:t>
      </w:r>
      <w:r>
        <w:rPr>
          <w:lang w:val="bg-BG"/>
        </w:rPr>
        <w:t xml:space="preserve"> (функционален тест) – </w:t>
      </w:r>
      <w:r w:rsidR="00556542">
        <w:rPr>
          <w:lang w:val="bg-BG"/>
        </w:rPr>
        <w:t>проверява актуализацията на новодобавения продукт</w:t>
      </w:r>
    </w:p>
    <w:p w14:paraId="7521F9AA" w14:textId="75DCA355" w:rsidR="0002104C" w:rsidRPr="00556542" w:rsidRDefault="00556542" w:rsidP="00556542">
      <w:pPr>
        <w:pStyle w:val="a9"/>
        <w:numPr>
          <w:ilvl w:val="0"/>
          <w:numId w:val="46"/>
        </w:numPr>
      </w:pPr>
      <w:proofErr w:type="spellStart"/>
      <w:r w:rsidRPr="00556542">
        <w:rPr>
          <w:lang w:val="bg-BG"/>
        </w:rPr>
        <w:t>Should</w:t>
      </w:r>
      <w:proofErr w:type="spellEnd"/>
      <w:r w:rsidRPr="00556542">
        <w:rPr>
          <w:lang w:val="bg-BG"/>
        </w:rPr>
        <w:t xml:space="preserve"> </w:t>
      </w:r>
      <w:proofErr w:type="spellStart"/>
      <w:r w:rsidRPr="00556542">
        <w:rPr>
          <w:lang w:val="bg-BG"/>
        </w:rPr>
        <w:t>delete</w:t>
      </w:r>
      <w:proofErr w:type="spellEnd"/>
      <w:r w:rsidRPr="00556542">
        <w:rPr>
          <w:lang w:val="bg-BG"/>
        </w:rPr>
        <w:t xml:space="preserve"> </w:t>
      </w:r>
      <w:proofErr w:type="spellStart"/>
      <w:r w:rsidRPr="00556542">
        <w:rPr>
          <w:lang w:val="bg-BG"/>
        </w:rPr>
        <w:t>product</w:t>
      </w:r>
      <w:proofErr w:type="spellEnd"/>
      <w:r>
        <w:rPr>
          <w:lang w:val="bg-BG"/>
        </w:rPr>
        <w:t xml:space="preserve"> (интеграционен тест) – проверява изтриването на новодобавения продукт </w:t>
      </w:r>
      <w:r w:rsidRPr="00556542">
        <w:rPr>
          <w:lang w:val="bg-BG"/>
        </w:rPr>
        <w:t xml:space="preserve"> </w:t>
      </w:r>
    </w:p>
    <w:p w14:paraId="2C72ED7D" w14:textId="6D8B23AF" w:rsidR="00556542" w:rsidRDefault="00556542" w:rsidP="00556542"/>
    <w:p w14:paraId="1FFC1663" w14:textId="6D1B5E28" w:rsidR="00556542" w:rsidRDefault="00556542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ashRegister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24F3A6D6" w14:textId="0CB5F0A0" w:rsidR="00556542" w:rsidRPr="0002104C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cash register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каса</w:t>
      </w:r>
    </w:p>
    <w:p w14:paraId="0DE4DCED" w14:textId="5AD57077" w:rsidR="00556542" w:rsidRPr="00556542" w:rsidRDefault="00556542" w:rsidP="00221BB0">
      <w:pPr>
        <w:pStyle w:val="a9"/>
        <w:numPr>
          <w:ilvl w:val="0"/>
          <w:numId w:val="46"/>
        </w:numPr>
      </w:pPr>
      <w:r w:rsidRPr="00556542">
        <w:t xml:space="preserve">Should delete cash register </w:t>
      </w:r>
      <w:r w:rsidRPr="00556542">
        <w:rPr>
          <w:lang w:val="bg-BG"/>
        </w:rPr>
        <w:t xml:space="preserve">(интеграционен тест) – </w:t>
      </w:r>
      <w:r>
        <w:rPr>
          <w:lang w:val="bg-BG"/>
        </w:rPr>
        <w:t>проверява изтриването на новодобавената каса</w:t>
      </w:r>
    </w:p>
    <w:p w14:paraId="4948710D" w14:textId="77777777" w:rsidR="00556542" w:rsidRPr="00556542" w:rsidRDefault="00556542" w:rsidP="00556542">
      <w:pPr>
        <w:pStyle w:val="a9"/>
        <w:ind w:left="1440"/>
      </w:pPr>
    </w:p>
    <w:p w14:paraId="72A5ADCE" w14:textId="673CD031" w:rsidR="00556542" w:rsidRDefault="00556542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torage</w:t>
      </w:r>
      <w:r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5909BB69" w14:textId="51BAC1E5" w:rsidR="00556542" w:rsidRPr="0002104C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room </w:t>
      </w:r>
      <w:r>
        <w:t>(</w:t>
      </w:r>
      <w:r>
        <w:rPr>
          <w:lang w:val="bg-BG"/>
        </w:rPr>
        <w:t>интеграцион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добавянето на </w:t>
      </w:r>
      <w:r w:rsidR="004D57F6">
        <w:rPr>
          <w:lang w:val="bg-BG"/>
        </w:rPr>
        <w:t>стая</w:t>
      </w:r>
    </w:p>
    <w:p w14:paraId="6567837C" w14:textId="46810BD9" w:rsidR="00556542" w:rsidRPr="00556542" w:rsidRDefault="00556542" w:rsidP="00556542">
      <w:pPr>
        <w:pStyle w:val="a9"/>
        <w:numPr>
          <w:ilvl w:val="0"/>
          <w:numId w:val="46"/>
        </w:numPr>
      </w:pPr>
      <w:r w:rsidRPr="00556542">
        <w:t xml:space="preserve">Should add new shelf </w:t>
      </w:r>
      <w:r w:rsidRPr="00556542">
        <w:rPr>
          <w:lang w:val="bg-BG"/>
        </w:rPr>
        <w:t xml:space="preserve">(интеграционен тест) – </w:t>
      </w:r>
      <w:r>
        <w:rPr>
          <w:lang w:val="bg-BG"/>
        </w:rPr>
        <w:t xml:space="preserve">проверява </w:t>
      </w:r>
      <w:r w:rsidR="004D57F6">
        <w:rPr>
          <w:lang w:val="bg-BG"/>
        </w:rPr>
        <w:t>добавянето</w:t>
      </w:r>
      <w:r>
        <w:rPr>
          <w:lang w:val="bg-BG"/>
        </w:rPr>
        <w:t xml:space="preserve"> на </w:t>
      </w:r>
      <w:r w:rsidR="004D57F6">
        <w:rPr>
          <w:lang w:val="bg-BG"/>
        </w:rPr>
        <w:t xml:space="preserve">рафт към </w:t>
      </w:r>
      <w:r>
        <w:rPr>
          <w:lang w:val="bg-BG"/>
        </w:rPr>
        <w:t xml:space="preserve">новодобавената </w:t>
      </w:r>
      <w:r w:rsidR="004D57F6">
        <w:rPr>
          <w:lang w:val="bg-BG"/>
        </w:rPr>
        <w:t>стая</w:t>
      </w:r>
    </w:p>
    <w:p w14:paraId="306B1E3F" w14:textId="28B15075" w:rsidR="00556542" w:rsidRDefault="004D57F6" w:rsidP="00556542">
      <w:pPr>
        <w:pStyle w:val="a9"/>
        <w:numPr>
          <w:ilvl w:val="0"/>
          <w:numId w:val="46"/>
        </w:numPr>
      </w:pPr>
      <w:r w:rsidRPr="004D57F6">
        <w:t>Should set room name</w:t>
      </w:r>
      <w:r>
        <w:t xml:space="preserve"> </w:t>
      </w:r>
      <w:r>
        <w:rPr>
          <w:lang w:val="bg-BG"/>
        </w:rPr>
        <w:t>(функционален тест)</w:t>
      </w:r>
      <w:r>
        <w:rPr>
          <w:lang w:val="en-US"/>
        </w:rPr>
        <w:t xml:space="preserve"> – </w:t>
      </w:r>
      <w:r>
        <w:rPr>
          <w:lang w:val="bg-BG"/>
        </w:rPr>
        <w:t xml:space="preserve">проверява актуализацията на името на новодобавената стая </w:t>
      </w:r>
    </w:p>
    <w:p w14:paraId="2C7FDF1B" w14:textId="1F5FD7A3" w:rsidR="004D57F6" w:rsidRDefault="004D57F6" w:rsidP="004D57F6">
      <w:pPr>
        <w:pStyle w:val="a9"/>
        <w:numPr>
          <w:ilvl w:val="0"/>
          <w:numId w:val="46"/>
        </w:numPr>
      </w:pPr>
      <w:r w:rsidRPr="004D57F6">
        <w:t>Should set shelf name</w:t>
      </w:r>
      <w:r>
        <w:t xml:space="preserve"> </w:t>
      </w:r>
      <w:r>
        <w:rPr>
          <w:lang w:val="bg-BG"/>
        </w:rPr>
        <w:t>(функционален тест)</w:t>
      </w:r>
      <w:r w:rsidRPr="004D57F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bg-BG"/>
        </w:rPr>
        <w:t>проверява актуализацията на името на новодобавения рафт</w:t>
      </w:r>
    </w:p>
    <w:p w14:paraId="0F55D155" w14:textId="643C1A07" w:rsidR="004D57F6" w:rsidRDefault="004D57F6" w:rsidP="00556542">
      <w:pPr>
        <w:pStyle w:val="a9"/>
        <w:numPr>
          <w:ilvl w:val="0"/>
          <w:numId w:val="46"/>
        </w:numPr>
      </w:pPr>
      <w:r w:rsidRPr="004D57F6">
        <w:t>Should delete shelf</w:t>
      </w:r>
      <w:r>
        <w:t xml:space="preserve"> </w:t>
      </w:r>
      <w:r w:rsidRPr="00556542">
        <w:rPr>
          <w:lang w:val="bg-BG"/>
        </w:rPr>
        <w:t>(интеграционен тест)</w:t>
      </w:r>
      <w:r>
        <w:rPr>
          <w:lang w:val="bg-BG"/>
        </w:rPr>
        <w:t xml:space="preserve"> – проверява изтриването на новодобавения рафт</w:t>
      </w:r>
    </w:p>
    <w:p w14:paraId="221EB181" w14:textId="083B8896" w:rsidR="004D57F6" w:rsidRPr="00556542" w:rsidRDefault="004D57F6" w:rsidP="00556542">
      <w:pPr>
        <w:pStyle w:val="a9"/>
        <w:numPr>
          <w:ilvl w:val="0"/>
          <w:numId w:val="46"/>
        </w:numPr>
      </w:pPr>
      <w:r w:rsidRPr="004D57F6">
        <w:t>Should delete room</w:t>
      </w:r>
      <w:r>
        <w:t xml:space="preserve"> </w:t>
      </w:r>
      <w:r w:rsidRPr="00556542">
        <w:rPr>
          <w:lang w:val="bg-BG"/>
        </w:rPr>
        <w:t>(интеграционен тест)</w:t>
      </w:r>
      <w:r>
        <w:rPr>
          <w:lang w:val="bg-BG"/>
        </w:rPr>
        <w:t xml:space="preserve"> – проверява изтриването на новодобавената стая</w:t>
      </w:r>
    </w:p>
    <w:p w14:paraId="16CE0E35" w14:textId="77777777" w:rsidR="00556542" w:rsidRPr="00556542" w:rsidRDefault="00556542" w:rsidP="00556542">
      <w:pPr>
        <w:pStyle w:val="a9"/>
        <w:ind w:left="1440"/>
      </w:pPr>
    </w:p>
    <w:p w14:paraId="7626487F" w14:textId="48C8BF11" w:rsidR="00556542" w:rsidRDefault="004D57F6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ActivityType</w:t>
      </w:r>
      <w:r w:rsidR="00556542"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16811813" w14:textId="36DBC982" w:rsidR="004D57F6" w:rsidRPr="0002104C" w:rsidRDefault="004D57F6" w:rsidP="004D57F6">
      <w:pPr>
        <w:pStyle w:val="a9"/>
        <w:numPr>
          <w:ilvl w:val="1"/>
          <w:numId w:val="45"/>
        </w:numPr>
      </w:pPr>
      <w:r w:rsidRPr="004D57F6">
        <w:t>Should get activity type by slug</w:t>
      </w:r>
      <w: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вземането на тип дейност по предварително подадени </w:t>
      </w:r>
      <w:r>
        <w:rPr>
          <w:lang w:val="en-US"/>
        </w:rPr>
        <w:t>slugs</w:t>
      </w:r>
    </w:p>
    <w:p w14:paraId="41B438B3" w14:textId="5D9A1D01" w:rsidR="00556542" w:rsidRDefault="004D57F6" w:rsidP="00556542">
      <w:pPr>
        <w:pStyle w:val="af"/>
        <w:numPr>
          <w:ilvl w:val="0"/>
          <w:numId w:val="45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lastRenderedPageBreak/>
        <w:t>Company</w:t>
      </w:r>
      <w:r w:rsidR="00556542" w:rsidRPr="008220F7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erviceTest</w:t>
      </w:r>
      <w:proofErr w:type="spellEnd"/>
    </w:p>
    <w:p w14:paraId="39F00DB5" w14:textId="2D9E4FC0" w:rsidR="00556542" w:rsidRPr="00394599" w:rsidRDefault="00394599" w:rsidP="00556542">
      <w:pPr>
        <w:pStyle w:val="a9"/>
        <w:numPr>
          <w:ilvl w:val="0"/>
          <w:numId w:val="46"/>
        </w:numPr>
      </w:pPr>
      <w:r w:rsidRPr="00394599">
        <w:t xml:space="preserve">Should add new company </w:t>
      </w:r>
      <w:r w:rsidR="00556542">
        <w:t>(</w:t>
      </w:r>
      <w:r w:rsidR="00556542">
        <w:rPr>
          <w:lang w:val="bg-BG"/>
        </w:rPr>
        <w:t>интеграционен тест</w:t>
      </w:r>
      <w:r w:rsidR="00556542">
        <w:rPr>
          <w:lang w:val="en-US"/>
        </w:rPr>
        <w:t>)</w:t>
      </w:r>
      <w:r w:rsidR="00556542">
        <w:rPr>
          <w:lang w:val="bg-BG"/>
        </w:rPr>
        <w:t xml:space="preserve"> – проверява добавянето на </w:t>
      </w:r>
      <w:r>
        <w:rPr>
          <w:lang w:val="bg-BG"/>
        </w:rPr>
        <w:t>компания</w:t>
      </w:r>
    </w:p>
    <w:p w14:paraId="2D6654FD" w14:textId="171927BE" w:rsidR="00394599" w:rsidRPr="0002104C" w:rsidRDefault="00394599" w:rsidP="00394599">
      <w:pPr>
        <w:pStyle w:val="a9"/>
        <w:numPr>
          <w:ilvl w:val="0"/>
          <w:numId w:val="46"/>
        </w:numPr>
      </w:pPr>
      <w:r w:rsidRPr="00394599">
        <w:t>Should update company</w:t>
      </w:r>
      <w:r>
        <w:rPr>
          <w:lang w:val="bg-BG"/>
        </w:rPr>
        <w:t xml:space="preserve"> </w:t>
      </w:r>
      <w:r>
        <w:rPr>
          <w:lang w:val="en-US"/>
        </w:rPr>
        <w:t>(</w:t>
      </w:r>
      <w:r>
        <w:rPr>
          <w:lang w:val="bg-BG"/>
        </w:rPr>
        <w:t>функционален тест</w:t>
      </w:r>
      <w:r>
        <w:rPr>
          <w:lang w:val="en-US"/>
        </w:rPr>
        <w:t>)</w:t>
      </w:r>
      <w:r>
        <w:rPr>
          <w:lang w:val="bg-BG"/>
        </w:rPr>
        <w:t xml:space="preserve"> – проверява актуализацията на новодобавената компания</w:t>
      </w:r>
    </w:p>
    <w:p w14:paraId="5621730C" w14:textId="44FC17D6" w:rsidR="003B06F1" w:rsidRDefault="00394599" w:rsidP="00C92AC9">
      <w:pPr>
        <w:pStyle w:val="a9"/>
        <w:numPr>
          <w:ilvl w:val="0"/>
          <w:numId w:val="46"/>
        </w:numPr>
        <w:rPr>
          <w:lang w:val="bg-BG"/>
        </w:rPr>
      </w:pPr>
      <w:r w:rsidRPr="00394599">
        <w:t xml:space="preserve">Should delete company </w:t>
      </w:r>
      <w:r w:rsidR="00556542" w:rsidRPr="003B06F1">
        <w:rPr>
          <w:lang w:val="bg-BG"/>
        </w:rPr>
        <w:t xml:space="preserve">(интеграционен тест) – проверява изтриването на новодобавената </w:t>
      </w:r>
      <w:r w:rsidRPr="003B06F1">
        <w:rPr>
          <w:lang w:val="bg-BG"/>
        </w:rPr>
        <w:t>компания</w:t>
      </w:r>
    </w:p>
    <w:p w14:paraId="162B49CE" w14:textId="77777777" w:rsidR="003B06F1" w:rsidRDefault="003B06F1">
      <w:pPr>
        <w:spacing w:after="200" w:line="276" w:lineRule="auto"/>
        <w:rPr>
          <w:lang w:val="bg-BG"/>
        </w:rPr>
      </w:pPr>
      <w:r>
        <w:rPr>
          <w:lang w:val="bg-BG"/>
        </w:rPr>
        <w:br w:type="page"/>
      </w:r>
    </w:p>
    <w:p w14:paraId="5D0CB5CA" w14:textId="7673B310" w:rsidR="003B06F1" w:rsidRDefault="003B06F1" w:rsidP="003B06F1">
      <w:pPr>
        <w:pStyle w:val="2"/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Използвани ресурси</w:t>
      </w:r>
    </w:p>
    <w:p w14:paraId="4FA960F3" w14:textId="1F1FDFF4" w:rsidR="003B06F1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0" w:history="1">
        <w:r w:rsidR="00A36C2D" w:rsidRPr="00A36C2D">
          <w:rPr>
            <w:rStyle w:val="aa"/>
            <w:sz w:val="36"/>
            <w:szCs w:val="36"/>
          </w:rPr>
          <w:t>https://docs.oracle.com/</w:t>
        </w:r>
      </w:hyperlink>
    </w:p>
    <w:p w14:paraId="24DF65FD" w14:textId="43424ADD" w:rsidR="00A36C2D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1" w:history="1">
        <w:r w:rsidR="00A36C2D">
          <w:rPr>
            <w:rStyle w:val="aa"/>
            <w:sz w:val="36"/>
            <w:szCs w:val="36"/>
          </w:rPr>
          <w:t>https://coolors.co/ffb703-219ebc-73bfdc-8ecae6-e5e5e5-ffffff</w:t>
        </w:r>
      </w:hyperlink>
    </w:p>
    <w:p w14:paraId="2E55975F" w14:textId="01250C06" w:rsidR="00A36C2D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2" w:history="1">
        <w:r w:rsidR="00A36C2D" w:rsidRPr="00A36C2D">
          <w:rPr>
            <w:rStyle w:val="aa"/>
            <w:sz w:val="36"/>
            <w:szCs w:val="36"/>
          </w:rPr>
          <w:t>https://logging.apache.org/log4j/2.x/manual/configuration.html</w:t>
        </w:r>
      </w:hyperlink>
    </w:p>
    <w:p w14:paraId="054AF044" w14:textId="043CAD39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3" w:history="1">
        <w:r w:rsidR="0060169E" w:rsidRPr="0060169E">
          <w:rPr>
            <w:rStyle w:val="aa"/>
            <w:sz w:val="36"/>
            <w:szCs w:val="36"/>
          </w:rPr>
          <w:t>https://www.devglan.com/spring-mvc/storing-hashed-password-database-java</w:t>
        </w:r>
      </w:hyperlink>
    </w:p>
    <w:p w14:paraId="26CE0ABF" w14:textId="0273EEE0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4" w:history="1">
        <w:r w:rsidR="0060169E">
          <w:rPr>
            <w:rStyle w:val="aa"/>
            <w:sz w:val="36"/>
            <w:szCs w:val="36"/>
          </w:rPr>
          <w:t>https://www.youtube.com/watch?v=occdZWprRjg</w:t>
        </w:r>
      </w:hyperlink>
    </w:p>
    <w:p w14:paraId="268B7F7B" w14:textId="1FC7E0DD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5" w:history="1">
        <w:r w:rsidR="0060169E" w:rsidRPr="0060169E">
          <w:rPr>
            <w:rStyle w:val="aa"/>
            <w:sz w:val="36"/>
            <w:szCs w:val="36"/>
          </w:rPr>
          <w:t>https://www.youtube.com/watch?v=9XJicRt_FaI</w:t>
        </w:r>
      </w:hyperlink>
    </w:p>
    <w:p w14:paraId="520A4A43" w14:textId="349FC065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6" w:history="1">
        <w:r w:rsidR="0060169E" w:rsidRPr="0060169E">
          <w:rPr>
            <w:rStyle w:val="aa"/>
            <w:sz w:val="36"/>
            <w:szCs w:val="36"/>
          </w:rPr>
          <w:t>https://www.youtube.com/watch?v=4JSaH0dNK5M</w:t>
        </w:r>
      </w:hyperlink>
    </w:p>
    <w:p w14:paraId="6FA4C54C" w14:textId="4DFDB616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7" w:history="1">
        <w:r w:rsidR="0060169E" w:rsidRPr="0060169E">
          <w:rPr>
            <w:rStyle w:val="aa"/>
            <w:sz w:val="36"/>
            <w:szCs w:val="36"/>
          </w:rPr>
          <w:t>https://www.youtube.com/watch?v=QJddHc41xrM</w:t>
        </w:r>
      </w:hyperlink>
    </w:p>
    <w:p w14:paraId="193F4256" w14:textId="55FA02DC" w:rsidR="0060169E" w:rsidRDefault="0081382B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hyperlink r:id="rId28" w:history="1">
        <w:r w:rsidR="0060169E" w:rsidRPr="0060169E">
          <w:rPr>
            <w:rStyle w:val="aa"/>
            <w:sz w:val="36"/>
            <w:szCs w:val="36"/>
          </w:rPr>
          <w:t>https://www.youtube.com/watch?v=rk2zcyzeK3U</w:t>
        </w:r>
      </w:hyperlink>
    </w:p>
    <w:p w14:paraId="734C913A" w14:textId="0A907712" w:rsidR="00DC6FB5" w:rsidRPr="003B06F1" w:rsidRDefault="00DC6FB5" w:rsidP="003B06F1">
      <w:pPr>
        <w:pStyle w:val="a9"/>
        <w:numPr>
          <w:ilvl w:val="0"/>
          <w:numId w:val="49"/>
        </w:numPr>
        <w:rPr>
          <w:sz w:val="36"/>
          <w:szCs w:val="36"/>
        </w:rPr>
      </w:pPr>
      <w:r>
        <w:rPr>
          <w:sz w:val="36"/>
          <w:szCs w:val="36"/>
          <w:lang w:val="bg-BG"/>
        </w:rPr>
        <w:t>Препоръки за дизайна и изработка на лого – специални благодарности на Емил Митев, ИД 2</w:t>
      </w:r>
      <w:r w:rsidR="0081382B">
        <w:rPr>
          <w:sz w:val="36"/>
          <w:szCs w:val="36"/>
          <w:lang w:val="bg-BG"/>
        </w:rPr>
        <w:t>.</w:t>
      </w:r>
      <w:r>
        <w:rPr>
          <w:sz w:val="36"/>
          <w:szCs w:val="36"/>
          <w:lang w:val="bg-BG"/>
        </w:rPr>
        <w:t xml:space="preserve"> курс</w:t>
      </w:r>
      <w:r w:rsidR="0081382B">
        <w:rPr>
          <w:sz w:val="36"/>
          <w:szCs w:val="36"/>
          <w:lang w:val="bg-BG"/>
        </w:rPr>
        <w:t xml:space="preserve"> – 2. група</w:t>
      </w:r>
      <w:r>
        <w:rPr>
          <w:sz w:val="36"/>
          <w:szCs w:val="36"/>
          <w:lang w:val="bg-BG"/>
        </w:rPr>
        <w:t>.</w:t>
      </w:r>
    </w:p>
    <w:sectPr w:rsidR="00DC6FB5" w:rsidRPr="003B06F1" w:rsidSect="00B82F4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045C"/>
    <w:multiLevelType w:val="hybridMultilevel"/>
    <w:tmpl w:val="5A20000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13E0E"/>
    <w:multiLevelType w:val="hybridMultilevel"/>
    <w:tmpl w:val="DEBA41F8"/>
    <w:lvl w:ilvl="0" w:tplc="1E2611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B620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DC92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0A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12E8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9494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6D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ACE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BA2D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65667"/>
    <w:multiLevelType w:val="hybridMultilevel"/>
    <w:tmpl w:val="FD0C6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C615E"/>
    <w:multiLevelType w:val="hybridMultilevel"/>
    <w:tmpl w:val="60423B3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1F0A53"/>
    <w:multiLevelType w:val="hybridMultilevel"/>
    <w:tmpl w:val="9EAED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3C00CC"/>
    <w:multiLevelType w:val="hybridMultilevel"/>
    <w:tmpl w:val="F5F8B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91137"/>
    <w:multiLevelType w:val="multilevel"/>
    <w:tmpl w:val="F53CC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12487EF4"/>
    <w:multiLevelType w:val="hybridMultilevel"/>
    <w:tmpl w:val="11FC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6399"/>
    <w:multiLevelType w:val="hybridMultilevel"/>
    <w:tmpl w:val="46C8E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F0043"/>
    <w:multiLevelType w:val="multilevel"/>
    <w:tmpl w:val="582CE252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30959"/>
    <w:multiLevelType w:val="hybridMultilevel"/>
    <w:tmpl w:val="09D444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C5644"/>
    <w:multiLevelType w:val="hybridMultilevel"/>
    <w:tmpl w:val="51163D8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4016A"/>
    <w:multiLevelType w:val="hybridMultilevel"/>
    <w:tmpl w:val="9EB63A6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F7884"/>
    <w:multiLevelType w:val="multilevel"/>
    <w:tmpl w:val="9BD4C19C"/>
    <w:lvl w:ilvl="0">
      <w:start w:val="1"/>
      <w:numFmt w:val="decimal"/>
      <w:lvlText w:val="Тем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AD291D"/>
    <w:multiLevelType w:val="hybridMultilevel"/>
    <w:tmpl w:val="D382DEF8"/>
    <w:lvl w:ilvl="0" w:tplc="92EE4BE2">
      <w:start w:val="1"/>
      <w:numFmt w:val="decimal"/>
      <w:lvlText w:val="%1."/>
      <w:lvlJc w:val="left"/>
      <w:pPr>
        <w:ind w:left="928" w:hanging="360"/>
      </w:pPr>
    </w:lvl>
    <w:lvl w:ilvl="1" w:tplc="A724A624">
      <w:start w:val="1"/>
      <w:numFmt w:val="lowerLetter"/>
      <w:lvlText w:val="%2."/>
      <w:lvlJc w:val="left"/>
      <w:pPr>
        <w:ind w:left="1648" w:hanging="360"/>
      </w:pPr>
    </w:lvl>
    <w:lvl w:ilvl="2" w:tplc="47F4E49E">
      <w:start w:val="1"/>
      <w:numFmt w:val="lowerRoman"/>
      <w:lvlText w:val="%3."/>
      <w:lvlJc w:val="right"/>
      <w:pPr>
        <w:ind w:left="2368" w:hanging="180"/>
      </w:pPr>
    </w:lvl>
    <w:lvl w:ilvl="3" w:tplc="1D188EFC">
      <w:start w:val="1"/>
      <w:numFmt w:val="decimal"/>
      <w:lvlText w:val="%4."/>
      <w:lvlJc w:val="left"/>
      <w:pPr>
        <w:ind w:left="3088" w:hanging="360"/>
      </w:pPr>
    </w:lvl>
    <w:lvl w:ilvl="4" w:tplc="D4FA14AC">
      <w:start w:val="1"/>
      <w:numFmt w:val="lowerLetter"/>
      <w:lvlText w:val="%5."/>
      <w:lvlJc w:val="left"/>
      <w:pPr>
        <w:ind w:left="3808" w:hanging="360"/>
      </w:pPr>
    </w:lvl>
    <w:lvl w:ilvl="5" w:tplc="8E2EDF88">
      <w:start w:val="1"/>
      <w:numFmt w:val="lowerRoman"/>
      <w:lvlText w:val="%6."/>
      <w:lvlJc w:val="right"/>
      <w:pPr>
        <w:ind w:left="4528" w:hanging="180"/>
      </w:pPr>
    </w:lvl>
    <w:lvl w:ilvl="6" w:tplc="2888699C">
      <w:start w:val="1"/>
      <w:numFmt w:val="decimal"/>
      <w:lvlText w:val="%7."/>
      <w:lvlJc w:val="left"/>
      <w:pPr>
        <w:ind w:left="5248" w:hanging="360"/>
      </w:pPr>
    </w:lvl>
    <w:lvl w:ilvl="7" w:tplc="F1AAC99E">
      <w:start w:val="1"/>
      <w:numFmt w:val="lowerLetter"/>
      <w:lvlText w:val="%8."/>
      <w:lvlJc w:val="left"/>
      <w:pPr>
        <w:ind w:left="5968" w:hanging="360"/>
      </w:pPr>
    </w:lvl>
    <w:lvl w:ilvl="8" w:tplc="6784A274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2B91229C"/>
    <w:multiLevelType w:val="hybridMultilevel"/>
    <w:tmpl w:val="023277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F964D4A"/>
    <w:multiLevelType w:val="multilevel"/>
    <w:tmpl w:val="C328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F80710"/>
    <w:multiLevelType w:val="hybridMultilevel"/>
    <w:tmpl w:val="2B02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4BC"/>
    <w:multiLevelType w:val="hybridMultilevel"/>
    <w:tmpl w:val="8C7A8ECA"/>
    <w:lvl w:ilvl="0" w:tplc="09F8C30E">
      <w:start w:val="2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2675EBC"/>
    <w:multiLevelType w:val="hybridMultilevel"/>
    <w:tmpl w:val="32ECEC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C4981"/>
    <w:multiLevelType w:val="hybridMultilevel"/>
    <w:tmpl w:val="40402E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7842"/>
    <w:multiLevelType w:val="hybridMultilevel"/>
    <w:tmpl w:val="15DA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4769F5"/>
    <w:multiLevelType w:val="hybridMultilevel"/>
    <w:tmpl w:val="5E1E2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EC74CD"/>
    <w:multiLevelType w:val="hybridMultilevel"/>
    <w:tmpl w:val="E98ADA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810"/>
    <w:multiLevelType w:val="hybridMultilevel"/>
    <w:tmpl w:val="D5048450"/>
    <w:lvl w:ilvl="0" w:tplc="896C577E">
      <w:start w:val="1"/>
      <w:numFmt w:val="decimal"/>
      <w:lvlText w:val="%1."/>
      <w:lvlJc w:val="left"/>
      <w:pPr>
        <w:ind w:left="928" w:hanging="360"/>
      </w:pPr>
    </w:lvl>
    <w:lvl w:ilvl="1" w:tplc="04020019">
      <w:start w:val="1"/>
      <w:numFmt w:val="lowerLetter"/>
      <w:lvlText w:val="%2."/>
      <w:lvlJc w:val="left"/>
      <w:pPr>
        <w:ind w:left="1648" w:hanging="360"/>
      </w:pPr>
    </w:lvl>
    <w:lvl w:ilvl="2" w:tplc="0402001B">
      <w:start w:val="1"/>
      <w:numFmt w:val="lowerRoman"/>
      <w:lvlText w:val="%3."/>
      <w:lvlJc w:val="right"/>
      <w:pPr>
        <w:ind w:left="2368" w:hanging="180"/>
      </w:pPr>
    </w:lvl>
    <w:lvl w:ilvl="3" w:tplc="0402000F">
      <w:start w:val="1"/>
      <w:numFmt w:val="decimal"/>
      <w:lvlText w:val="%4."/>
      <w:lvlJc w:val="left"/>
      <w:pPr>
        <w:ind w:left="3088" w:hanging="360"/>
      </w:pPr>
    </w:lvl>
    <w:lvl w:ilvl="4" w:tplc="04020019">
      <w:start w:val="1"/>
      <w:numFmt w:val="lowerLetter"/>
      <w:lvlText w:val="%5."/>
      <w:lvlJc w:val="left"/>
      <w:pPr>
        <w:ind w:left="3808" w:hanging="360"/>
      </w:pPr>
    </w:lvl>
    <w:lvl w:ilvl="5" w:tplc="0402001B">
      <w:start w:val="1"/>
      <w:numFmt w:val="lowerRoman"/>
      <w:lvlText w:val="%6."/>
      <w:lvlJc w:val="right"/>
      <w:pPr>
        <w:ind w:left="4528" w:hanging="180"/>
      </w:pPr>
    </w:lvl>
    <w:lvl w:ilvl="6" w:tplc="0402000F">
      <w:start w:val="1"/>
      <w:numFmt w:val="decimal"/>
      <w:lvlText w:val="%7."/>
      <w:lvlJc w:val="left"/>
      <w:pPr>
        <w:ind w:left="5248" w:hanging="360"/>
      </w:pPr>
    </w:lvl>
    <w:lvl w:ilvl="7" w:tplc="04020019">
      <w:start w:val="1"/>
      <w:numFmt w:val="lowerLetter"/>
      <w:lvlText w:val="%8."/>
      <w:lvlJc w:val="left"/>
      <w:pPr>
        <w:ind w:left="5968" w:hanging="360"/>
      </w:pPr>
    </w:lvl>
    <w:lvl w:ilvl="8" w:tplc="0402001B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9EC26FE"/>
    <w:multiLevelType w:val="multilevel"/>
    <w:tmpl w:val="1744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A65CFC"/>
    <w:multiLevelType w:val="hybridMultilevel"/>
    <w:tmpl w:val="F070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820F3"/>
    <w:multiLevelType w:val="hybridMultilevel"/>
    <w:tmpl w:val="E138A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7F25"/>
    <w:multiLevelType w:val="hybridMultilevel"/>
    <w:tmpl w:val="0A5849C8"/>
    <w:lvl w:ilvl="0" w:tplc="30407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933C9"/>
    <w:multiLevelType w:val="hybridMultilevel"/>
    <w:tmpl w:val="2C980836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617F2A"/>
    <w:multiLevelType w:val="hybridMultilevel"/>
    <w:tmpl w:val="7C7C4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664451"/>
    <w:multiLevelType w:val="hybridMultilevel"/>
    <w:tmpl w:val="4420DA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90CAA"/>
    <w:multiLevelType w:val="hybridMultilevel"/>
    <w:tmpl w:val="F7E25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D7BF4"/>
    <w:multiLevelType w:val="hybridMultilevel"/>
    <w:tmpl w:val="451A7E9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1B7566"/>
    <w:multiLevelType w:val="hybridMultilevel"/>
    <w:tmpl w:val="5C98B9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D366D8"/>
    <w:multiLevelType w:val="multilevel"/>
    <w:tmpl w:val="8E44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BD66A0"/>
    <w:multiLevelType w:val="hybridMultilevel"/>
    <w:tmpl w:val="21A414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E4584A"/>
    <w:multiLevelType w:val="hybridMultilevel"/>
    <w:tmpl w:val="EC1A2C62"/>
    <w:lvl w:ilvl="0" w:tplc="AA82D3C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490" w:hanging="360"/>
      </w:pPr>
    </w:lvl>
    <w:lvl w:ilvl="2" w:tplc="0402001B" w:tentative="1">
      <w:start w:val="1"/>
      <w:numFmt w:val="lowerRoman"/>
      <w:lvlText w:val="%3."/>
      <w:lvlJc w:val="right"/>
      <w:pPr>
        <w:ind w:left="3210" w:hanging="180"/>
      </w:pPr>
    </w:lvl>
    <w:lvl w:ilvl="3" w:tplc="0402000F" w:tentative="1">
      <w:start w:val="1"/>
      <w:numFmt w:val="decimal"/>
      <w:lvlText w:val="%4."/>
      <w:lvlJc w:val="left"/>
      <w:pPr>
        <w:ind w:left="3930" w:hanging="360"/>
      </w:pPr>
    </w:lvl>
    <w:lvl w:ilvl="4" w:tplc="04020019" w:tentative="1">
      <w:start w:val="1"/>
      <w:numFmt w:val="lowerLetter"/>
      <w:lvlText w:val="%5."/>
      <w:lvlJc w:val="left"/>
      <w:pPr>
        <w:ind w:left="4650" w:hanging="360"/>
      </w:pPr>
    </w:lvl>
    <w:lvl w:ilvl="5" w:tplc="0402001B" w:tentative="1">
      <w:start w:val="1"/>
      <w:numFmt w:val="lowerRoman"/>
      <w:lvlText w:val="%6."/>
      <w:lvlJc w:val="right"/>
      <w:pPr>
        <w:ind w:left="5370" w:hanging="180"/>
      </w:pPr>
    </w:lvl>
    <w:lvl w:ilvl="6" w:tplc="0402000F" w:tentative="1">
      <w:start w:val="1"/>
      <w:numFmt w:val="decimal"/>
      <w:lvlText w:val="%7."/>
      <w:lvlJc w:val="left"/>
      <w:pPr>
        <w:ind w:left="6090" w:hanging="360"/>
      </w:pPr>
    </w:lvl>
    <w:lvl w:ilvl="7" w:tplc="04020019" w:tentative="1">
      <w:start w:val="1"/>
      <w:numFmt w:val="lowerLetter"/>
      <w:lvlText w:val="%8."/>
      <w:lvlJc w:val="left"/>
      <w:pPr>
        <w:ind w:left="6810" w:hanging="360"/>
      </w:pPr>
    </w:lvl>
    <w:lvl w:ilvl="8" w:tplc="0402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8" w15:restartNumberingAfterBreak="0">
    <w:nsid w:val="6FF021D3"/>
    <w:multiLevelType w:val="hybridMultilevel"/>
    <w:tmpl w:val="8F621EA0"/>
    <w:lvl w:ilvl="0" w:tplc="37B20A0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2C5B2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80484E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29602B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6A8D7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34409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BA5378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3E503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6CA6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0C20EAE"/>
    <w:multiLevelType w:val="hybridMultilevel"/>
    <w:tmpl w:val="E4C4B3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953B2D"/>
    <w:multiLevelType w:val="hybridMultilevel"/>
    <w:tmpl w:val="E5B842E6"/>
    <w:lvl w:ilvl="0" w:tplc="0402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41" w15:restartNumberingAfterBreak="0">
    <w:nsid w:val="72156D84"/>
    <w:multiLevelType w:val="hybridMultilevel"/>
    <w:tmpl w:val="F3F009E4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5329D5"/>
    <w:multiLevelType w:val="multilevel"/>
    <w:tmpl w:val="2F0C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5B0912"/>
    <w:multiLevelType w:val="multilevel"/>
    <w:tmpl w:val="4BF2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E21C3"/>
    <w:multiLevelType w:val="hybridMultilevel"/>
    <w:tmpl w:val="DF348D3E"/>
    <w:lvl w:ilvl="0" w:tplc="BE821B2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5" w:hanging="360"/>
      </w:pPr>
    </w:lvl>
    <w:lvl w:ilvl="2" w:tplc="0402001B" w:tentative="1">
      <w:start w:val="1"/>
      <w:numFmt w:val="lowerRoman"/>
      <w:lvlText w:val="%3."/>
      <w:lvlJc w:val="right"/>
      <w:pPr>
        <w:ind w:left="2505" w:hanging="180"/>
      </w:pPr>
    </w:lvl>
    <w:lvl w:ilvl="3" w:tplc="0402000F" w:tentative="1">
      <w:start w:val="1"/>
      <w:numFmt w:val="decimal"/>
      <w:lvlText w:val="%4."/>
      <w:lvlJc w:val="left"/>
      <w:pPr>
        <w:ind w:left="3225" w:hanging="360"/>
      </w:pPr>
    </w:lvl>
    <w:lvl w:ilvl="4" w:tplc="04020019" w:tentative="1">
      <w:start w:val="1"/>
      <w:numFmt w:val="lowerLetter"/>
      <w:lvlText w:val="%5."/>
      <w:lvlJc w:val="left"/>
      <w:pPr>
        <w:ind w:left="3945" w:hanging="360"/>
      </w:pPr>
    </w:lvl>
    <w:lvl w:ilvl="5" w:tplc="0402001B" w:tentative="1">
      <w:start w:val="1"/>
      <w:numFmt w:val="lowerRoman"/>
      <w:lvlText w:val="%6."/>
      <w:lvlJc w:val="right"/>
      <w:pPr>
        <w:ind w:left="4665" w:hanging="180"/>
      </w:pPr>
    </w:lvl>
    <w:lvl w:ilvl="6" w:tplc="0402000F" w:tentative="1">
      <w:start w:val="1"/>
      <w:numFmt w:val="decimal"/>
      <w:lvlText w:val="%7."/>
      <w:lvlJc w:val="left"/>
      <w:pPr>
        <w:ind w:left="5385" w:hanging="360"/>
      </w:pPr>
    </w:lvl>
    <w:lvl w:ilvl="7" w:tplc="04020019" w:tentative="1">
      <w:start w:val="1"/>
      <w:numFmt w:val="lowerLetter"/>
      <w:lvlText w:val="%8."/>
      <w:lvlJc w:val="left"/>
      <w:pPr>
        <w:ind w:left="6105" w:hanging="360"/>
      </w:pPr>
    </w:lvl>
    <w:lvl w:ilvl="8" w:tplc="040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DB5588F"/>
    <w:multiLevelType w:val="hybridMultilevel"/>
    <w:tmpl w:val="74A2FE5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60524"/>
    <w:multiLevelType w:val="multilevel"/>
    <w:tmpl w:val="D018C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1F1608"/>
    <w:multiLevelType w:val="multilevel"/>
    <w:tmpl w:val="CD8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3"/>
  </w:num>
  <w:num w:numId="2">
    <w:abstractNumId w:val="37"/>
  </w:num>
  <w:num w:numId="3">
    <w:abstractNumId w:val="4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45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2"/>
  </w:num>
  <w:num w:numId="13">
    <w:abstractNumId w:val="11"/>
  </w:num>
  <w:num w:numId="14">
    <w:abstractNumId w:val="27"/>
  </w:num>
  <w:num w:numId="15">
    <w:abstractNumId w:val="18"/>
  </w:num>
  <w:num w:numId="16">
    <w:abstractNumId w:val="35"/>
  </w:num>
  <w:num w:numId="17">
    <w:abstractNumId w:val="16"/>
  </w:num>
  <w:num w:numId="18">
    <w:abstractNumId w:val="47"/>
  </w:num>
  <w:num w:numId="19">
    <w:abstractNumId w:val="46"/>
  </w:num>
  <w:num w:numId="20">
    <w:abstractNumId w:val="25"/>
  </w:num>
  <w:num w:numId="21">
    <w:abstractNumId w:val="28"/>
  </w:num>
  <w:num w:numId="22">
    <w:abstractNumId w:val="41"/>
  </w:num>
  <w:num w:numId="23">
    <w:abstractNumId w:val="6"/>
  </w:num>
  <w:num w:numId="24">
    <w:abstractNumId w:val="32"/>
  </w:num>
  <w:num w:numId="25">
    <w:abstractNumId w:val="22"/>
  </w:num>
  <w:num w:numId="26">
    <w:abstractNumId w:val="40"/>
  </w:num>
  <w:num w:numId="27">
    <w:abstractNumId w:val="31"/>
  </w:num>
  <w:num w:numId="28">
    <w:abstractNumId w:val="5"/>
  </w:num>
  <w:num w:numId="29">
    <w:abstractNumId w:val="3"/>
  </w:num>
  <w:num w:numId="30">
    <w:abstractNumId w:val="20"/>
  </w:num>
  <w:num w:numId="31">
    <w:abstractNumId w:val="19"/>
  </w:num>
  <w:num w:numId="32">
    <w:abstractNumId w:val="38"/>
  </w:num>
  <w:num w:numId="33">
    <w:abstractNumId w:val="0"/>
  </w:num>
  <w:num w:numId="34">
    <w:abstractNumId w:val="10"/>
  </w:num>
  <w:num w:numId="35">
    <w:abstractNumId w:val="29"/>
  </w:num>
  <w:num w:numId="36">
    <w:abstractNumId w:val="8"/>
  </w:num>
  <w:num w:numId="37">
    <w:abstractNumId w:val="7"/>
  </w:num>
  <w:num w:numId="38">
    <w:abstractNumId w:val="12"/>
  </w:num>
  <w:num w:numId="39">
    <w:abstractNumId w:val="23"/>
  </w:num>
  <w:num w:numId="40">
    <w:abstractNumId w:val="36"/>
  </w:num>
  <w:num w:numId="41">
    <w:abstractNumId w:val="15"/>
  </w:num>
  <w:num w:numId="42">
    <w:abstractNumId w:val="30"/>
  </w:num>
  <w:num w:numId="43">
    <w:abstractNumId w:val="33"/>
  </w:num>
  <w:num w:numId="44">
    <w:abstractNumId w:val="34"/>
  </w:num>
  <w:num w:numId="45">
    <w:abstractNumId w:val="39"/>
  </w:num>
  <w:num w:numId="46">
    <w:abstractNumId w:val="21"/>
  </w:num>
  <w:num w:numId="47">
    <w:abstractNumId w:val="26"/>
  </w:num>
  <w:num w:numId="48">
    <w:abstractNumId w:val="4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A0A"/>
    <w:rsid w:val="00012707"/>
    <w:rsid w:val="0002104C"/>
    <w:rsid w:val="000424E9"/>
    <w:rsid w:val="000A4F24"/>
    <w:rsid w:val="000A736D"/>
    <w:rsid w:val="000B55B9"/>
    <w:rsid w:val="000E795B"/>
    <w:rsid w:val="0010431E"/>
    <w:rsid w:val="00107E73"/>
    <w:rsid w:val="001160C7"/>
    <w:rsid w:val="00132877"/>
    <w:rsid w:val="0015167E"/>
    <w:rsid w:val="00163201"/>
    <w:rsid w:val="00165568"/>
    <w:rsid w:val="001875D3"/>
    <w:rsid w:val="001B0ACC"/>
    <w:rsid w:val="001B6465"/>
    <w:rsid w:val="001C19CD"/>
    <w:rsid w:val="001D64E9"/>
    <w:rsid w:val="00207B17"/>
    <w:rsid w:val="002327F3"/>
    <w:rsid w:val="00237797"/>
    <w:rsid w:val="0025534E"/>
    <w:rsid w:val="00261232"/>
    <w:rsid w:val="002924C5"/>
    <w:rsid w:val="002A3C5D"/>
    <w:rsid w:val="002C0D27"/>
    <w:rsid w:val="002F5CE6"/>
    <w:rsid w:val="002F5EBB"/>
    <w:rsid w:val="003176AF"/>
    <w:rsid w:val="003566B1"/>
    <w:rsid w:val="00377DDB"/>
    <w:rsid w:val="00385F30"/>
    <w:rsid w:val="00394599"/>
    <w:rsid w:val="003A29CC"/>
    <w:rsid w:val="003B06F1"/>
    <w:rsid w:val="003C14AF"/>
    <w:rsid w:val="003E5B25"/>
    <w:rsid w:val="003E7870"/>
    <w:rsid w:val="003F2C6A"/>
    <w:rsid w:val="003F3D6F"/>
    <w:rsid w:val="00403575"/>
    <w:rsid w:val="00417445"/>
    <w:rsid w:val="00435E97"/>
    <w:rsid w:val="00453A44"/>
    <w:rsid w:val="00460D47"/>
    <w:rsid w:val="00460D71"/>
    <w:rsid w:val="004966B1"/>
    <w:rsid w:val="004C1E63"/>
    <w:rsid w:val="004D4C09"/>
    <w:rsid w:val="004D57F6"/>
    <w:rsid w:val="004E16A6"/>
    <w:rsid w:val="005031BB"/>
    <w:rsid w:val="00503315"/>
    <w:rsid w:val="005144AA"/>
    <w:rsid w:val="00516B87"/>
    <w:rsid w:val="00542BE8"/>
    <w:rsid w:val="00543EA4"/>
    <w:rsid w:val="00550C82"/>
    <w:rsid w:val="00556542"/>
    <w:rsid w:val="005712B0"/>
    <w:rsid w:val="005924D5"/>
    <w:rsid w:val="005B4F11"/>
    <w:rsid w:val="0060169E"/>
    <w:rsid w:val="00611F2C"/>
    <w:rsid w:val="00640A68"/>
    <w:rsid w:val="00672CF1"/>
    <w:rsid w:val="0069070D"/>
    <w:rsid w:val="006A3703"/>
    <w:rsid w:val="006A70C7"/>
    <w:rsid w:val="006C690C"/>
    <w:rsid w:val="006E1BFC"/>
    <w:rsid w:val="006E6F82"/>
    <w:rsid w:val="007006F7"/>
    <w:rsid w:val="00715CF7"/>
    <w:rsid w:val="00734C27"/>
    <w:rsid w:val="007357DF"/>
    <w:rsid w:val="00737597"/>
    <w:rsid w:val="00741CD4"/>
    <w:rsid w:val="00746938"/>
    <w:rsid w:val="00752E8F"/>
    <w:rsid w:val="00765241"/>
    <w:rsid w:val="00771F75"/>
    <w:rsid w:val="007727DC"/>
    <w:rsid w:val="00783CEC"/>
    <w:rsid w:val="00787BC9"/>
    <w:rsid w:val="007A3596"/>
    <w:rsid w:val="007B68D7"/>
    <w:rsid w:val="007D0CC9"/>
    <w:rsid w:val="007D32BA"/>
    <w:rsid w:val="007D4BDC"/>
    <w:rsid w:val="007D7CCA"/>
    <w:rsid w:val="0080126B"/>
    <w:rsid w:val="0081382B"/>
    <w:rsid w:val="008220F7"/>
    <w:rsid w:val="00842149"/>
    <w:rsid w:val="0087382B"/>
    <w:rsid w:val="00873EBE"/>
    <w:rsid w:val="00892D31"/>
    <w:rsid w:val="008960E9"/>
    <w:rsid w:val="008A075F"/>
    <w:rsid w:val="008E6681"/>
    <w:rsid w:val="00900F23"/>
    <w:rsid w:val="009206FC"/>
    <w:rsid w:val="00933CA4"/>
    <w:rsid w:val="0094264F"/>
    <w:rsid w:val="0094417E"/>
    <w:rsid w:val="0095238C"/>
    <w:rsid w:val="00952FE9"/>
    <w:rsid w:val="00984915"/>
    <w:rsid w:val="00991103"/>
    <w:rsid w:val="009B454B"/>
    <w:rsid w:val="009E231B"/>
    <w:rsid w:val="009F3928"/>
    <w:rsid w:val="00A108D5"/>
    <w:rsid w:val="00A11CD1"/>
    <w:rsid w:val="00A331A3"/>
    <w:rsid w:val="00A36C2D"/>
    <w:rsid w:val="00A54066"/>
    <w:rsid w:val="00AB7677"/>
    <w:rsid w:val="00AF11D2"/>
    <w:rsid w:val="00AF2B1B"/>
    <w:rsid w:val="00AF5E6B"/>
    <w:rsid w:val="00B14E40"/>
    <w:rsid w:val="00B20406"/>
    <w:rsid w:val="00B422F1"/>
    <w:rsid w:val="00B569F1"/>
    <w:rsid w:val="00B63393"/>
    <w:rsid w:val="00B64CEC"/>
    <w:rsid w:val="00B7104E"/>
    <w:rsid w:val="00B73506"/>
    <w:rsid w:val="00B73777"/>
    <w:rsid w:val="00B800AE"/>
    <w:rsid w:val="00B82F4E"/>
    <w:rsid w:val="00B83F1E"/>
    <w:rsid w:val="00B97347"/>
    <w:rsid w:val="00BB47C5"/>
    <w:rsid w:val="00C056B6"/>
    <w:rsid w:val="00C45737"/>
    <w:rsid w:val="00C47D6A"/>
    <w:rsid w:val="00C60B4A"/>
    <w:rsid w:val="00C7454E"/>
    <w:rsid w:val="00C964BC"/>
    <w:rsid w:val="00CB723D"/>
    <w:rsid w:val="00CC01C1"/>
    <w:rsid w:val="00CE6808"/>
    <w:rsid w:val="00CE7F44"/>
    <w:rsid w:val="00D07045"/>
    <w:rsid w:val="00D07E7A"/>
    <w:rsid w:val="00D24989"/>
    <w:rsid w:val="00D31763"/>
    <w:rsid w:val="00D617C0"/>
    <w:rsid w:val="00D62ADC"/>
    <w:rsid w:val="00D74A0A"/>
    <w:rsid w:val="00D7527A"/>
    <w:rsid w:val="00D844DF"/>
    <w:rsid w:val="00DA68EF"/>
    <w:rsid w:val="00DC1741"/>
    <w:rsid w:val="00DC6FB5"/>
    <w:rsid w:val="00DD28DF"/>
    <w:rsid w:val="00DE739B"/>
    <w:rsid w:val="00E079E0"/>
    <w:rsid w:val="00E07BE9"/>
    <w:rsid w:val="00E364D9"/>
    <w:rsid w:val="00E77798"/>
    <w:rsid w:val="00E83F01"/>
    <w:rsid w:val="00E96FD8"/>
    <w:rsid w:val="00EC3621"/>
    <w:rsid w:val="00ED761E"/>
    <w:rsid w:val="00EF7CC3"/>
    <w:rsid w:val="00F324AE"/>
    <w:rsid w:val="00FB46D4"/>
    <w:rsid w:val="00FC0FE6"/>
    <w:rsid w:val="00FD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D9FC2"/>
  <w15:docId w15:val="{6F2C28AE-13FA-4184-B1A6-4CB6D5CD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6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62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237797"/>
    <w:pPr>
      <w:spacing w:before="100" w:beforeAutospacing="1" w:after="100" w:afterAutospacing="1"/>
      <w:outlineLvl w:val="1"/>
    </w:pPr>
    <w:rPr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semiHidden/>
    <w:unhideWhenUsed/>
    <w:qFormat/>
    <w:rsid w:val="00237797"/>
    <w:pPr>
      <w:spacing w:before="100" w:beforeAutospacing="1" w:after="100" w:afterAutospacing="1"/>
      <w:outlineLvl w:val="2"/>
    </w:pPr>
    <w:rPr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92D31"/>
    <w:pPr>
      <w:spacing w:after="0" w:line="240" w:lineRule="auto"/>
    </w:pPr>
  </w:style>
  <w:style w:type="paragraph" w:customStyle="1" w:styleId="Default">
    <w:name w:val="Default"/>
    <w:rsid w:val="00E07B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59"/>
    <w:rsid w:val="00E07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B454B"/>
    <w:rPr>
      <w:rFonts w:ascii="Tahoma" w:eastAsiaTheme="minorHAnsi" w:hAnsi="Tahoma" w:cs="Tahoma"/>
      <w:sz w:val="16"/>
      <w:szCs w:val="16"/>
      <w:lang w:val="bg-BG"/>
    </w:rPr>
  </w:style>
  <w:style w:type="character" w:customStyle="1" w:styleId="a6">
    <w:name w:val="Изнесен текст Знак"/>
    <w:basedOn w:val="a0"/>
    <w:link w:val="a5"/>
    <w:uiPriority w:val="99"/>
    <w:semiHidden/>
    <w:rsid w:val="009B454B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23779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semiHidden/>
    <w:rsid w:val="0023779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7">
    <w:name w:val="Body Text Indent"/>
    <w:basedOn w:val="a"/>
    <w:link w:val="a8"/>
    <w:unhideWhenUsed/>
    <w:rsid w:val="00237797"/>
    <w:pPr>
      <w:widowControl w:val="0"/>
      <w:snapToGrid w:val="0"/>
      <w:spacing w:line="256" w:lineRule="auto"/>
      <w:ind w:firstLine="720"/>
      <w:jc w:val="both"/>
    </w:pPr>
    <w:rPr>
      <w:sz w:val="28"/>
      <w:szCs w:val="20"/>
      <w:lang w:val="bg-BG"/>
    </w:rPr>
  </w:style>
  <w:style w:type="character" w:customStyle="1" w:styleId="a8">
    <w:name w:val="Основен текст с отстъп Знак"/>
    <w:basedOn w:val="a0"/>
    <w:link w:val="a7"/>
    <w:rsid w:val="00237797"/>
    <w:rPr>
      <w:rFonts w:ascii="Times New Roman" w:eastAsia="Times New Roman" w:hAnsi="Times New Roman" w:cs="Times New Roman"/>
      <w:sz w:val="28"/>
      <w:szCs w:val="20"/>
    </w:rPr>
  </w:style>
  <w:style w:type="paragraph" w:styleId="a9">
    <w:name w:val="List Paragraph"/>
    <w:basedOn w:val="a"/>
    <w:uiPriority w:val="34"/>
    <w:qFormat/>
    <w:rsid w:val="00237797"/>
    <w:pPr>
      <w:ind w:left="720"/>
      <w:contextualSpacing/>
    </w:pPr>
    <w:rPr>
      <w:lang w:val="en-GB"/>
    </w:rPr>
  </w:style>
  <w:style w:type="character" w:customStyle="1" w:styleId="11">
    <w:name w:val="Таблица1"/>
    <w:basedOn w:val="a0"/>
    <w:uiPriority w:val="1"/>
    <w:rsid w:val="00237797"/>
    <w:rPr>
      <w:rFonts w:ascii="Times New Roman" w:hAnsi="Times New Roman" w:cs="Times New Roman" w:hint="default"/>
      <w:sz w:val="24"/>
    </w:rPr>
  </w:style>
  <w:style w:type="table" w:customStyle="1" w:styleId="Tablica1">
    <w:name w:val="Tablica1"/>
    <w:basedOn w:val="a1"/>
    <w:uiPriority w:val="9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table" w:customStyle="1" w:styleId="TableGrid6">
    <w:name w:val="Table Grid6"/>
    <w:basedOn w:val="a1"/>
    <w:uiPriority w:val="59"/>
    <w:rsid w:val="002377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237797"/>
    <w:rPr>
      <w:color w:val="0000FF"/>
      <w:u w:val="single"/>
    </w:rPr>
  </w:style>
  <w:style w:type="paragraph" w:styleId="21">
    <w:name w:val="Body Text 2"/>
    <w:basedOn w:val="a"/>
    <w:link w:val="22"/>
    <w:uiPriority w:val="99"/>
    <w:semiHidden/>
    <w:unhideWhenUsed/>
    <w:rsid w:val="0010431E"/>
    <w:pPr>
      <w:spacing w:after="120" w:line="480" w:lineRule="auto"/>
    </w:pPr>
  </w:style>
  <w:style w:type="character" w:customStyle="1" w:styleId="22">
    <w:name w:val="Основен текст 2 Знак"/>
    <w:basedOn w:val="a0"/>
    <w:link w:val="21"/>
    <w:uiPriority w:val="99"/>
    <w:semiHidden/>
    <w:rsid w:val="0010431E"/>
  </w:style>
  <w:style w:type="character" w:styleId="ab">
    <w:name w:val="Placeholder Text"/>
    <w:basedOn w:val="a0"/>
    <w:uiPriority w:val="99"/>
    <w:semiHidden/>
    <w:rsid w:val="0010431E"/>
    <w:rPr>
      <w:color w:val="808080"/>
    </w:rPr>
  </w:style>
  <w:style w:type="character" w:customStyle="1" w:styleId="Style5">
    <w:name w:val="Style5"/>
    <w:basedOn w:val="a0"/>
    <w:uiPriority w:val="1"/>
    <w:rsid w:val="0010431E"/>
    <w:rPr>
      <w:color w:val="auto"/>
    </w:rPr>
  </w:style>
  <w:style w:type="character" w:customStyle="1" w:styleId="Style6">
    <w:name w:val="Style6"/>
    <w:basedOn w:val="a0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Style7">
    <w:name w:val="Style7"/>
    <w:basedOn w:val="a0"/>
    <w:uiPriority w:val="1"/>
    <w:rsid w:val="0010431E"/>
    <w:rPr>
      <w:rFonts w:ascii="Times New Roman" w:hAnsi="Times New Roman" w:cs="Times New Roman" w:hint="default"/>
      <w:sz w:val="24"/>
    </w:rPr>
  </w:style>
  <w:style w:type="character" w:customStyle="1" w:styleId="10">
    <w:name w:val="Заглавие 1 Знак"/>
    <w:basedOn w:val="a0"/>
    <w:link w:val="1"/>
    <w:uiPriority w:val="9"/>
    <w:rsid w:val="00D62A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c">
    <w:name w:val="Normal (Web)"/>
    <w:basedOn w:val="a"/>
    <w:uiPriority w:val="99"/>
    <w:semiHidden/>
    <w:unhideWhenUsed/>
    <w:rsid w:val="00B73777"/>
    <w:pPr>
      <w:spacing w:before="100" w:beforeAutospacing="1" w:after="100" w:afterAutospacing="1"/>
    </w:pPr>
    <w:rPr>
      <w:lang w:val="bg-BG" w:eastAsia="bg-BG"/>
    </w:rPr>
  </w:style>
  <w:style w:type="character" w:styleId="ad">
    <w:name w:val="Strong"/>
    <w:basedOn w:val="a0"/>
    <w:uiPriority w:val="22"/>
    <w:qFormat/>
    <w:rsid w:val="00B73777"/>
    <w:rPr>
      <w:b/>
      <w:bCs/>
    </w:rPr>
  </w:style>
  <w:style w:type="character" w:styleId="ae">
    <w:name w:val="Emphasis"/>
    <w:basedOn w:val="a0"/>
    <w:uiPriority w:val="20"/>
    <w:qFormat/>
    <w:rsid w:val="00B73777"/>
    <w:rPr>
      <w:i/>
      <w:iCs/>
    </w:rPr>
  </w:style>
  <w:style w:type="character" w:customStyle="1" w:styleId="tlid-translation">
    <w:name w:val="tlid-translation"/>
    <w:basedOn w:val="a0"/>
    <w:rsid w:val="00783CEC"/>
  </w:style>
  <w:style w:type="table" w:customStyle="1" w:styleId="TableGrid1">
    <w:name w:val="Table Grid1"/>
    <w:basedOn w:val="a1"/>
    <w:uiPriority w:val="59"/>
    <w:rsid w:val="00460D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0A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лавие Знак"/>
    <w:basedOn w:val="a0"/>
    <w:link w:val="af"/>
    <w:uiPriority w:val="11"/>
    <w:rsid w:val="00640A68"/>
    <w:rPr>
      <w:rFonts w:eastAsiaTheme="minorEastAsia"/>
      <w:color w:val="5A5A5A" w:themeColor="text1" w:themeTint="A5"/>
      <w:spacing w:val="15"/>
      <w:lang w:val="en-US"/>
    </w:rPr>
  </w:style>
  <w:style w:type="character" w:styleId="af1">
    <w:name w:val="Unresolved Mention"/>
    <w:basedOn w:val="a0"/>
    <w:uiPriority w:val="99"/>
    <w:semiHidden/>
    <w:unhideWhenUsed/>
    <w:rsid w:val="00A36C2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6C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youtube.com/watch?v=4JSaH0dNK5M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olors.co/ffb703-219ebc-73bfdc-8ecae6-e5e5e5-fffff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9XJicRt_Fa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ocs.oracle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occdZWprRj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devglan.com/spring-mvc/storing-hashed-password-database-java" TargetMode="External"/><Relationship Id="rId28" Type="http://schemas.openxmlformats.org/officeDocument/2006/relationships/hyperlink" Target="https://www.youtube.com/watch?v=rk2zcyzeK3U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s://logging.apache.org/log4j/2.x/manual/configuration.html" TargetMode="External"/><Relationship Id="rId27" Type="http://schemas.openxmlformats.org/officeDocument/2006/relationships/hyperlink" Target="https://www.youtube.com/watch?v=QJddHc41xrM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3D0E48EA4D4CC4A4E06E150A1B5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82393-4A8D-4132-8FC4-ECBB053E81AA}"/>
      </w:docPartPr>
      <w:docPartBody>
        <w:p w:rsidR="0071224D" w:rsidRDefault="00FB53F5" w:rsidP="00FB53F5">
          <w:pPr>
            <w:pStyle w:val="6A3D0E48EA4D4CC4A4E06E150A1B5746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3F5"/>
    <w:rsid w:val="001922F6"/>
    <w:rsid w:val="00217F87"/>
    <w:rsid w:val="002F1C54"/>
    <w:rsid w:val="003D2F62"/>
    <w:rsid w:val="003F26EC"/>
    <w:rsid w:val="004F34C6"/>
    <w:rsid w:val="00552709"/>
    <w:rsid w:val="00604498"/>
    <w:rsid w:val="00615AE3"/>
    <w:rsid w:val="006F5E4C"/>
    <w:rsid w:val="0071224D"/>
    <w:rsid w:val="007E7B98"/>
    <w:rsid w:val="008A1603"/>
    <w:rsid w:val="0091723E"/>
    <w:rsid w:val="00AD72E8"/>
    <w:rsid w:val="00C029F9"/>
    <w:rsid w:val="00FB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53F5"/>
  </w:style>
  <w:style w:type="paragraph" w:customStyle="1" w:styleId="6A3D0E48EA4D4CC4A4E06E150A1B5746">
    <w:name w:val="6A3D0E48EA4D4CC4A4E06E150A1B5746"/>
    <w:rsid w:val="00FB5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7271B-6EC9-4580-AC2D-A9253672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7</Pages>
  <Words>1459</Words>
  <Characters>8321</Characters>
  <Application>Microsoft Office Word</Application>
  <DocSecurity>0</DocSecurity>
  <Lines>69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Михаил Георгиев</cp:lastModifiedBy>
  <cp:revision>27</cp:revision>
  <cp:lastPrinted>2020-10-01T12:06:00Z</cp:lastPrinted>
  <dcterms:created xsi:type="dcterms:W3CDTF">2020-11-25T05:59:00Z</dcterms:created>
  <dcterms:modified xsi:type="dcterms:W3CDTF">2022-01-13T22:45:00Z</dcterms:modified>
</cp:coreProperties>
</file>